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33" w:rsidRPr="00E15133" w:rsidRDefault="00E15133" w:rsidP="002E1F06">
      <w:pPr>
        <w:pStyle w:val="dt-p"/>
        <w:shd w:val="clear" w:color="auto" w:fill="FFFFFF"/>
        <w:spacing w:after="300"/>
        <w:jc w:val="center"/>
        <w:textAlignment w:val="baseline"/>
        <w:rPr>
          <w:color w:val="000000"/>
          <w:sz w:val="28"/>
          <w:szCs w:val="28"/>
        </w:rPr>
      </w:pPr>
      <w:r w:rsidRPr="00E15133">
        <w:rPr>
          <w:noProof/>
          <w:color w:val="000000"/>
          <w:sz w:val="28"/>
          <w:szCs w:val="28"/>
        </w:rPr>
        <w:drawing>
          <wp:inline distT="0" distB="0" distL="0" distR="0">
            <wp:extent cx="6551930" cy="9008904"/>
            <wp:effectExtent l="0" t="0" r="0" b="0"/>
            <wp:docPr id="1" name="Рисунок 1" descr="C:\Users\Admin\Pictures\2021-06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6-1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0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06" w:rsidRPr="002E1F06" w:rsidRDefault="002E1F06" w:rsidP="002E1F06">
      <w:pPr>
        <w:pStyle w:val="dt-p"/>
        <w:shd w:val="clear" w:color="auto" w:fill="FFFFFF"/>
        <w:spacing w:after="300"/>
        <w:jc w:val="center"/>
        <w:textAlignment w:val="baseline"/>
        <w:rPr>
          <w:b/>
          <w:color w:val="000000"/>
          <w:sz w:val="28"/>
          <w:szCs w:val="28"/>
        </w:rPr>
      </w:pPr>
      <w:r w:rsidRPr="002E1F06">
        <w:rPr>
          <w:b/>
          <w:color w:val="000000"/>
          <w:sz w:val="28"/>
          <w:szCs w:val="28"/>
        </w:rPr>
        <w:lastRenderedPageBreak/>
        <w:t>Блок I. ОРГАНИЗАЦИОННЫЙ</w:t>
      </w:r>
    </w:p>
    <w:p w:rsidR="002E1F06" w:rsidRPr="002E1F06" w:rsidRDefault="002E1F06" w:rsidP="002E1F06">
      <w:pPr>
        <w:pStyle w:val="dt-p"/>
        <w:shd w:val="clear" w:color="auto" w:fill="FFFFFF"/>
        <w:spacing w:after="300"/>
        <w:textAlignment w:val="baseline"/>
        <w:rPr>
          <w:b/>
          <w:color w:val="000000"/>
          <w:sz w:val="28"/>
          <w:szCs w:val="28"/>
        </w:rPr>
      </w:pPr>
      <w:r w:rsidRPr="002E1F06">
        <w:rPr>
          <w:b/>
          <w:color w:val="000000"/>
          <w:sz w:val="28"/>
          <w:szCs w:val="28"/>
        </w:rPr>
        <w:t>1.1. Структура и обязанности команды безопасности</w:t>
      </w:r>
    </w:p>
    <w:p w:rsidR="002E1F06" w:rsidRPr="002E1F06" w:rsidRDefault="002E1F06" w:rsidP="002E1F06">
      <w:pPr>
        <w:pStyle w:val="dt-p"/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2E1F06">
        <w:rPr>
          <w:color w:val="000000"/>
          <w:sz w:val="28"/>
          <w:szCs w:val="28"/>
        </w:rPr>
        <w:t>1.1.1. Состав и структура команды безопасности</w:t>
      </w:r>
    </w:p>
    <w:p w:rsidR="002E1F06" w:rsidRDefault="002E1F06" w:rsidP="00B846BF">
      <w:pPr>
        <w:pStyle w:val="dt-p"/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2E1F06">
        <w:rPr>
          <w:color w:val="000000"/>
          <w:sz w:val="28"/>
          <w:szCs w:val="28"/>
        </w:rPr>
        <w:t xml:space="preserve">Общий состав команды составляет </w:t>
      </w:r>
      <w:r w:rsidR="00731164">
        <w:rPr>
          <w:color w:val="000000"/>
          <w:sz w:val="28"/>
          <w:szCs w:val="28"/>
        </w:rPr>
        <w:t>6</w:t>
      </w:r>
      <w:r w:rsidRPr="002E1F06">
        <w:rPr>
          <w:color w:val="000000"/>
          <w:sz w:val="28"/>
          <w:szCs w:val="28"/>
        </w:rPr>
        <w:t xml:space="preserve"> человек. Из них: </w:t>
      </w:r>
      <w:r w:rsidR="00731164">
        <w:rPr>
          <w:color w:val="000000"/>
          <w:sz w:val="28"/>
          <w:szCs w:val="28"/>
        </w:rPr>
        <w:t>5</w:t>
      </w:r>
      <w:r w:rsidRPr="002E1F06">
        <w:rPr>
          <w:color w:val="000000"/>
          <w:sz w:val="28"/>
          <w:szCs w:val="28"/>
        </w:rPr>
        <w:t xml:space="preserve"> штатных (Ш) и </w:t>
      </w:r>
      <w:r w:rsidR="00731164">
        <w:rPr>
          <w:color w:val="000000"/>
          <w:sz w:val="28"/>
          <w:szCs w:val="28"/>
        </w:rPr>
        <w:t>1</w:t>
      </w:r>
      <w:r w:rsidRPr="002E1F06">
        <w:rPr>
          <w:color w:val="000000"/>
          <w:sz w:val="28"/>
          <w:szCs w:val="28"/>
        </w:rPr>
        <w:t>внештатны</w:t>
      </w:r>
      <w:r w:rsidR="00731164">
        <w:rPr>
          <w:color w:val="000000"/>
          <w:sz w:val="28"/>
          <w:szCs w:val="28"/>
        </w:rPr>
        <w:t xml:space="preserve">й </w:t>
      </w:r>
      <w:r w:rsidRPr="002E1F06">
        <w:rPr>
          <w:color w:val="000000"/>
          <w:sz w:val="28"/>
          <w:szCs w:val="28"/>
        </w:rPr>
        <w:t>(ВШ) сотруд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F06" w:rsidTr="002E1F06">
        <w:tc>
          <w:tcPr>
            <w:tcW w:w="3190" w:type="dxa"/>
          </w:tcPr>
          <w:p w:rsidR="002E1F06" w:rsidRPr="00B846BF" w:rsidRDefault="002E1F06" w:rsidP="00B8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B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</w:t>
            </w:r>
            <w:r w:rsidR="00B846BF" w:rsidRPr="00B8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 безопасности</w:t>
            </w:r>
          </w:p>
        </w:tc>
        <w:tc>
          <w:tcPr>
            <w:tcW w:w="3190" w:type="dxa"/>
          </w:tcPr>
          <w:p w:rsidR="00B846BF" w:rsidRPr="00B846BF" w:rsidRDefault="00B846BF" w:rsidP="00B8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B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(выполняемые функции) в</w:t>
            </w:r>
          </w:p>
          <w:p w:rsidR="002E1F06" w:rsidRPr="00B846BF" w:rsidRDefault="00B846BF" w:rsidP="00B8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BF">
              <w:rPr>
                <w:rFonts w:ascii="Times New Roman" w:hAnsi="Times New Roman" w:cs="Times New Roman"/>
                <w:b/>
                <w:sz w:val="24"/>
                <w:szCs w:val="24"/>
              </w:rPr>
              <w:t>штате образовательной организации либо стороннего учреждения</w:t>
            </w:r>
          </w:p>
        </w:tc>
        <w:tc>
          <w:tcPr>
            <w:tcW w:w="3191" w:type="dxa"/>
          </w:tcPr>
          <w:p w:rsidR="002E1F06" w:rsidRPr="00B846BF" w:rsidRDefault="00B846BF" w:rsidP="00B8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846BF" w:rsidTr="00EA06AB">
        <w:trPr>
          <w:trHeight w:val="827"/>
        </w:trPr>
        <w:tc>
          <w:tcPr>
            <w:tcW w:w="3190" w:type="dxa"/>
          </w:tcPr>
          <w:p w:rsidR="00B846BF" w:rsidRPr="00212E89" w:rsidRDefault="00B846BF" w:rsidP="00B8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</w:p>
          <w:p w:rsidR="00B846BF" w:rsidRPr="00212E89" w:rsidRDefault="00B846BF" w:rsidP="00B8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46BF" w:rsidRPr="00212E89" w:rsidRDefault="00B846BF" w:rsidP="00B8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</w:t>
            </w:r>
          </w:p>
          <w:p w:rsidR="00B846BF" w:rsidRPr="00212E89" w:rsidRDefault="00B846BF" w:rsidP="00B8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защищенность</w:t>
            </w:r>
            <w:r w:rsidR="00731164"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,  директор </w:t>
            </w:r>
          </w:p>
          <w:p w:rsidR="00B846BF" w:rsidRPr="00212E89" w:rsidRDefault="00B846BF" w:rsidP="004B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846BF" w:rsidRPr="00B846BF" w:rsidRDefault="00B846BF" w:rsidP="00B8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6BF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</w:tr>
      <w:tr w:rsidR="002E1F06" w:rsidTr="002E1F06">
        <w:tc>
          <w:tcPr>
            <w:tcW w:w="3190" w:type="dxa"/>
          </w:tcPr>
          <w:p w:rsidR="002E1F06" w:rsidRPr="00212E89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12E89">
              <w:rPr>
                <w:sz w:val="28"/>
                <w:szCs w:val="28"/>
              </w:rPr>
              <w:t xml:space="preserve">Заместитель руководителя  </w:t>
            </w:r>
          </w:p>
        </w:tc>
        <w:tc>
          <w:tcPr>
            <w:tcW w:w="3190" w:type="dxa"/>
          </w:tcPr>
          <w:p w:rsidR="002E1F06" w:rsidRPr="00212E89" w:rsidRDefault="00731164" w:rsidP="00731164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12E89">
              <w:rPr>
                <w:sz w:val="28"/>
                <w:szCs w:val="28"/>
              </w:rPr>
              <w:t>Ответственный за эвакуацию, зав. учебной частью</w:t>
            </w:r>
          </w:p>
        </w:tc>
        <w:tc>
          <w:tcPr>
            <w:tcW w:w="3191" w:type="dxa"/>
          </w:tcPr>
          <w:p w:rsidR="002E1F06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Ш</w:t>
            </w:r>
          </w:p>
        </w:tc>
      </w:tr>
      <w:tr w:rsidR="002E1F06" w:rsidTr="002E1F06">
        <w:tc>
          <w:tcPr>
            <w:tcW w:w="3190" w:type="dxa"/>
          </w:tcPr>
          <w:p w:rsidR="002E1F06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анды:</w:t>
            </w:r>
          </w:p>
        </w:tc>
        <w:tc>
          <w:tcPr>
            <w:tcW w:w="3190" w:type="dxa"/>
          </w:tcPr>
          <w:p w:rsidR="002E1F06" w:rsidRDefault="002E1F06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E1F06" w:rsidRDefault="002E1F06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E1F06" w:rsidTr="00EA06AB">
        <w:trPr>
          <w:trHeight w:val="641"/>
        </w:trPr>
        <w:tc>
          <w:tcPr>
            <w:tcW w:w="3190" w:type="dxa"/>
          </w:tcPr>
          <w:p w:rsidR="002E1F06" w:rsidRDefault="00212E89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</w:t>
            </w:r>
            <w:r w:rsidR="00731164">
              <w:rPr>
                <w:color w:val="000000"/>
                <w:sz w:val="28"/>
                <w:szCs w:val="28"/>
              </w:rPr>
              <w:t>тветственный за пожарную безопасность</w:t>
            </w:r>
          </w:p>
        </w:tc>
        <w:tc>
          <w:tcPr>
            <w:tcW w:w="3190" w:type="dxa"/>
          </w:tcPr>
          <w:p w:rsidR="00B846BF" w:rsidRDefault="00731164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191" w:type="dxa"/>
          </w:tcPr>
          <w:p w:rsidR="00B846BF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Ш</w:t>
            </w:r>
          </w:p>
        </w:tc>
      </w:tr>
      <w:tr w:rsidR="002E1F06" w:rsidTr="002E1F06">
        <w:tc>
          <w:tcPr>
            <w:tcW w:w="3190" w:type="dxa"/>
          </w:tcPr>
          <w:p w:rsidR="002E1F06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тветственный за медицинское обеспечение </w:t>
            </w:r>
          </w:p>
        </w:tc>
        <w:tc>
          <w:tcPr>
            <w:tcW w:w="3190" w:type="dxa"/>
          </w:tcPr>
          <w:p w:rsidR="00731164" w:rsidRDefault="00A620F6" w:rsidP="007C152E">
            <w:pPr>
              <w:pStyle w:val="dt-p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льдшер</w:t>
            </w:r>
            <w:r w:rsidR="00731164">
              <w:rPr>
                <w:color w:val="000000"/>
                <w:sz w:val="28"/>
                <w:szCs w:val="28"/>
              </w:rPr>
              <w:t xml:space="preserve">, </w:t>
            </w:r>
          </w:p>
          <w:p w:rsidR="002E1F06" w:rsidRDefault="00731164" w:rsidP="007C152E">
            <w:pPr>
              <w:pStyle w:val="dt-p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роизводственной практикой</w:t>
            </w:r>
          </w:p>
        </w:tc>
        <w:tc>
          <w:tcPr>
            <w:tcW w:w="3191" w:type="dxa"/>
          </w:tcPr>
          <w:p w:rsidR="002E1F06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ВШ</w:t>
            </w:r>
          </w:p>
          <w:p w:rsidR="00731164" w:rsidRDefault="00731164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Ш</w:t>
            </w:r>
          </w:p>
        </w:tc>
      </w:tr>
      <w:tr w:rsidR="002E1F06" w:rsidTr="002E1F06">
        <w:tc>
          <w:tcPr>
            <w:tcW w:w="3190" w:type="dxa"/>
          </w:tcPr>
          <w:p w:rsidR="002E1F06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ветственный за психологическое обеспечение</w:t>
            </w:r>
          </w:p>
        </w:tc>
        <w:tc>
          <w:tcPr>
            <w:tcW w:w="3190" w:type="dxa"/>
          </w:tcPr>
          <w:p w:rsidR="002E1F06" w:rsidRDefault="00B846BF" w:rsidP="00B846BF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-психолог</w:t>
            </w:r>
          </w:p>
        </w:tc>
        <w:tc>
          <w:tcPr>
            <w:tcW w:w="3191" w:type="dxa"/>
          </w:tcPr>
          <w:p w:rsidR="002E1F06" w:rsidRDefault="00B846BF" w:rsidP="002E1F06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Ш.</w:t>
            </w:r>
          </w:p>
        </w:tc>
      </w:tr>
    </w:tbl>
    <w:p w:rsidR="00B846BF" w:rsidRPr="00B846BF" w:rsidRDefault="00B846BF" w:rsidP="00B846BF">
      <w:pPr>
        <w:pStyle w:val="dt-p"/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1.1.2. Обязанности команды безопасности</w:t>
      </w:r>
    </w:p>
    <w:p w:rsidR="00B846BF" w:rsidRDefault="00B846BF" w:rsidP="00EA06AB">
      <w:pPr>
        <w:pStyle w:val="dt-p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Руководитель отвечает за планирование и порядок действий в ЧС. Руководитель</w:t>
      </w:r>
      <w:r>
        <w:rPr>
          <w:color w:val="000000"/>
          <w:sz w:val="28"/>
          <w:szCs w:val="28"/>
        </w:rPr>
        <w:t xml:space="preserve"> </w:t>
      </w:r>
      <w:r w:rsidRPr="00B846BF">
        <w:rPr>
          <w:color w:val="000000"/>
          <w:sz w:val="28"/>
          <w:szCs w:val="28"/>
        </w:rPr>
        <w:t xml:space="preserve">является прямым начальником всего личного состава команды безопасности. </w:t>
      </w:r>
      <w:r w:rsidR="000E7A36">
        <w:rPr>
          <w:color w:val="000000"/>
          <w:sz w:val="28"/>
          <w:szCs w:val="28"/>
        </w:rPr>
        <w:t xml:space="preserve"> </w:t>
      </w:r>
      <w:r w:rsidRPr="00B846BF">
        <w:rPr>
          <w:color w:val="000000"/>
          <w:sz w:val="28"/>
          <w:szCs w:val="28"/>
        </w:rPr>
        <w:t>Руководитель починяется при ЧС</w:t>
      </w:r>
      <w:r w:rsidR="000E7A36">
        <w:rPr>
          <w:color w:val="000000"/>
          <w:sz w:val="28"/>
          <w:szCs w:val="28"/>
        </w:rPr>
        <w:t xml:space="preserve"> </w:t>
      </w:r>
      <w:r w:rsidRPr="00B846BF">
        <w:rPr>
          <w:color w:val="000000"/>
          <w:sz w:val="28"/>
          <w:szCs w:val="28"/>
        </w:rPr>
        <w:t>дополнительно - представителям служб спасения. Руководитель обязан:</w:t>
      </w:r>
    </w:p>
    <w:p w:rsidR="00B846BF" w:rsidRPr="00B846BF" w:rsidRDefault="00B846BF" w:rsidP="00EA06A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•  установить и поддерживать связь с органами безопасности и служб спасения;</w:t>
      </w:r>
    </w:p>
    <w:p w:rsidR="00A620F6" w:rsidRDefault="00B846BF" w:rsidP="00EA06A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•  корректировать (по необходимости) порядок действий персона</w:t>
      </w:r>
      <w:r w:rsidR="00A620F6">
        <w:rPr>
          <w:color w:val="000000"/>
          <w:sz w:val="28"/>
          <w:szCs w:val="28"/>
        </w:rPr>
        <w:t xml:space="preserve">ла </w:t>
      </w:r>
      <w:r w:rsidRPr="00B846BF">
        <w:rPr>
          <w:color w:val="000000"/>
          <w:sz w:val="28"/>
          <w:szCs w:val="28"/>
        </w:rPr>
        <w:t xml:space="preserve">образовательной </w:t>
      </w:r>
    </w:p>
    <w:p w:rsidR="00B846BF" w:rsidRPr="00B846BF" w:rsidRDefault="00B846BF" w:rsidP="00EA06A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lastRenderedPageBreak/>
        <w:t>организации в зависимости от вида чрезвычайной ситуации</w:t>
      </w:r>
      <w:r w:rsidR="00A620F6">
        <w:rPr>
          <w:color w:val="000000"/>
          <w:sz w:val="28"/>
          <w:szCs w:val="28"/>
        </w:rPr>
        <w:t xml:space="preserve">  </w:t>
      </w:r>
      <w:r w:rsidRPr="00B846BF">
        <w:rPr>
          <w:color w:val="000000"/>
          <w:sz w:val="28"/>
          <w:szCs w:val="28"/>
        </w:rPr>
        <w:t>и сложившейся обстановки;</w:t>
      </w:r>
    </w:p>
    <w:p w:rsidR="00B846BF" w:rsidRPr="00B846BF" w:rsidRDefault="00B846BF" w:rsidP="00EA06A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•  организовать поддержание общественного порядка;</w:t>
      </w:r>
    </w:p>
    <w:p w:rsidR="00B846BF" w:rsidRPr="00B846BF" w:rsidRDefault="00B846BF" w:rsidP="00EA06A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•  координировать работу заместителя;</w:t>
      </w:r>
    </w:p>
    <w:p w:rsidR="00B846BF" w:rsidRPr="00B846BF" w:rsidRDefault="00B846BF" w:rsidP="00EA06A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•  взаимодействовать со СМИ</w:t>
      </w:r>
      <w:r w:rsidR="00A620F6">
        <w:rPr>
          <w:color w:val="000000"/>
          <w:sz w:val="28"/>
          <w:szCs w:val="28"/>
        </w:rPr>
        <w:t>.</w:t>
      </w:r>
    </w:p>
    <w:p w:rsidR="00B846BF" w:rsidRPr="000E7A36" w:rsidRDefault="00B846BF" w:rsidP="007C152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846BF">
        <w:rPr>
          <w:color w:val="000000"/>
          <w:sz w:val="28"/>
          <w:szCs w:val="28"/>
        </w:rPr>
        <w:t>Заместитель руководителя отвечает за взаимодействие с представителями пунктов</w:t>
      </w:r>
      <w:r w:rsidR="000E7A36">
        <w:rPr>
          <w:color w:val="000000"/>
          <w:sz w:val="28"/>
          <w:szCs w:val="28"/>
        </w:rPr>
        <w:t xml:space="preserve"> </w:t>
      </w:r>
      <w:r w:rsidRPr="00B846BF">
        <w:rPr>
          <w:color w:val="000000"/>
          <w:sz w:val="28"/>
          <w:szCs w:val="28"/>
        </w:rPr>
        <w:t>временного размещения (ПВР), организацию деятельности членов команды</w:t>
      </w:r>
      <w:r w:rsidR="000E7A36">
        <w:rPr>
          <w:color w:val="000000"/>
          <w:sz w:val="28"/>
          <w:szCs w:val="28"/>
        </w:rPr>
        <w:t xml:space="preserve"> </w:t>
      </w:r>
      <w:r w:rsidRPr="00B846BF">
        <w:rPr>
          <w:color w:val="000000"/>
          <w:sz w:val="28"/>
          <w:szCs w:val="28"/>
        </w:rPr>
        <w:t xml:space="preserve">безопасности. Заместитель руководителя подчиняется </w:t>
      </w:r>
      <w:r w:rsidR="000E7A36">
        <w:rPr>
          <w:color w:val="000000"/>
          <w:sz w:val="28"/>
          <w:szCs w:val="28"/>
        </w:rPr>
        <w:t>р</w:t>
      </w:r>
      <w:r w:rsidRPr="00B846BF">
        <w:rPr>
          <w:color w:val="000000"/>
          <w:sz w:val="28"/>
          <w:szCs w:val="28"/>
        </w:rPr>
        <w:t>уководителю команды</w:t>
      </w:r>
      <w:r w:rsidR="000E7A36">
        <w:rPr>
          <w:color w:val="000000"/>
          <w:sz w:val="28"/>
          <w:szCs w:val="28"/>
        </w:rPr>
        <w:t xml:space="preserve"> </w:t>
      </w:r>
      <w:r w:rsidRPr="00B846BF">
        <w:rPr>
          <w:color w:val="000000"/>
          <w:sz w:val="28"/>
          <w:szCs w:val="28"/>
        </w:rPr>
        <w:t xml:space="preserve">безопасности, а в случае его отсутствия выполняет </w:t>
      </w:r>
      <w:r w:rsidRPr="000E7A36">
        <w:rPr>
          <w:color w:val="000000"/>
          <w:sz w:val="28"/>
          <w:szCs w:val="28"/>
        </w:rPr>
        <w:t>его обязанности. Заместитель</w:t>
      </w:r>
      <w:r w:rsidR="000E7A36" w:rsidRPr="000E7A36">
        <w:rPr>
          <w:color w:val="000000"/>
          <w:sz w:val="28"/>
          <w:szCs w:val="28"/>
        </w:rPr>
        <w:t xml:space="preserve"> </w:t>
      </w:r>
      <w:r w:rsidRPr="000E7A36">
        <w:rPr>
          <w:color w:val="000000"/>
          <w:sz w:val="28"/>
          <w:szCs w:val="28"/>
        </w:rPr>
        <w:t>руководителя обязан:</w:t>
      </w:r>
    </w:p>
    <w:p w:rsidR="000E7A36" w:rsidRPr="000E7A36" w:rsidRDefault="000E7A36" w:rsidP="007C152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7A36">
        <w:rPr>
          <w:color w:val="000000"/>
          <w:sz w:val="28"/>
          <w:szCs w:val="28"/>
        </w:rPr>
        <w:t>•  оповестить членов команды о ЧС (по необходимости);</w:t>
      </w:r>
    </w:p>
    <w:p w:rsidR="000E7A36" w:rsidRPr="000E7A36" w:rsidRDefault="000E7A36" w:rsidP="007C152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7A36">
        <w:rPr>
          <w:color w:val="000000"/>
          <w:sz w:val="28"/>
          <w:szCs w:val="28"/>
        </w:rPr>
        <w:t>•  поддерживать связь с организациями, выделяющими транспорт и места</w:t>
      </w:r>
      <w:r w:rsidR="00A620F6">
        <w:rPr>
          <w:color w:val="000000"/>
          <w:sz w:val="28"/>
          <w:szCs w:val="28"/>
        </w:rPr>
        <w:t xml:space="preserve"> </w:t>
      </w:r>
      <w:r w:rsidRPr="000E7A36">
        <w:rPr>
          <w:color w:val="000000"/>
          <w:sz w:val="28"/>
          <w:szCs w:val="28"/>
        </w:rPr>
        <w:t>временного размещения;</w:t>
      </w:r>
    </w:p>
    <w:p w:rsidR="000E7A36" w:rsidRPr="000E7A36" w:rsidRDefault="000E7A36" w:rsidP="007C152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7A36">
        <w:rPr>
          <w:color w:val="000000"/>
          <w:sz w:val="28"/>
          <w:szCs w:val="28"/>
        </w:rPr>
        <w:t>•  руководить работой членов команды безопасности;</w:t>
      </w:r>
    </w:p>
    <w:p w:rsidR="003B5847" w:rsidRPr="000E7A36" w:rsidRDefault="000E7A36" w:rsidP="007C152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7A36">
        <w:rPr>
          <w:color w:val="000000"/>
          <w:sz w:val="28"/>
          <w:szCs w:val="28"/>
        </w:rPr>
        <w:t>•  регулировать выстраивать системы коммуникации;</w:t>
      </w:r>
    </w:p>
    <w:p w:rsidR="000E7A36" w:rsidRP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h97"/>
      <w:bookmarkEnd w:id="0"/>
      <w:r w:rsidRPr="000E7A36">
        <w:rPr>
          <w:sz w:val="28"/>
          <w:szCs w:val="28"/>
        </w:rPr>
        <w:t xml:space="preserve">Члены </w:t>
      </w:r>
      <w:r w:rsidR="008F0990">
        <w:rPr>
          <w:sz w:val="28"/>
          <w:szCs w:val="28"/>
        </w:rPr>
        <w:t>команды</w:t>
      </w:r>
      <w:r w:rsidRPr="000E7A36">
        <w:rPr>
          <w:sz w:val="28"/>
          <w:szCs w:val="28"/>
        </w:rPr>
        <w:t xml:space="preserve"> отвечают за поддержание общественного порядка, организованный</w:t>
      </w:r>
      <w:r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 xml:space="preserve">выход пострадавших из зоны ЧС. Члены </w:t>
      </w:r>
      <w:r w:rsidR="008F0990">
        <w:rPr>
          <w:sz w:val="28"/>
          <w:szCs w:val="28"/>
        </w:rPr>
        <w:t>команды</w:t>
      </w:r>
      <w:r w:rsidRPr="000E7A36">
        <w:rPr>
          <w:sz w:val="28"/>
          <w:szCs w:val="28"/>
        </w:rPr>
        <w:t xml:space="preserve"> подчиняются руководителю и</w:t>
      </w:r>
      <w:r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 xml:space="preserve">заместителю руководителя команды безопасности. Члены </w:t>
      </w:r>
      <w:r w:rsidR="008F0990">
        <w:rPr>
          <w:sz w:val="28"/>
          <w:szCs w:val="28"/>
        </w:rPr>
        <w:t xml:space="preserve">команды </w:t>
      </w:r>
      <w:r w:rsidRPr="000E7A36">
        <w:rPr>
          <w:sz w:val="28"/>
          <w:szCs w:val="28"/>
        </w:rPr>
        <w:t>обязаны:</w:t>
      </w:r>
    </w:p>
    <w:p w:rsidR="000E7A36" w:rsidRP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 xml:space="preserve">•  обеспечивать безопасность граждан и поддержание общественного порядка </w:t>
      </w:r>
      <w:r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в зоне ЧС;</w:t>
      </w:r>
    </w:p>
    <w:p w:rsid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>•  обеспечивать организованный выход эвакуированных и пострадавших на</w:t>
      </w:r>
      <w:r w:rsidR="008F0990"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посадку в транспорт или к исходным пунктам маршрутов пешей эвакуации;</w:t>
      </w:r>
    </w:p>
    <w:p w:rsidR="000E7A36" w:rsidRP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>Ответственный за медицинское обеспечение отвечает за своевременное оказание</w:t>
      </w:r>
      <w:r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медицинской помощи. Он подчиняется руководителю и заместителю руководителя</w:t>
      </w:r>
      <w:r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команды безопасности. Ответственный за медицинское обеспечение обязан:</w:t>
      </w:r>
    </w:p>
    <w:p w:rsidR="000E7A36" w:rsidRP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>•  оказывать первую медицинскую помощь пострадавшим;</w:t>
      </w:r>
    </w:p>
    <w:p w:rsidR="000E7A36" w:rsidRP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>•  организовать доставку тяжело пострадавших в ближайшую медицинскую</w:t>
      </w:r>
      <w:r w:rsidR="008F0990"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организацию</w:t>
      </w:r>
      <w:r w:rsidR="00A620F6">
        <w:rPr>
          <w:sz w:val="28"/>
          <w:szCs w:val="28"/>
        </w:rPr>
        <w:t>.</w:t>
      </w:r>
    </w:p>
    <w:p w:rsid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>Ответственные за психологическое обеспечение отвечают за психологическое</w:t>
      </w:r>
      <w:r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обеспечение пострадавших при ЧС. Они подчиняется руководителю и заместителю</w:t>
      </w:r>
      <w:r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руководителя команды безопасности. Ответственные обязаны:</w:t>
      </w:r>
      <w:r>
        <w:rPr>
          <w:sz w:val="28"/>
          <w:szCs w:val="28"/>
        </w:rPr>
        <w:t xml:space="preserve">  </w:t>
      </w:r>
    </w:p>
    <w:p w:rsidR="000E7A36" w:rsidRP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>•  оказывать экстренную индивидуальную и групповую психологическую</w:t>
      </w:r>
      <w:r w:rsidR="008F0990"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помощь пострадавшим в результате ЧС, а также родственникам и близким</w:t>
      </w:r>
      <w:r w:rsidR="008F0990">
        <w:rPr>
          <w:sz w:val="28"/>
          <w:szCs w:val="28"/>
        </w:rPr>
        <w:t xml:space="preserve"> </w:t>
      </w:r>
      <w:r w:rsidRPr="000E7A36">
        <w:rPr>
          <w:sz w:val="28"/>
          <w:szCs w:val="28"/>
        </w:rPr>
        <w:t>погибших и пострадавших в ЧС;</w:t>
      </w:r>
    </w:p>
    <w:p w:rsid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7A36">
        <w:rPr>
          <w:sz w:val="28"/>
          <w:szCs w:val="28"/>
        </w:rPr>
        <w:t>•  проводить мероприятия по реабилитации пострадавших при ЧС.</w:t>
      </w:r>
    </w:p>
    <w:p w:rsidR="007C152E" w:rsidRPr="000E7A36" w:rsidRDefault="007C152E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E7A36" w:rsidRPr="000E7A36" w:rsidRDefault="000E7A36" w:rsidP="007C15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E7A36">
        <w:rPr>
          <w:b/>
          <w:sz w:val="28"/>
          <w:szCs w:val="28"/>
        </w:rPr>
        <w:t>1.2. Календарный план действий персонала при различных видах чрезвычайных</w:t>
      </w:r>
      <w:r>
        <w:rPr>
          <w:b/>
          <w:sz w:val="28"/>
          <w:szCs w:val="28"/>
        </w:rPr>
        <w:t xml:space="preserve"> </w:t>
      </w:r>
      <w:r w:rsidRPr="000E7A36">
        <w:rPr>
          <w:b/>
          <w:sz w:val="28"/>
          <w:szCs w:val="28"/>
        </w:rPr>
        <w:t>ситуаций</w:t>
      </w:r>
    </w:p>
    <w:p w:rsidR="000E7A36" w:rsidRPr="0091349C" w:rsidRDefault="000E7A36" w:rsidP="00EA06AB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</w:rPr>
      </w:pPr>
      <w:r w:rsidRPr="0091349C">
        <w:rPr>
          <w:sz w:val="28"/>
          <w:szCs w:val="28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</w:t>
      </w:r>
      <w:r w:rsidR="0091349C" w:rsidRPr="0091349C">
        <w:rPr>
          <w:sz w:val="28"/>
          <w:szCs w:val="28"/>
        </w:rPr>
        <w:t xml:space="preserve"> </w:t>
      </w:r>
      <w:r w:rsidRPr="0091349C">
        <w:rPr>
          <w:sz w:val="28"/>
          <w:szCs w:val="28"/>
        </w:rPr>
        <w:t>возникшей кризисной ситуации.</w:t>
      </w:r>
    </w:p>
    <w:p w:rsidR="007C152E" w:rsidRDefault="007C152E" w:rsidP="00EA06AB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b/>
          <w:sz w:val="28"/>
          <w:szCs w:val="28"/>
        </w:rPr>
      </w:pPr>
    </w:p>
    <w:p w:rsidR="007C152E" w:rsidRDefault="007C152E" w:rsidP="00EA06AB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b/>
          <w:sz w:val="28"/>
          <w:szCs w:val="28"/>
        </w:rPr>
      </w:pPr>
    </w:p>
    <w:p w:rsidR="000E7A36" w:rsidRPr="00D27B0A" w:rsidRDefault="000E7A36" w:rsidP="00EA06AB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b/>
          <w:sz w:val="28"/>
          <w:szCs w:val="28"/>
        </w:rPr>
      </w:pPr>
      <w:r w:rsidRPr="00D27B0A">
        <w:rPr>
          <w:b/>
          <w:sz w:val="28"/>
          <w:szCs w:val="28"/>
        </w:rPr>
        <w:lastRenderedPageBreak/>
        <w:t>1.2.1. Вид чрезвычайной ситуации: вооруженное нападение</w:t>
      </w:r>
    </w:p>
    <w:p w:rsidR="000E7A36" w:rsidRDefault="000E7A36" w:rsidP="00EA06AB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</w:rPr>
      </w:pPr>
      <w:r w:rsidRPr="00D27B0A">
        <w:rPr>
          <w:sz w:val="28"/>
          <w:szCs w:val="28"/>
        </w:rPr>
        <w:t>Признаки чрезвычайной ситуации: наличие у преступника холодного или</w:t>
      </w:r>
      <w:r w:rsidR="0091349C" w:rsidRPr="00D27B0A">
        <w:rPr>
          <w:sz w:val="28"/>
          <w:szCs w:val="28"/>
        </w:rPr>
        <w:t xml:space="preserve"> </w:t>
      </w:r>
      <w:r w:rsidRPr="00D27B0A">
        <w:rPr>
          <w:sz w:val="28"/>
          <w:szCs w:val="28"/>
        </w:rPr>
        <w:t>огнестрельного оружия</w:t>
      </w:r>
      <w:r w:rsidR="0091349C" w:rsidRPr="00D27B0A">
        <w:rPr>
          <w:sz w:val="28"/>
          <w:szCs w:val="28"/>
        </w:rPr>
        <w:t>.</w:t>
      </w:r>
    </w:p>
    <w:p w:rsidR="008F107F" w:rsidRDefault="000E7A36" w:rsidP="009134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1349C">
        <w:rPr>
          <w:b/>
        </w:rPr>
        <w:t>Алгоритм действий</w:t>
      </w:r>
    </w:p>
    <w:p w:rsidR="008F0990" w:rsidRDefault="008F0990" w:rsidP="009134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1349C" w:rsidRPr="0091349C" w:rsidRDefault="0091349C" w:rsidP="000E7A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18"/>
        <w:gridCol w:w="2111"/>
        <w:gridCol w:w="3118"/>
      </w:tblGrid>
      <w:tr w:rsidR="0091349C" w:rsidTr="00D27B0A">
        <w:tc>
          <w:tcPr>
            <w:tcW w:w="4518" w:type="dxa"/>
          </w:tcPr>
          <w:p w:rsidR="0091349C" w:rsidRDefault="0091349C" w:rsidP="0091349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111" w:type="dxa"/>
          </w:tcPr>
          <w:p w:rsidR="0091349C" w:rsidRDefault="0091349C" w:rsidP="0091349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ремя исполнения</w:t>
            </w:r>
          </w:p>
        </w:tc>
        <w:tc>
          <w:tcPr>
            <w:tcW w:w="3118" w:type="dxa"/>
          </w:tcPr>
          <w:p w:rsidR="0091349C" w:rsidRDefault="0091349C" w:rsidP="0091349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91349C" w:rsidRPr="0091349C" w:rsidTr="00D27B0A">
        <w:tc>
          <w:tcPr>
            <w:tcW w:w="4518" w:type="dxa"/>
          </w:tcPr>
          <w:p w:rsidR="0091349C" w:rsidRPr="0091349C" w:rsidRDefault="0091349C" w:rsidP="0091349C">
            <w:pPr>
              <w:pStyle w:val="a3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Оповестить о ЧС (нажать КТС, позвонить в службу спасения по телефону 101 или 112)</w:t>
            </w:r>
          </w:p>
        </w:tc>
        <w:tc>
          <w:tcPr>
            <w:tcW w:w="2111" w:type="dxa"/>
            <w:vMerge w:val="restart"/>
          </w:tcPr>
          <w:p w:rsidR="0091349C" w:rsidRP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Немедленно при наличии возможности)</w:t>
            </w:r>
          </w:p>
          <w:p w:rsidR="0091349C" w:rsidRPr="0091349C" w:rsidRDefault="0091349C" w:rsidP="0091349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91349C" w:rsidRP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Первый обнаруживший ЧС</w:t>
            </w:r>
          </w:p>
        </w:tc>
      </w:tr>
      <w:tr w:rsidR="0091349C" w:rsidRPr="0091349C" w:rsidTr="00D27B0A">
        <w:tc>
          <w:tcPr>
            <w:tcW w:w="4518" w:type="dxa"/>
          </w:tcPr>
          <w:p w:rsidR="0091349C" w:rsidRP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Сообщить о ЧС ответственному за антитеррористическую защищенность (тел:</w:t>
            </w:r>
            <w:r w:rsidR="00A620F6">
              <w:rPr>
                <w:sz w:val="28"/>
                <w:szCs w:val="28"/>
              </w:rPr>
              <w:t xml:space="preserve"> 2-23-25)</w:t>
            </w:r>
          </w:p>
        </w:tc>
        <w:tc>
          <w:tcPr>
            <w:tcW w:w="2111" w:type="dxa"/>
            <w:vMerge/>
          </w:tcPr>
          <w:p w:rsidR="0091349C" w:rsidRP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1349C" w:rsidRP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1349C" w:rsidRPr="0091349C" w:rsidTr="00D27B0A">
        <w:tc>
          <w:tcPr>
            <w:tcW w:w="4518" w:type="dxa"/>
          </w:tcPr>
          <w:p w:rsidR="0091349C" w:rsidRP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Оценить обстановку в зоне ЧС. Доложить о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ЧС по схеме оповещения и связи при ЧС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(приложение № 2</w:t>
            </w:r>
            <w:r w:rsidR="00A620F6">
              <w:rPr>
                <w:sz w:val="28"/>
                <w:szCs w:val="28"/>
              </w:rPr>
              <w:t>)</w:t>
            </w:r>
          </w:p>
        </w:tc>
        <w:tc>
          <w:tcPr>
            <w:tcW w:w="2111" w:type="dxa"/>
          </w:tcPr>
          <w:p w:rsid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Немедленно при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получении сигнала о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ЧС</w:t>
            </w:r>
            <w:r>
              <w:rPr>
                <w:sz w:val="28"/>
                <w:szCs w:val="28"/>
              </w:rPr>
              <w:t xml:space="preserve"> </w:t>
            </w:r>
          </w:p>
          <w:p w:rsid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</w:p>
          <w:p w:rsidR="0091349C" w:rsidRPr="0091349C" w:rsidRDefault="0091349C" w:rsidP="0091349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349C" w:rsidRP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защищенность</w:t>
            </w:r>
          </w:p>
          <w:p w:rsidR="0091349C" w:rsidRP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1349C" w:rsidRPr="0091349C" w:rsidTr="00D27B0A">
        <w:tc>
          <w:tcPr>
            <w:tcW w:w="4518" w:type="dxa"/>
          </w:tcPr>
          <w:p w:rsidR="0091349C" w:rsidRPr="0091349C" w:rsidRDefault="0091349C" w:rsidP="0091349C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Проинформировать об опасности ЧС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руководителей соседних учреждений</w:t>
            </w:r>
            <w:r w:rsidR="00A620F6">
              <w:rPr>
                <w:sz w:val="28"/>
                <w:szCs w:val="28"/>
              </w:rPr>
              <w:t xml:space="preserve"> (</w:t>
            </w:r>
            <w:r w:rsidR="00A620F6" w:rsidRPr="000C64A1">
              <w:rPr>
                <w:spacing w:val="-12"/>
                <w:sz w:val="28"/>
                <w:szCs w:val="28"/>
              </w:rPr>
              <w:t>ГОБПОУ “Усманский многопрофильный колледж”</w:t>
            </w:r>
            <w:r w:rsidR="00A620F6">
              <w:rPr>
                <w:spacing w:val="-12"/>
                <w:sz w:val="28"/>
                <w:szCs w:val="28"/>
              </w:rPr>
              <w:t xml:space="preserve"> тел</w:t>
            </w:r>
            <w:r w:rsidR="002A169A">
              <w:rPr>
                <w:spacing w:val="-12"/>
                <w:sz w:val="28"/>
                <w:szCs w:val="28"/>
              </w:rPr>
              <w:t>: 2-14-59; 2-24-67</w:t>
            </w:r>
            <w:r w:rsidR="00A620F6">
              <w:rPr>
                <w:spacing w:val="-12"/>
                <w:sz w:val="28"/>
                <w:szCs w:val="28"/>
              </w:rPr>
              <w:t>)</w:t>
            </w:r>
          </w:p>
          <w:p w:rsidR="0091349C" w:rsidRP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91349C" w:rsidRPr="0091349C" w:rsidRDefault="0091349C" w:rsidP="0091349C">
            <w:pPr>
              <w:pStyle w:val="a3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349C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 xml:space="preserve"> п</w:t>
            </w:r>
            <w:r w:rsidRPr="0091349C">
              <w:rPr>
                <w:sz w:val="28"/>
                <w:szCs w:val="28"/>
              </w:rPr>
              <w:t>олучении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сигнала о ЧС +10 мин.</w:t>
            </w:r>
          </w:p>
          <w:p w:rsidR="0091349C" w:rsidRPr="0091349C" w:rsidRDefault="0091349C" w:rsidP="0091349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349C" w:rsidRP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Секретарь</w:t>
            </w:r>
          </w:p>
        </w:tc>
      </w:tr>
      <w:tr w:rsidR="0091349C" w:rsidRPr="0091349C" w:rsidTr="00D27B0A">
        <w:tc>
          <w:tcPr>
            <w:tcW w:w="4518" w:type="dxa"/>
          </w:tcPr>
          <w:p w:rsidR="00C466C9" w:rsidRPr="00C466C9" w:rsidRDefault="00C466C9" w:rsidP="00C466C9">
            <w:pPr>
              <w:pStyle w:val="a3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Обеспечить:</w:t>
            </w:r>
          </w:p>
          <w:p w:rsid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•  встречу прибывшей службы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спасения и медицинской помощи;</w:t>
            </w:r>
            <w:r>
              <w:rPr>
                <w:sz w:val="28"/>
                <w:szCs w:val="28"/>
              </w:rPr>
              <w:t xml:space="preserve"> </w:t>
            </w:r>
          </w:p>
          <w:p w:rsidR="008F0990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•  беспрепятственный проход на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территорию и в здания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сотрудникам службы спасения и</w:t>
            </w:r>
            <w:r>
              <w:rPr>
                <w:sz w:val="28"/>
                <w:szCs w:val="28"/>
              </w:rPr>
              <w:t xml:space="preserve"> </w:t>
            </w:r>
          </w:p>
          <w:p w:rsidR="0091349C" w:rsidRPr="0091349C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медицинской помощи;</w:t>
            </w:r>
          </w:p>
        </w:tc>
        <w:tc>
          <w:tcPr>
            <w:tcW w:w="2111" w:type="dxa"/>
          </w:tcPr>
          <w:p w:rsidR="0091349C" w:rsidRPr="0091349C" w:rsidRDefault="00C466C9" w:rsidP="00C466C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бытию</w:t>
            </w:r>
          </w:p>
        </w:tc>
        <w:tc>
          <w:tcPr>
            <w:tcW w:w="3118" w:type="dxa"/>
          </w:tcPr>
          <w:p w:rsidR="00C466C9" w:rsidRPr="0091349C" w:rsidRDefault="00C466C9" w:rsidP="00C466C9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91349C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антитеррористическу</w:t>
            </w:r>
            <w:r w:rsidR="00D27B0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Pr="0091349C">
              <w:rPr>
                <w:sz w:val="28"/>
                <w:szCs w:val="28"/>
              </w:rPr>
              <w:t>защищенность</w:t>
            </w:r>
          </w:p>
          <w:p w:rsidR="0091349C" w:rsidRPr="0091349C" w:rsidRDefault="0091349C" w:rsidP="00C466C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1349C" w:rsidRPr="0091349C" w:rsidTr="00D27B0A">
        <w:tc>
          <w:tcPr>
            <w:tcW w:w="4518" w:type="dxa"/>
          </w:tcPr>
          <w:p w:rsidR="00C466C9" w:rsidRPr="00C466C9" w:rsidRDefault="00C466C9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Прекратить образовательную деятельность. Оценить обстановку. Действовать по плану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«а» или «б».</w:t>
            </w:r>
          </w:p>
          <w:p w:rsidR="00C466C9" w:rsidRPr="00D27B0A" w:rsidRDefault="00C466C9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D27B0A">
              <w:rPr>
                <w:b/>
                <w:sz w:val="28"/>
                <w:szCs w:val="28"/>
              </w:rPr>
              <w:t>а) При возможности эвакуироваться:</w:t>
            </w:r>
          </w:p>
          <w:p w:rsidR="00C466C9" w:rsidRPr="00C466C9" w:rsidRDefault="00C466C9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 xml:space="preserve">•  выстроить </w:t>
            </w:r>
            <w:r w:rsidR="002A169A">
              <w:rPr>
                <w:sz w:val="28"/>
                <w:szCs w:val="28"/>
              </w:rPr>
              <w:t>обучающихся</w:t>
            </w:r>
            <w:r w:rsidRPr="00C466C9">
              <w:rPr>
                <w:sz w:val="28"/>
                <w:szCs w:val="28"/>
              </w:rPr>
              <w:t xml:space="preserve"> в организованную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группу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 xml:space="preserve">•  взять журнал (списки </w:t>
            </w:r>
            <w:r w:rsidR="002A169A">
              <w:rPr>
                <w:sz w:val="28"/>
                <w:szCs w:val="28"/>
              </w:rPr>
              <w:lastRenderedPageBreak/>
              <w:t>обучающихся</w:t>
            </w:r>
            <w:r w:rsidRPr="00C466C9">
              <w:rPr>
                <w:sz w:val="28"/>
                <w:szCs w:val="28"/>
              </w:rPr>
              <w:t>)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 xml:space="preserve">•  встать позади </w:t>
            </w:r>
            <w:r w:rsidR="002A169A">
              <w:rPr>
                <w:sz w:val="28"/>
                <w:szCs w:val="28"/>
              </w:rPr>
              <w:t>обучающихся</w:t>
            </w:r>
            <w:r w:rsidRPr="00C466C9">
              <w:rPr>
                <w:sz w:val="28"/>
                <w:szCs w:val="28"/>
              </w:rPr>
              <w:t xml:space="preserve"> и покинуть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помещение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 xml:space="preserve">•  следовать по пути эвакуации, 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избегая места вооруженного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нападения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 xml:space="preserve">•  привести </w:t>
            </w:r>
            <w:r w:rsidR="002A169A">
              <w:rPr>
                <w:sz w:val="28"/>
                <w:szCs w:val="28"/>
              </w:rPr>
              <w:t>обучающихся</w:t>
            </w:r>
            <w:r w:rsidRPr="00C466C9">
              <w:rPr>
                <w:sz w:val="28"/>
                <w:szCs w:val="28"/>
              </w:rPr>
              <w:t xml:space="preserve"> в ближайший ПВР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(приложение 1)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•  передать пострадавших медикам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•  провести перекличку по журналу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(списку)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•  доложить о результатах эвакуации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руководителю 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организации, ответственному за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защищенность;</w:t>
            </w:r>
          </w:p>
          <w:p w:rsidR="00C466C9" w:rsidRPr="00C466C9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•  сообщить родителям (законным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представителям) обучающихся о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состоянии здоровья их детей;</w:t>
            </w:r>
          </w:p>
          <w:p w:rsidR="0091349C" w:rsidRDefault="00C466C9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466C9">
              <w:rPr>
                <w:sz w:val="28"/>
                <w:szCs w:val="28"/>
              </w:rPr>
              <w:t>•  организовать оказание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индивидуальной и групповой</w:t>
            </w:r>
            <w:r>
              <w:rPr>
                <w:sz w:val="28"/>
                <w:szCs w:val="28"/>
              </w:rPr>
              <w:t xml:space="preserve"> </w:t>
            </w:r>
            <w:r w:rsidRPr="00C466C9">
              <w:rPr>
                <w:sz w:val="28"/>
                <w:szCs w:val="28"/>
              </w:rPr>
              <w:t>психологической помощи</w:t>
            </w:r>
          </w:p>
          <w:p w:rsidR="00D27B0A" w:rsidRPr="00D27B0A" w:rsidRDefault="00D27B0A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D27B0A">
              <w:rPr>
                <w:b/>
                <w:sz w:val="28"/>
                <w:szCs w:val="28"/>
              </w:rPr>
              <w:t>б) Если эвакуироваться невозможно:</w:t>
            </w:r>
          </w:p>
          <w:p w:rsidR="00D27B0A" w:rsidRPr="00D27B0A" w:rsidRDefault="00D27B0A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запереть класс на ключ изнутри и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 xml:space="preserve">отвести </w:t>
            </w:r>
            <w:r w:rsidR="002A169A">
              <w:rPr>
                <w:sz w:val="28"/>
                <w:szCs w:val="28"/>
              </w:rPr>
              <w:t>обучающихся</w:t>
            </w:r>
            <w:r w:rsidRPr="00D27B0A">
              <w:rPr>
                <w:sz w:val="28"/>
                <w:szCs w:val="28"/>
              </w:rPr>
              <w:t xml:space="preserve"> вглубь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 xml:space="preserve">помещения. Если дверь без замка, 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то ее следует забаррикадировать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мебелью;</w:t>
            </w:r>
          </w:p>
          <w:p w:rsidR="00D27B0A" w:rsidRPr="00D27B0A" w:rsidRDefault="00D27B0A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как можно ближе пригнуться к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полу, особенно вблизи окон;</w:t>
            </w:r>
          </w:p>
          <w:p w:rsidR="00D27B0A" w:rsidRPr="00D27B0A" w:rsidRDefault="00D27B0A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не покидать места укрытия до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прибытия службы спасения;</w:t>
            </w:r>
          </w:p>
          <w:p w:rsidR="00C466C9" w:rsidRPr="0091349C" w:rsidRDefault="00D27B0A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сообщить руководителю об итогах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спасательной операции</w:t>
            </w:r>
          </w:p>
        </w:tc>
        <w:tc>
          <w:tcPr>
            <w:tcW w:w="2111" w:type="dxa"/>
          </w:tcPr>
          <w:p w:rsid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Pr="0091349C" w:rsidRDefault="00D27B0A" w:rsidP="002A169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при  поступлении </w:t>
            </w:r>
            <w:r>
              <w:rPr>
                <w:sz w:val="28"/>
                <w:szCs w:val="28"/>
              </w:rPr>
              <w:lastRenderedPageBreak/>
              <w:t>сигнала</w:t>
            </w:r>
          </w:p>
        </w:tc>
        <w:tc>
          <w:tcPr>
            <w:tcW w:w="3118" w:type="dxa"/>
          </w:tcPr>
          <w:p w:rsid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Pr="0091349C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349C" w:rsidRPr="0091349C" w:rsidTr="00D27B0A">
        <w:tc>
          <w:tcPr>
            <w:tcW w:w="4518" w:type="dxa"/>
          </w:tcPr>
          <w:p w:rsidR="00D27B0A" w:rsidRPr="00D27B0A" w:rsidRDefault="00D27B0A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Оценить обстановку. При 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эвакуироваться, помочь эвакуироваться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коллегам и обучающимся. При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невозможности эвакуироваться:</w:t>
            </w:r>
          </w:p>
          <w:p w:rsidR="00D27B0A" w:rsidRPr="00D27B0A" w:rsidRDefault="00D27B0A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перейти из открыт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(коридор, фойе и т.п.) в закрытое;</w:t>
            </w:r>
          </w:p>
          <w:p w:rsidR="00D27B0A" w:rsidRPr="00D27B0A" w:rsidRDefault="00D27B0A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забаррикадировать двери;</w:t>
            </w:r>
          </w:p>
          <w:p w:rsidR="00D27B0A" w:rsidRPr="00D27B0A" w:rsidRDefault="00D27B0A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как можно ближе пригнуться к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lastRenderedPageBreak/>
              <w:t>полу, особенно вблизи окон;</w:t>
            </w:r>
          </w:p>
          <w:p w:rsidR="00D27B0A" w:rsidRPr="00D27B0A" w:rsidRDefault="00D27B0A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не покидать места укрытия до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прибытия службы спасения;</w:t>
            </w:r>
          </w:p>
          <w:p w:rsidR="0091349C" w:rsidRPr="0091349C" w:rsidRDefault="00D27B0A" w:rsidP="007C15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•  сообщить руководителю об итогах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спасательной операции</w:t>
            </w:r>
          </w:p>
        </w:tc>
        <w:tc>
          <w:tcPr>
            <w:tcW w:w="2111" w:type="dxa"/>
          </w:tcPr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91349C" w:rsidRPr="0091349C" w:rsidRDefault="00D27B0A" w:rsidP="0072104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при  </w:t>
            </w:r>
            <w:r>
              <w:rPr>
                <w:sz w:val="28"/>
                <w:szCs w:val="28"/>
              </w:rPr>
              <w:lastRenderedPageBreak/>
              <w:t>поступлении сигнала</w:t>
            </w:r>
          </w:p>
        </w:tc>
        <w:tc>
          <w:tcPr>
            <w:tcW w:w="3118" w:type="dxa"/>
          </w:tcPr>
          <w:p w:rsid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Pr="0091349C" w:rsidRDefault="00D27B0A" w:rsidP="00D27B0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Технический и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административный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 xml:space="preserve">персонал, 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педагогические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работники, не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lastRenderedPageBreak/>
              <w:t>участвующие на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момент ЧС в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деятельности</w:t>
            </w:r>
          </w:p>
        </w:tc>
      </w:tr>
      <w:tr w:rsidR="0091349C" w:rsidRPr="0091349C" w:rsidTr="00F15DF4">
        <w:trPr>
          <w:trHeight w:val="1406"/>
        </w:trPr>
        <w:tc>
          <w:tcPr>
            <w:tcW w:w="4518" w:type="dxa"/>
          </w:tcPr>
          <w:p w:rsidR="00D27B0A" w:rsidRDefault="00D27B0A" w:rsidP="00D27B0A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lastRenderedPageBreak/>
              <w:t>Сбор в месте работы штаба службы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спасения</w:t>
            </w:r>
            <w:r>
              <w:rPr>
                <w:sz w:val="28"/>
                <w:szCs w:val="28"/>
              </w:rPr>
              <w:t xml:space="preserve"> </w:t>
            </w:r>
          </w:p>
          <w:p w:rsidR="0091349C" w:rsidRPr="0091349C" w:rsidRDefault="00D27B0A" w:rsidP="00F15DF4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Следование указаниям руководителя и</w:t>
            </w:r>
            <w:r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службы спасения</w:t>
            </w:r>
          </w:p>
        </w:tc>
        <w:tc>
          <w:tcPr>
            <w:tcW w:w="2111" w:type="dxa"/>
          </w:tcPr>
          <w:p w:rsid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Pr="00D27B0A" w:rsidRDefault="00D27B0A" w:rsidP="00F15DF4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По прибытию служб</w:t>
            </w:r>
            <w:r w:rsidR="00F15DF4"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+3 мин</w:t>
            </w:r>
          </w:p>
          <w:p w:rsidR="00D27B0A" w:rsidRPr="0091349C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349C" w:rsidRDefault="0091349C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Default="00D27B0A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27B0A" w:rsidRPr="0091349C" w:rsidRDefault="00D27B0A" w:rsidP="00F15DF4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D27B0A">
              <w:rPr>
                <w:sz w:val="28"/>
                <w:szCs w:val="28"/>
              </w:rPr>
              <w:t>Персонал, ответственный за</w:t>
            </w:r>
            <w:r w:rsidR="00F15DF4">
              <w:rPr>
                <w:sz w:val="28"/>
                <w:szCs w:val="28"/>
              </w:rPr>
              <w:t xml:space="preserve"> </w:t>
            </w:r>
            <w:r w:rsidRPr="00D27B0A">
              <w:rPr>
                <w:sz w:val="28"/>
                <w:szCs w:val="28"/>
              </w:rPr>
              <w:t>безопасность</w:t>
            </w:r>
          </w:p>
        </w:tc>
      </w:tr>
      <w:tr w:rsidR="0091349C" w:rsidRPr="0091349C" w:rsidTr="00D27B0A">
        <w:tc>
          <w:tcPr>
            <w:tcW w:w="4518" w:type="dxa"/>
          </w:tcPr>
          <w:p w:rsidR="0091349C" w:rsidRPr="0091349C" w:rsidRDefault="00F15DF4" w:rsidP="00721049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>Оказать медицинскую помощь</w:t>
            </w:r>
            <w:r>
              <w:rPr>
                <w:sz w:val="28"/>
                <w:szCs w:val="28"/>
              </w:rPr>
              <w:t xml:space="preserve"> </w:t>
            </w:r>
            <w:r w:rsidRPr="00F15DF4">
              <w:rPr>
                <w:sz w:val="28"/>
                <w:szCs w:val="28"/>
              </w:rPr>
              <w:t>пострадавшим в ЧС. Организовать вывоз</w:t>
            </w:r>
            <w:r>
              <w:rPr>
                <w:sz w:val="28"/>
                <w:szCs w:val="28"/>
              </w:rPr>
              <w:t xml:space="preserve"> </w:t>
            </w:r>
            <w:r w:rsidR="00721049">
              <w:rPr>
                <w:sz w:val="28"/>
                <w:szCs w:val="28"/>
              </w:rPr>
              <w:t xml:space="preserve">тяжело пострадавших в ЧС </w:t>
            </w:r>
            <w:r w:rsidRPr="00F15DF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F15DF4">
              <w:rPr>
                <w:sz w:val="28"/>
                <w:szCs w:val="28"/>
              </w:rPr>
              <w:t>ближайшее медицинское учрежд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1" w:type="dxa"/>
          </w:tcPr>
          <w:p w:rsidR="0091349C" w:rsidRPr="0091349C" w:rsidRDefault="00F15DF4" w:rsidP="00F15DF4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>Немедленно после</w:t>
            </w:r>
            <w:r>
              <w:rPr>
                <w:sz w:val="28"/>
                <w:szCs w:val="28"/>
              </w:rPr>
              <w:t xml:space="preserve"> </w:t>
            </w:r>
            <w:r w:rsidRPr="00F15DF4">
              <w:rPr>
                <w:sz w:val="28"/>
                <w:szCs w:val="28"/>
              </w:rPr>
              <w:t>прибытия в ПВР</w:t>
            </w:r>
          </w:p>
        </w:tc>
        <w:tc>
          <w:tcPr>
            <w:tcW w:w="3118" w:type="dxa"/>
          </w:tcPr>
          <w:p w:rsidR="0091349C" w:rsidRPr="0091349C" w:rsidRDefault="00721049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91349C" w:rsidRPr="0091349C" w:rsidTr="00D27B0A">
        <w:tc>
          <w:tcPr>
            <w:tcW w:w="4518" w:type="dxa"/>
          </w:tcPr>
          <w:p w:rsidR="00F15DF4" w:rsidRPr="00F15DF4" w:rsidRDefault="00F15DF4" w:rsidP="00212E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>Оказать психологическую помощь:</w:t>
            </w:r>
          </w:p>
          <w:p w:rsidR="00F15DF4" w:rsidRPr="00F15DF4" w:rsidRDefault="00F15DF4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>•  пострадавшим в ЧС;</w:t>
            </w:r>
          </w:p>
          <w:p w:rsidR="0091349C" w:rsidRPr="0091349C" w:rsidRDefault="00F15DF4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>•  родителям (законным</w:t>
            </w:r>
            <w:r>
              <w:rPr>
                <w:sz w:val="28"/>
                <w:szCs w:val="28"/>
              </w:rPr>
              <w:t xml:space="preserve"> </w:t>
            </w:r>
            <w:r w:rsidRPr="00F15DF4">
              <w:rPr>
                <w:sz w:val="28"/>
                <w:szCs w:val="28"/>
              </w:rPr>
              <w:t>представителям) обучающихся, их</w:t>
            </w:r>
            <w:r>
              <w:rPr>
                <w:sz w:val="28"/>
                <w:szCs w:val="28"/>
              </w:rPr>
              <w:t xml:space="preserve"> </w:t>
            </w:r>
            <w:r w:rsidRPr="00F15DF4">
              <w:rPr>
                <w:sz w:val="28"/>
                <w:szCs w:val="28"/>
              </w:rPr>
              <w:t>родственника</w:t>
            </w:r>
            <w:r w:rsidR="00721049">
              <w:rPr>
                <w:sz w:val="28"/>
                <w:szCs w:val="28"/>
              </w:rPr>
              <w:t>м</w:t>
            </w:r>
          </w:p>
        </w:tc>
        <w:tc>
          <w:tcPr>
            <w:tcW w:w="2111" w:type="dxa"/>
          </w:tcPr>
          <w:p w:rsidR="0091349C" w:rsidRPr="0091349C" w:rsidRDefault="00F15DF4" w:rsidP="00F15DF4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 xml:space="preserve">После </w:t>
            </w:r>
            <w:r>
              <w:rPr>
                <w:sz w:val="28"/>
                <w:szCs w:val="28"/>
              </w:rPr>
              <w:t>п</w:t>
            </w:r>
            <w:r w:rsidRPr="00F15DF4">
              <w:rPr>
                <w:sz w:val="28"/>
                <w:szCs w:val="28"/>
              </w:rPr>
              <w:t>рибытия в</w:t>
            </w:r>
            <w:r>
              <w:rPr>
                <w:sz w:val="28"/>
                <w:szCs w:val="28"/>
              </w:rPr>
              <w:t xml:space="preserve"> </w:t>
            </w:r>
            <w:r w:rsidRPr="00F15DF4">
              <w:rPr>
                <w:sz w:val="28"/>
                <w:szCs w:val="28"/>
              </w:rPr>
              <w:t>ПВР +5 мин.</w:t>
            </w:r>
          </w:p>
        </w:tc>
        <w:tc>
          <w:tcPr>
            <w:tcW w:w="3118" w:type="dxa"/>
          </w:tcPr>
          <w:p w:rsidR="0091349C" w:rsidRPr="0091349C" w:rsidRDefault="00F15DF4" w:rsidP="000E7A3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</w:tbl>
    <w:p w:rsidR="000E7A36" w:rsidRDefault="000E7A36" w:rsidP="000E7A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15DF4" w:rsidRPr="00F15DF4" w:rsidRDefault="00F15DF4" w:rsidP="00F15DF4">
      <w:pPr>
        <w:pStyle w:val="a3"/>
        <w:shd w:val="clear" w:color="auto" w:fill="FFFFFF"/>
        <w:spacing w:after="0"/>
        <w:jc w:val="both"/>
        <w:textAlignment w:val="baseline"/>
        <w:rPr>
          <w:b/>
          <w:sz w:val="28"/>
          <w:szCs w:val="28"/>
        </w:rPr>
      </w:pPr>
      <w:r w:rsidRPr="00F15DF4">
        <w:rPr>
          <w:b/>
          <w:sz w:val="28"/>
          <w:szCs w:val="28"/>
        </w:rPr>
        <w:t>1.2.2. Вид чрезвычайной ситуации: захват заложников</w:t>
      </w:r>
    </w:p>
    <w:p w:rsidR="00F15DF4" w:rsidRPr="00F15DF4" w:rsidRDefault="00F15DF4" w:rsidP="00F15DF4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F15DF4">
        <w:rPr>
          <w:sz w:val="28"/>
          <w:szCs w:val="28"/>
        </w:rPr>
        <w:t>Признаки чрезвычайной ситуации: ограничение физической свободы одного или</w:t>
      </w:r>
      <w:r>
        <w:rPr>
          <w:sz w:val="28"/>
          <w:szCs w:val="28"/>
        </w:rPr>
        <w:t xml:space="preserve"> </w:t>
      </w:r>
      <w:r w:rsidRPr="00F15DF4">
        <w:rPr>
          <w:sz w:val="28"/>
          <w:szCs w:val="28"/>
        </w:rPr>
        <w:t>нескольких лиц</w:t>
      </w:r>
      <w:r>
        <w:rPr>
          <w:sz w:val="28"/>
          <w:szCs w:val="28"/>
        </w:rPr>
        <w:t>.</w:t>
      </w:r>
    </w:p>
    <w:p w:rsidR="00F15DF4" w:rsidRDefault="00F15DF4" w:rsidP="00F15DF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15DF4">
        <w:rPr>
          <w:b/>
          <w:sz w:val="28"/>
          <w:szCs w:val="28"/>
        </w:rPr>
        <w:t>Алгоритм действий</w:t>
      </w:r>
    </w:p>
    <w:p w:rsidR="00F15DF4" w:rsidRDefault="00F15DF4" w:rsidP="00F15DF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9"/>
        <w:gridCol w:w="2322"/>
        <w:gridCol w:w="2990"/>
      </w:tblGrid>
      <w:tr w:rsidR="00F15DF4" w:rsidTr="00CE4223">
        <w:tc>
          <w:tcPr>
            <w:tcW w:w="4259" w:type="dxa"/>
          </w:tcPr>
          <w:p w:rsidR="00F15DF4" w:rsidRDefault="00F15DF4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322" w:type="dxa"/>
          </w:tcPr>
          <w:p w:rsidR="00F15DF4" w:rsidRDefault="00F15DF4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ремя исполнения</w:t>
            </w:r>
          </w:p>
        </w:tc>
        <w:tc>
          <w:tcPr>
            <w:tcW w:w="2990" w:type="dxa"/>
          </w:tcPr>
          <w:p w:rsidR="00F15DF4" w:rsidRDefault="00F15DF4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15DF4" w:rsidTr="00CE4223">
        <w:tc>
          <w:tcPr>
            <w:tcW w:w="4259" w:type="dxa"/>
          </w:tcPr>
          <w:p w:rsidR="00F15DF4" w:rsidRPr="00F15DF4" w:rsidRDefault="00F15DF4" w:rsidP="00721049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>Оповестить о ЧС (позвонить в орган безопасности по телефону 101 или 112)</w:t>
            </w:r>
          </w:p>
        </w:tc>
        <w:tc>
          <w:tcPr>
            <w:tcW w:w="2322" w:type="dxa"/>
            <w:vMerge w:val="restart"/>
          </w:tcPr>
          <w:p w:rsidR="00F15DF4" w:rsidRDefault="00F15DF4" w:rsidP="00F15DF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F15DF4" w:rsidRDefault="00F15DF4" w:rsidP="00F15DF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F15DF4" w:rsidRPr="00F15DF4" w:rsidRDefault="00F15DF4" w:rsidP="00F15DF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 xml:space="preserve">Немедленно </w:t>
            </w:r>
          </w:p>
        </w:tc>
        <w:tc>
          <w:tcPr>
            <w:tcW w:w="2990" w:type="dxa"/>
            <w:vMerge w:val="restart"/>
          </w:tcPr>
          <w:p w:rsidR="00F15DF4" w:rsidRDefault="00F15DF4" w:rsidP="00F15DF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F15DF4" w:rsidRPr="00F15DF4" w:rsidRDefault="00F15DF4" w:rsidP="00F15DF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обнаруживший ЧС</w:t>
            </w:r>
          </w:p>
        </w:tc>
      </w:tr>
      <w:tr w:rsidR="00F15DF4" w:rsidTr="00CE4223">
        <w:tc>
          <w:tcPr>
            <w:tcW w:w="4259" w:type="dxa"/>
          </w:tcPr>
          <w:p w:rsidR="00F15DF4" w:rsidRPr="00F15DF4" w:rsidRDefault="00F15DF4" w:rsidP="00F15DF4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15DF4">
              <w:rPr>
                <w:sz w:val="28"/>
                <w:szCs w:val="28"/>
              </w:rPr>
              <w:t>Сообщить о ЧС ответственному за антитеррористическую   защищенность (тел.</w:t>
            </w:r>
            <w:r w:rsidR="00721049">
              <w:rPr>
                <w:sz w:val="28"/>
                <w:szCs w:val="28"/>
              </w:rPr>
              <w:t>2-23-25)</w:t>
            </w:r>
          </w:p>
        </w:tc>
        <w:tc>
          <w:tcPr>
            <w:tcW w:w="2322" w:type="dxa"/>
            <w:vMerge/>
          </w:tcPr>
          <w:p w:rsidR="00F15DF4" w:rsidRPr="00F15DF4" w:rsidRDefault="00F15DF4" w:rsidP="00F15DF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F15DF4" w:rsidRPr="00F15DF4" w:rsidRDefault="00F15DF4" w:rsidP="00F15DF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15DF4" w:rsidTr="00CE4223">
        <w:trPr>
          <w:trHeight w:val="1425"/>
        </w:trPr>
        <w:tc>
          <w:tcPr>
            <w:tcW w:w="4259" w:type="dxa"/>
          </w:tcPr>
          <w:p w:rsidR="00F15DF4" w:rsidRPr="00F15DF4" w:rsidRDefault="00AC2DBA" w:rsidP="00AC2DB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C2DBA">
              <w:rPr>
                <w:sz w:val="28"/>
                <w:szCs w:val="28"/>
              </w:rPr>
              <w:t>Оценить обстановку в зоне ЧС. Доложить о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ЧС по схеме оповещения и связи при ЧС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(приложение № 2)</w:t>
            </w:r>
          </w:p>
        </w:tc>
        <w:tc>
          <w:tcPr>
            <w:tcW w:w="2322" w:type="dxa"/>
          </w:tcPr>
          <w:p w:rsidR="00AC2DBA" w:rsidRPr="00AC2DBA" w:rsidRDefault="00AC2DBA" w:rsidP="00AC2DB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C2DBA">
              <w:rPr>
                <w:sz w:val="28"/>
                <w:szCs w:val="28"/>
              </w:rPr>
              <w:t>Немедленно при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 xml:space="preserve">получении </w:t>
            </w:r>
            <w:r>
              <w:rPr>
                <w:sz w:val="28"/>
                <w:szCs w:val="28"/>
              </w:rPr>
              <w:t>с</w:t>
            </w:r>
            <w:r w:rsidRPr="00AC2DBA">
              <w:rPr>
                <w:sz w:val="28"/>
                <w:szCs w:val="28"/>
              </w:rPr>
              <w:t>игнала о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ЧС</w:t>
            </w:r>
          </w:p>
          <w:p w:rsidR="00F15DF4" w:rsidRP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15DF4" w:rsidRPr="00F15DF4" w:rsidRDefault="00AC2DBA" w:rsidP="00212E89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C2DBA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защищенность</w:t>
            </w:r>
          </w:p>
        </w:tc>
      </w:tr>
      <w:tr w:rsidR="00F15DF4" w:rsidTr="00CE4223">
        <w:tc>
          <w:tcPr>
            <w:tcW w:w="4259" w:type="dxa"/>
          </w:tcPr>
          <w:p w:rsidR="00F15DF4" w:rsidRPr="00F15DF4" w:rsidRDefault="00AC2DBA" w:rsidP="00721049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C2DBA">
              <w:rPr>
                <w:sz w:val="28"/>
                <w:szCs w:val="28"/>
              </w:rPr>
              <w:t>Блокировать место ЧС</w:t>
            </w:r>
            <w:r w:rsidR="00721049">
              <w:rPr>
                <w:sz w:val="28"/>
                <w:szCs w:val="28"/>
              </w:rPr>
              <w:t xml:space="preserve">. </w:t>
            </w:r>
            <w:r w:rsidRPr="00AC2DBA">
              <w:rPr>
                <w:sz w:val="28"/>
                <w:szCs w:val="28"/>
              </w:rPr>
              <w:t xml:space="preserve">Организовать оповещение и </w:t>
            </w:r>
            <w:r>
              <w:rPr>
                <w:sz w:val="28"/>
                <w:szCs w:val="28"/>
              </w:rPr>
              <w:lastRenderedPageBreak/>
              <w:t>э</w:t>
            </w:r>
            <w:r w:rsidRPr="00AC2DBA">
              <w:rPr>
                <w:sz w:val="28"/>
                <w:szCs w:val="28"/>
              </w:rPr>
              <w:t>вакуацию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 xml:space="preserve">персонала, </w:t>
            </w:r>
            <w:r w:rsidR="00721049">
              <w:rPr>
                <w:sz w:val="28"/>
                <w:szCs w:val="28"/>
              </w:rPr>
              <w:t xml:space="preserve"> о</w:t>
            </w:r>
            <w:r w:rsidRPr="00AC2DBA">
              <w:rPr>
                <w:sz w:val="28"/>
                <w:szCs w:val="28"/>
              </w:rPr>
              <w:t>бучающихся и посетител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322" w:type="dxa"/>
          </w:tcPr>
          <w:p w:rsidR="00F15DF4" w:rsidRPr="00F15DF4" w:rsidRDefault="00AC2DBA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 получении сигнала о ЧС </w:t>
            </w:r>
            <w:r>
              <w:rPr>
                <w:sz w:val="28"/>
                <w:szCs w:val="28"/>
              </w:rPr>
              <w:lastRenderedPageBreak/>
              <w:t>+1мин.</w:t>
            </w:r>
          </w:p>
        </w:tc>
        <w:tc>
          <w:tcPr>
            <w:tcW w:w="2990" w:type="dxa"/>
          </w:tcPr>
          <w:p w:rsidR="00F15DF4" w:rsidRPr="00F15DF4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хранник </w:t>
            </w:r>
          </w:p>
        </w:tc>
      </w:tr>
      <w:tr w:rsidR="00F15DF4" w:rsidTr="00C93050">
        <w:trPr>
          <w:trHeight w:val="1047"/>
        </w:trPr>
        <w:tc>
          <w:tcPr>
            <w:tcW w:w="4259" w:type="dxa"/>
          </w:tcPr>
          <w:p w:rsidR="00FF6C7F" w:rsidRPr="00F15DF4" w:rsidRDefault="00FF6C7F" w:rsidP="00C9305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При обращении террориста вест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переговоры (до прибытия органов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безопасности)</w:t>
            </w:r>
          </w:p>
        </w:tc>
        <w:tc>
          <w:tcPr>
            <w:tcW w:w="2322" w:type="dxa"/>
          </w:tcPr>
          <w:p w:rsidR="00FF6C7F" w:rsidRPr="00FF6C7F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>п</w:t>
            </w:r>
            <w:r w:rsidRPr="00FF6C7F">
              <w:rPr>
                <w:sz w:val="28"/>
                <w:szCs w:val="28"/>
              </w:rPr>
              <w:t>оступлени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 xml:space="preserve">сигнала от </w:t>
            </w:r>
            <w:r>
              <w:rPr>
                <w:sz w:val="28"/>
                <w:szCs w:val="28"/>
              </w:rPr>
              <w:t xml:space="preserve"> т</w:t>
            </w:r>
            <w:r w:rsidRPr="00FF6C7F">
              <w:rPr>
                <w:sz w:val="28"/>
                <w:szCs w:val="28"/>
              </w:rPr>
              <w:t>еррориста</w:t>
            </w:r>
          </w:p>
          <w:p w:rsidR="00F15DF4" w:rsidRP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F6C7F" w:rsidRPr="00F15DF4" w:rsidRDefault="00FF6C7F" w:rsidP="00721049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C2DBA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защищенность</w:t>
            </w:r>
          </w:p>
        </w:tc>
      </w:tr>
      <w:tr w:rsidR="00F15DF4" w:rsidTr="00CE4223">
        <w:tc>
          <w:tcPr>
            <w:tcW w:w="4259" w:type="dxa"/>
          </w:tcPr>
          <w:p w:rsidR="00F15DF4" w:rsidRPr="00F15DF4" w:rsidRDefault="00FF6C7F" w:rsidP="00721049">
            <w:pPr>
              <w:pStyle w:val="a3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Проинформировать об опасности ЧС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руководителей соседних учреждений</w:t>
            </w:r>
            <w:r w:rsidR="00721049">
              <w:rPr>
                <w:sz w:val="28"/>
                <w:szCs w:val="28"/>
              </w:rPr>
              <w:t xml:space="preserve"> </w:t>
            </w:r>
            <w:r w:rsidR="00AE062D">
              <w:rPr>
                <w:sz w:val="28"/>
                <w:szCs w:val="28"/>
              </w:rPr>
              <w:t>(</w:t>
            </w:r>
            <w:r w:rsidR="00721049" w:rsidRPr="000C64A1">
              <w:rPr>
                <w:spacing w:val="-12"/>
                <w:sz w:val="28"/>
                <w:szCs w:val="28"/>
              </w:rPr>
              <w:t>ГОБПОУ “Усманский многопрофильный колледж”</w:t>
            </w:r>
            <w:r w:rsidR="00721049">
              <w:rPr>
                <w:spacing w:val="-12"/>
                <w:sz w:val="28"/>
                <w:szCs w:val="28"/>
              </w:rPr>
              <w:t xml:space="preserve"> тел: 2-14-59; 2-24-67)</w:t>
            </w:r>
          </w:p>
        </w:tc>
        <w:tc>
          <w:tcPr>
            <w:tcW w:w="2322" w:type="dxa"/>
          </w:tcPr>
          <w:p w:rsidR="00FF6C7F" w:rsidRPr="00FF6C7F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 xml:space="preserve">сигнала о ЧС 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10 мин.</w:t>
            </w:r>
          </w:p>
          <w:p w:rsidR="00F15DF4" w:rsidRP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F6C7F" w:rsidRPr="00FF6C7F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Секретарь</w:t>
            </w:r>
          </w:p>
          <w:p w:rsidR="00F15DF4" w:rsidRP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F15DF4" w:rsidTr="00CE4223">
        <w:tc>
          <w:tcPr>
            <w:tcW w:w="4259" w:type="dxa"/>
          </w:tcPr>
          <w:p w:rsidR="00FF6C7F" w:rsidRPr="00FF6C7F" w:rsidRDefault="00FF6C7F" w:rsidP="00C9305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Прекратить образовательную деятельность. Оценить обстановку. Действовать по плану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«а» или «б».</w:t>
            </w:r>
          </w:p>
          <w:p w:rsidR="00FF6C7F" w:rsidRPr="00FF6C7F" w:rsidRDefault="00FF6C7F" w:rsidP="00C9305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а) При возможности эвакуироваться:</w:t>
            </w:r>
          </w:p>
          <w:p w:rsidR="00F15DF4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•  выстроить </w:t>
            </w:r>
            <w:r w:rsidR="00721049">
              <w:rPr>
                <w:sz w:val="28"/>
                <w:szCs w:val="28"/>
              </w:rPr>
              <w:t>обучающихся</w:t>
            </w:r>
            <w:r w:rsidRPr="00FF6C7F">
              <w:rPr>
                <w:sz w:val="28"/>
                <w:szCs w:val="28"/>
              </w:rPr>
              <w:t xml:space="preserve"> в организованную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группу;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•  взять журнал (списки </w:t>
            </w:r>
            <w:r w:rsidR="00721049">
              <w:rPr>
                <w:sz w:val="28"/>
                <w:szCs w:val="28"/>
              </w:rPr>
              <w:t>обучающихся</w:t>
            </w:r>
            <w:r w:rsidRPr="00FF6C7F">
              <w:rPr>
                <w:sz w:val="28"/>
                <w:szCs w:val="28"/>
              </w:rPr>
              <w:t>);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•  встать позади </w:t>
            </w:r>
            <w:r w:rsidR="00721049">
              <w:rPr>
                <w:sz w:val="28"/>
                <w:szCs w:val="28"/>
              </w:rPr>
              <w:t>обучающихся</w:t>
            </w:r>
            <w:r w:rsidRPr="00FF6C7F">
              <w:rPr>
                <w:sz w:val="28"/>
                <w:szCs w:val="28"/>
              </w:rPr>
              <w:t xml:space="preserve"> и покинуть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помещение;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•  следовать по пути эвакуации, 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 xml:space="preserve">избегая места захвата </w:t>
            </w:r>
            <w:r>
              <w:rPr>
                <w:sz w:val="28"/>
                <w:szCs w:val="28"/>
              </w:rPr>
              <w:t xml:space="preserve"> з</w:t>
            </w:r>
            <w:r w:rsidRPr="00FF6C7F">
              <w:rPr>
                <w:sz w:val="28"/>
                <w:szCs w:val="28"/>
              </w:rPr>
              <w:t>аложников;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•  привести </w:t>
            </w:r>
            <w:r w:rsidR="00721049">
              <w:rPr>
                <w:sz w:val="28"/>
                <w:szCs w:val="28"/>
              </w:rPr>
              <w:t>обучающихся</w:t>
            </w:r>
            <w:r w:rsidRPr="00FF6C7F">
              <w:rPr>
                <w:sz w:val="28"/>
                <w:szCs w:val="28"/>
              </w:rPr>
              <w:t xml:space="preserve"> в ближайший ПВР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(приложение 1);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•  провести перекличку по </w:t>
            </w:r>
            <w:r>
              <w:rPr>
                <w:sz w:val="28"/>
                <w:szCs w:val="28"/>
              </w:rPr>
              <w:t>ж</w:t>
            </w:r>
            <w:r w:rsidRPr="00FF6C7F">
              <w:rPr>
                <w:sz w:val="28"/>
                <w:szCs w:val="28"/>
              </w:rPr>
              <w:t>урналу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(списку);</w:t>
            </w:r>
          </w:p>
          <w:p w:rsidR="00FF6C7F" w:rsidRPr="00FF6C7F" w:rsidRDefault="00FF6C7F" w:rsidP="00C9305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•  доложить о результатах эвакуаци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ответственному за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защищенность;</w:t>
            </w:r>
          </w:p>
          <w:p w:rsidR="00FF6C7F" w:rsidRPr="00FF6C7F" w:rsidRDefault="00FF6C7F" w:rsidP="00C9305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•  сообщить родителям (законным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представителям) обучающихся о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состоянии здоровья их детей;</w:t>
            </w:r>
          </w:p>
          <w:p w:rsidR="00FF6C7F" w:rsidRPr="00F15DF4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•  организовать оказание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индивидуальной и групповой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психологической помощи</w:t>
            </w:r>
          </w:p>
        </w:tc>
        <w:tc>
          <w:tcPr>
            <w:tcW w:w="2322" w:type="dxa"/>
          </w:tcPr>
          <w:p w:rsidR="00F15DF4" w:rsidRP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Pr="00F15DF4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F15DF4" w:rsidTr="00CE4223">
        <w:tc>
          <w:tcPr>
            <w:tcW w:w="4259" w:type="dxa"/>
          </w:tcPr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б) Если эвакуироваться невозможно (пр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захвате в заложники):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lastRenderedPageBreak/>
              <w:t>•  действовать по инструкции (не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противоречить террористам, вест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себя спокойно и т.д.);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•  оказать помощь раненным (пр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разрешении террориста);</w:t>
            </w:r>
          </w:p>
          <w:p w:rsidR="00F15DF4" w:rsidRPr="00F15DF4" w:rsidRDefault="00FF6C7F" w:rsidP="00C9305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•  предотвращать панику (по</w:t>
            </w:r>
            <w:r>
              <w:rPr>
                <w:sz w:val="28"/>
                <w:szCs w:val="28"/>
              </w:rPr>
              <w:t xml:space="preserve"> в</w:t>
            </w:r>
            <w:r w:rsidRPr="00FF6C7F">
              <w:rPr>
                <w:sz w:val="28"/>
                <w:szCs w:val="28"/>
              </w:rPr>
              <w:t>озможности)</w:t>
            </w:r>
          </w:p>
        </w:tc>
        <w:tc>
          <w:tcPr>
            <w:tcW w:w="2322" w:type="dxa"/>
          </w:tcPr>
          <w:p w:rsid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Pr="00FF6C7F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При возникновени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ЧС</w:t>
            </w:r>
          </w:p>
          <w:p w:rsidR="00FF6C7F" w:rsidRPr="00F15DF4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Pr="00F15DF4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Технический и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административный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 xml:space="preserve">персонал, 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педагогические</w:t>
            </w:r>
            <w:r>
              <w:rPr>
                <w:sz w:val="28"/>
                <w:szCs w:val="28"/>
              </w:rPr>
              <w:t xml:space="preserve"> работники</w:t>
            </w:r>
          </w:p>
        </w:tc>
      </w:tr>
      <w:tr w:rsidR="00F15DF4" w:rsidTr="00CE4223">
        <w:tc>
          <w:tcPr>
            <w:tcW w:w="4259" w:type="dxa"/>
          </w:tcPr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lastRenderedPageBreak/>
              <w:t>Обеспечить:</w:t>
            </w:r>
          </w:p>
          <w:p w:rsidR="00FF6C7F" w:rsidRPr="00FF6C7F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•  встречу прибывшей службы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безопасности и 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помощи;</w:t>
            </w:r>
          </w:p>
          <w:p w:rsidR="00F15DF4" w:rsidRPr="00F15DF4" w:rsidRDefault="00FF6C7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•  беспрепятственный проход на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территорию и в здания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сотрудникам службы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безопасности и медицинской</w:t>
            </w:r>
            <w:r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322" w:type="dxa"/>
          </w:tcPr>
          <w:p w:rsid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Pr="00F15DF4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бытию</w:t>
            </w:r>
          </w:p>
        </w:tc>
        <w:tc>
          <w:tcPr>
            <w:tcW w:w="2990" w:type="dxa"/>
          </w:tcPr>
          <w:p w:rsid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F6C7F" w:rsidRPr="00AC2DBA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C2DBA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защищенность</w:t>
            </w:r>
          </w:p>
          <w:p w:rsidR="00FF6C7F" w:rsidRPr="00F15DF4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F15DF4" w:rsidTr="00212E89">
        <w:trPr>
          <w:trHeight w:val="907"/>
        </w:trPr>
        <w:tc>
          <w:tcPr>
            <w:tcW w:w="4259" w:type="dxa"/>
          </w:tcPr>
          <w:p w:rsidR="00FF6C7F" w:rsidRPr="00FF6C7F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 xml:space="preserve">Доложить представителям </w:t>
            </w:r>
            <w:r>
              <w:rPr>
                <w:sz w:val="28"/>
                <w:szCs w:val="28"/>
              </w:rPr>
              <w:t xml:space="preserve"> с</w:t>
            </w:r>
            <w:r w:rsidRPr="00FF6C7F">
              <w:rPr>
                <w:sz w:val="28"/>
                <w:szCs w:val="28"/>
              </w:rPr>
              <w:t>лужбы</w:t>
            </w:r>
            <w:r>
              <w:rPr>
                <w:sz w:val="28"/>
                <w:szCs w:val="28"/>
              </w:rPr>
              <w:t xml:space="preserve"> </w:t>
            </w:r>
            <w:r w:rsidRPr="00FF6C7F">
              <w:rPr>
                <w:sz w:val="28"/>
                <w:szCs w:val="28"/>
              </w:rPr>
              <w:t>безопасности обстановку</w:t>
            </w:r>
          </w:p>
          <w:p w:rsidR="00F15DF4" w:rsidRPr="00F15DF4" w:rsidRDefault="00F15DF4" w:rsidP="00FF6C7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FF6C7F" w:rsidRPr="00FF6C7F" w:rsidRDefault="00FF6C7F" w:rsidP="00FF6C7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FF6C7F">
              <w:rPr>
                <w:sz w:val="28"/>
                <w:szCs w:val="28"/>
              </w:rPr>
              <w:t>По прибытию +1 мин</w:t>
            </w:r>
          </w:p>
          <w:p w:rsidR="00FF6C7F" w:rsidRPr="00F15DF4" w:rsidRDefault="00FF6C7F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15DF4" w:rsidRPr="00F15DF4" w:rsidRDefault="00FF6C7F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C2DBA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AC2DBA">
              <w:rPr>
                <w:sz w:val="28"/>
                <w:szCs w:val="28"/>
              </w:rPr>
              <w:t>защищенность</w:t>
            </w:r>
          </w:p>
        </w:tc>
      </w:tr>
      <w:tr w:rsidR="00F15DF4" w:rsidTr="00CE4223">
        <w:tc>
          <w:tcPr>
            <w:tcW w:w="4259" w:type="dxa"/>
          </w:tcPr>
          <w:p w:rsidR="00F15DF4" w:rsidRPr="00F15DF4" w:rsidRDefault="00CE4223" w:rsidP="00C9305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 xml:space="preserve">Сбор в месте работы штаба </w:t>
            </w:r>
            <w:r>
              <w:rPr>
                <w:sz w:val="28"/>
                <w:szCs w:val="28"/>
              </w:rPr>
              <w:t xml:space="preserve"> с</w:t>
            </w:r>
            <w:r w:rsidRPr="00CE4223">
              <w:rPr>
                <w:sz w:val="28"/>
                <w:szCs w:val="28"/>
              </w:rPr>
              <w:t>лужбы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 xml:space="preserve">безопасности. </w:t>
            </w:r>
            <w:r>
              <w:rPr>
                <w:sz w:val="28"/>
                <w:szCs w:val="28"/>
              </w:rPr>
              <w:t xml:space="preserve"> С</w:t>
            </w:r>
            <w:r w:rsidRPr="00CE4223">
              <w:rPr>
                <w:sz w:val="28"/>
                <w:szCs w:val="28"/>
              </w:rPr>
              <w:t>ледование указаниям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руководителя и службы безопасности</w:t>
            </w:r>
          </w:p>
        </w:tc>
        <w:tc>
          <w:tcPr>
            <w:tcW w:w="2322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По прибытию служб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+3 мин</w:t>
            </w:r>
          </w:p>
          <w:p w:rsidR="00F15DF4" w:rsidRPr="00F15DF4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15DF4" w:rsidRPr="00F15DF4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Персонал, 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безопасность</w:t>
            </w:r>
          </w:p>
        </w:tc>
      </w:tr>
      <w:tr w:rsidR="00F15DF4" w:rsidRPr="00CE4223" w:rsidTr="00CE4223">
        <w:tc>
          <w:tcPr>
            <w:tcW w:w="4259" w:type="dxa"/>
          </w:tcPr>
          <w:p w:rsidR="00F15DF4" w:rsidRPr="00CE4223" w:rsidRDefault="00CE4223" w:rsidP="00C9305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Оказать медицинскую помощь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 xml:space="preserve">пострадавшим в ЧС. </w:t>
            </w:r>
            <w:r>
              <w:rPr>
                <w:sz w:val="28"/>
                <w:szCs w:val="28"/>
              </w:rPr>
              <w:t xml:space="preserve"> О</w:t>
            </w:r>
            <w:r w:rsidRPr="00CE4223">
              <w:rPr>
                <w:sz w:val="28"/>
                <w:szCs w:val="28"/>
              </w:rPr>
              <w:t>рганизовать вывоз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тяжело пострадавших в ЧС  в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ближайшее медицинское учреждение</w:t>
            </w:r>
          </w:p>
        </w:tc>
        <w:tc>
          <w:tcPr>
            <w:tcW w:w="2322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Немедленно после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 xml:space="preserve">прибытия в ПВР </w:t>
            </w:r>
          </w:p>
          <w:p w:rsidR="00F15DF4" w:rsidRPr="00CE4223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15DF4" w:rsidRPr="00CE4223" w:rsidRDefault="00074506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F15DF4" w:rsidRPr="00CE4223" w:rsidTr="00CE4223">
        <w:tc>
          <w:tcPr>
            <w:tcW w:w="4259" w:type="dxa"/>
          </w:tcPr>
          <w:p w:rsidR="00CE4223" w:rsidRPr="00CE4223" w:rsidRDefault="00CE4223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Оказать психологическую помощь:</w:t>
            </w:r>
          </w:p>
          <w:p w:rsidR="00CE4223" w:rsidRDefault="00CE4223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•  пострадавшим в ЧС;</w:t>
            </w:r>
            <w:r>
              <w:rPr>
                <w:sz w:val="28"/>
                <w:szCs w:val="28"/>
              </w:rPr>
              <w:t xml:space="preserve"> </w:t>
            </w:r>
          </w:p>
          <w:p w:rsidR="00F15DF4" w:rsidRPr="00CE4223" w:rsidRDefault="00CE4223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•  родителям (законным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представителям) обучающихся, их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родственникам</w:t>
            </w:r>
          </w:p>
        </w:tc>
        <w:tc>
          <w:tcPr>
            <w:tcW w:w="2322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После прибытия в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ПВР +5 мин.</w:t>
            </w:r>
          </w:p>
          <w:p w:rsidR="00F15DF4" w:rsidRPr="00CE4223" w:rsidRDefault="00F15DF4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F15DF4" w:rsidRPr="00CE4223" w:rsidRDefault="00CE4223" w:rsidP="00AC2DB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</w:tbl>
    <w:p w:rsidR="00CE4223" w:rsidRPr="00CE4223" w:rsidRDefault="00CE4223" w:rsidP="00CE4223">
      <w:pPr>
        <w:pStyle w:val="a3"/>
        <w:shd w:val="clear" w:color="auto" w:fill="FFFFFF"/>
        <w:spacing w:after="0"/>
        <w:textAlignment w:val="baseline"/>
        <w:rPr>
          <w:b/>
          <w:sz w:val="28"/>
          <w:szCs w:val="28"/>
        </w:rPr>
      </w:pPr>
      <w:r w:rsidRPr="00CE4223">
        <w:rPr>
          <w:b/>
          <w:sz w:val="28"/>
          <w:szCs w:val="28"/>
        </w:rPr>
        <w:t>1.2.3. Вид чрезвычайной ситуации: обнаружение предмета, похожего на взрывное устройство</w:t>
      </w:r>
    </w:p>
    <w:p w:rsidR="00CE4223" w:rsidRPr="00CE4223" w:rsidRDefault="00CE4223" w:rsidP="00CE4223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CE4223">
        <w:rPr>
          <w:sz w:val="28"/>
          <w:szCs w:val="28"/>
        </w:rPr>
        <w:t xml:space="preserve">Признаки чрезвычайной ситуации: наличие на обнаруженном предмете проводов, </w:t>
      </w:r>
      <w:r>
        <w:rPr>
          <w:sz w:val="28"/>
          <w:szCs w:val="28"/>
        </w:rPr>
        <w:t xml:space="preserve"> </w:t>
      </w:r>
      <w:r w:rsidRPr="00CE4223">
        <w:rPr>
          <w:sz w:val="28"/>
          <w:szCs w:val="28"/>
        </w:rPr>
        <w:t>веревок, изоляционной ленты; подозрительные звуки, щелчки, тиканье часов</w:t>
      </w:r>
      <w:r>
        <w:rPr>
          <w:sz w:val="28"/>
          <w:szCs w:val="28"/>
        </w:rPr>
        <w:t>.</w:t>
      </w:r>
    </w:p>
    <w:p w:rsidR="00F15DF4" w:rsidRDefault="00CE4223" w:rsidP="00CE42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E4223">
        <w:rPr>
          <w:b/>
          <w:sz w:val="28"/>
          <w:szCs w:val="28"/>
        </w:rPr>
        <w:lastRenderedPageBreak/>
        <w:t>Алгоритм дейст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9"/>
        <w:gridCol w:w="2392"/>
        <w:gridCol w:w="2990"/>
      </w:tblGrid>
      <w:tr w:rsidR="00CE4223" w:rsidTr="00E92D4A">
        <w:tc>
          <w:tcPr>
            <w:tcW w:w="4189" w:type="dxa"/>
          </w:tcPr>
          <w:p w:rsidR="00CE4223" w:rsidRDefault="00CE4223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392" w:type="dxa"/>
          </w:tcPr>
          <w:p w:rsidR="00CE4223" w:rsidRDefault="00CE4223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ремя исполнения</w:t>
            </w:r>
          </w:p>
        </w:tc>
        <w:tc>
          <w:tcPr>
            <w:tcW w:w="2990" w:type="dxa"/>
          </w:tcPr>
          <w:p w:rsidR="00CE4223" w:rsidRDefault="00CE4223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CE4223" w:rsidTr="00E92D4A">
        <w:tc>
          <w:tcPr>
            <w:tcW w:w="4189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 xml:space="preserve">Сообщить о находке </w:t>
            </w:r>
            <w:r>
              <w:rPr>
                <w:sz w:val="28"/>
                <w:szCs w:val="28"/>
              </w:rPr>
              <w:t xml:space="preserve"> о</w:t>
            </w:r>
            <w:r w:rsidRPr="00CE4223">
              <w:rPr>
                <w:sz w:val="28"/>
                <w:szCs w:val="28"/>
              </w:rPr>
              <w:t>тветственному за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антитеррористическую защищенность (тел</w:t>
            </w:r>
            <w:r w:rsidR="00AE062D">
              <w:rPr>
                <w:sz w:val="28"/>
                <w:szCs w:val="28"/>
              </w:rPr>
              <w:t>: 2-23-25)</w:t>
            </w:r>
          </w:p>
        </w:tc>
        <w:tc>
          <w:tcPr>
            <w:tcW w:w="2392" w:type="dxa"/>
          </w:tcPr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</w:t>
            </w:r>
          </w:p>
        </w:tc>
        <w:tc>
          <w:tcPr>
            <w:tcW w:w="2990" w:type="dxa"/>
          </w:tcPr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обнаруживший ЧС</w:t>
            </w:r>
          </w:p>
        </w:tc>
      </w:tr>
      <w:tr w:rsidR="00CE4223" w:rsidTr="00E92D4A">
        <w:trPr>
          <w:trHeight w:val="1044"/>
        </w:trPr>
        <w:tc>
          <w:tcPr>
            <w:tcW w:w="4189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4223">
              <w:rPr>
                <w:sz w:val="28"/>
                <w:szCs w:val="28"/>
              </w:rPr>
              <w:t xml:space="preserve">ценить обстановку и </w:t>
            </w:r>
            <w:r>
              <w:rPr>
                <w:sz w:val="28"/>
                <w:szCs w:val="28"/>
              </w:rPr>
              <w:t xml:space="preserve"> п</w:t>
            </w:r>
            <w:r w:rsidRPr="00CE4223">
              <w:rPr>
                <w:sz w:val="28"/>
                <w:szCs w:val="28"/>
              </w:rPr>
              <w:t>олученную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информацию</w:t>
            </w:r>
            <w:r>
              <w:rPr>
                <w:sz w:val="28"/>
                <w:szCs w:val="28"/>
              </w:rPr>
              <w:t xml:space="preserve"> </w:t>
            </w:r>
          </w:p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сигнала о ЧС+2 мин.</w:t>
            </w:r>
          </w:p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защищенность</w:t>
            </w:r>
          </w:p>
        </w:tc>
      </w:tr>
      <w:tr w:rsidR="00CE4223" w:rsidTr="00E92D4A">
        <w:tc>
          <w:tcPr>
            <w:tcW w:w="4189" w:type="dxa"/>
          </w:tcPr>
          <w:p w:rsidR="00CE4223" w:rsidRPr="00CE4223" w:rsidRDefault="00CE4223" w:rsidP="00C9305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Блокировать место ЧС, начать эвакуацию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персонала, обучающихся и посетителей</w:t>
            </w:r>
          </w:p>
        </w:tc>
        <w:tc>
          <w:tcPr>
            <w:tcW w:w="2392" w:type="dxa"/>
          </w:tcPr>
          <w:p w:rsidR="00CE4223" w:rsidRPr="00CE4223" w:rsidRDefault="00CE4223" w:rsidP="00CE4223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CE4223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CE4223">
              <w:rPr>
                <w:sz w:val="28"/>
                <w:szCs w:val="28"/>
              </w:rPr>
              <w:t>сигнала о ЧС+</w:t>
            </w:r>
            <w:r>
              <w:rPr>
                <w:sz w:val="28"/>
                <w:szCs w:val="28"/>
              </w:rPr>
              <w:t>3</w:t>
            </w:r>
            <w:r w:rsidRPr="00CE4223">
              <w:rPr>
                <w:sz w:val="28"/>
                <w:szCs w:val="28"/>
              </w:rPr>
              <w:t xml:space="preserve"> мин.</w:t>
            </w:r>
          </w:p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администратор, преподаватель, охранник</w:t>
            </w:r>
          </w:p>
        </w:tc>
      </w:tr>
      <w:tr w:rsidR="00CE4223" w:rsidTr="00E92D4A">
        <w:tc>
          <w:tcPr>
            <w:tcW w:w="4189" w:type="dxa"/>
          </w:tcPr>
          <w:p w:rsidR="00E92D4A" w:rsidRPr="00E92D4A" w:rsidRDefault="00E92D4A" w:rsidP="00E92D4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Оповестить о ЧС (позвонить в орган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безопасности по телефону 101 или 112)</w:t>
            </w:r>
          </w:p>
          <w:p w:rsidR="00CE4223" w:rsidRPr="00CE4223" w:rsidRDefault="00E92D4A" w:rsidP="00E92D4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 xml:space="preserve">Доложить о ЧС по схеме </w:t>
            </w:r>
            <w:r>
              <w:rPr>
                <w:sz w:val="28"/>
                <w:szCs w:val="28"/>
              </w:rPr>
              <w:t>о</w:t>
            </w:r>
            <w:r w:rsidRPr="00E92D4A">
              <w:rPr>
                <w:sz w:val="28"/>
                <w:szCs w:val="28"/>
              </w:rPr>
              <w:t>повещения и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связи при ЧС (приложение № 2)</w:t>
            </w:r>
          </w:p>
        </w:tc>
        <w:tc>
          <w:tcPr>
            <w:tcW w:w="2392" w:type="dxa"/>
          </w:tcPr>
          <w:p w:rsidR="00E92D4A" w:rsidRPr="00E92D4A" w:rsidRDefault="00E92D4A" w:rsidP="00E92D4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сигнала о ЧС+4 мин.</w:t>
            </w:r>
          </w:p>
          <w:p w:rsid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Pr="00CE4223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защищенность</w:t>
            </w:r>
          </w:p>
        </w:tc>
      </w:tr>
      <w:tr w:rsidR="00CE4223" w:rsidTr="00E92D4A">
        <w:tc>
          <w:tcPr>
            <w:tcW w:w="4189" w:type="dxa"/>
          </w:tcPr>
          <w:p w:rsidR="00CE4223" w:rsidRPr="00CE4223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Проинформировать об опасности ЧС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руководителей соседних учреждений</w:t>
            </w:r>
          </w:p>
        </w:tc>
        <w:tc>
          <w:tcPr>
            <w:tcW w:w="2392" w:type="dxa"/>
          </w:tcPr>
          <w:p w:rsidR="00E92D4A" w:rsidRPr="00E92D4A" w:rsidRDefault="00E92D4A" w:rsidP="00E92D4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сигнала о ЧС+4 мин.</w:t>
            </w:r>
          </w:p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CE4223" w:rsidTr="00E92D4A">
        <w:tc>
          <w:tcPr>
            <w:tcW w:w="4189" w:type="dxa"/>
          </w:tcPr>
          <w:p w:rsid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 xml:space="preserve">Прекратить образовательную деятельность. 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92D4A">
              <w:rPr>
                <w:b/>
                <w:sz w:val="28"/>
                <w:szCs w:val="28"/>
              </w:rPr>
              <w:t>Эвакуироваться: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 xml:space="preserve">•  выстроить </w:t>
            </w:r>
            <w:r w:rsidR="00AE062D">
              <w:rPr>
                <w:sz w:val="28"/>
                <w:szCs w:val="28"/>
              </w:rPr>
              <w:t>обучающихся</w:t>
            </w:r>
            <w:r w:rsidRPr="00E92D4A">
              <w:rPr>
                <w:sz w:val="28"/>
                <w:szCs w:val="28"/>
              </w:rPr>
              <w:t xml:space="preserve"> в организованную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группу;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 xml:space="preserve">•  взять журнал (списки </w:t>
            </w:r>
            <w:r w:rsidR="00AE062D">
              <w:rPr>
                <w:sz w:val="28"/>
                <w:szCs w:val="28"/>
              </w:rPr>
              <w:t>обучающихся</w:t>
            </w:r>
            <w:r w:rsidRPr="00E92D4A">
              <w:rPr>
                <w:sz w:val="28"/>
                <w:szCs w:val="28"/>
              </w:rPr>
              <w:t>;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 xml:space="preserve">•  встать позади </w:t>
            </w:r>
            <w:r w:rsidR="00AE062D">
              <w:rPr>
                <w:sz w:val="28"/>
                <w:szCs w:val="28"/>
              </w:rPr>
              <w:t>обучающихся</w:t>
            </w:r>
            <w:r w:rsidR="00AE062D" w:rsidRPr="00E92D4A"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и покинуть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помещение;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•  следовать по пути эвакуации;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 xml:space="preserve">•  привести </w:t>
            </w:r>
            <w:r w:rsidR="00AE062D">
              <w:rPr>
                <w:sz w:val="28"/>
                <w:szCs w:val="28"/>
              </w:rPr>
              <w:t>обучающихся</w:t>
            </w:r>
            <w:r w:rsidR="00AE062D" w:rsidRPr="00E92D4A"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в ближайший ПВР</w:t>
            </w:r>
            <w:r>
              <w:rPr>
                <w:sz w:val="28"/>
                <w:szCs w:val="28"/>
              </w:rPr>
              <w:t xml:space="preserve"> </w:t>
            </w:r>
            <w:r w:rsidR="00AE062D"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(приложение 1);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•  провести перекличку по журналу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(списку);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 xml:space="preserve">•  доложить о результатах </w:t>
            </w:r>
            <w:r w:rsidRPr="00E92D4A">
              <w:rPr>
                <w:sz w:val="28"/>
                <w:szCs w:val="28"/>
              </w:rPr>
              <w:lastRenderedPageBreak/>
              <w:t>эвакуации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организации, ответственному за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защищенность;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•  сообщить родителям (законным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представителям) обучающихся о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состоянии здоровья их детей;</w:t>
            </w:r>
          </w:p>
          <w:p w:rsidR="00CE4223" w:rsidRPr="00CE4223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•  организовать оказание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индивидуальной и групповой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психологической помощи</w:t>
            </w:r>
          </w:p>
        </w:tc>
        <w:tc>
          <w:tcPr>
            <w:tcW w:w="2392" w:type="dxa"/>
          </w:tcPr>
          <w:p w:rsid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Pr="00CE4223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ри получении сигнала о ЧС</w:t>
            </w:r>
          </w:p>
        </w:tc>
        <w:tc>
          <w:tcPr>
            <w:tcW w:w="2990" w:type="dxa"/>
          </w:tcPr>
          <w:p w:rsid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92D4A" w:rsidRPr="00CE4223" w:rsidRDefault="00E92D4A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CE4223" w:rsidTr="00E92D4A">
        <w:tc>
          <w:tcPr>
            <w:tcW w:w="4189" w:type="dxa"/>
          </w:tcPr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E92D4A">
              <w:rPr>
                <w:sz w:val="28"/>
                <w:szCs w:val="28"/>
              </w:rPr>
              <w:t xml:space="preserve">вакуироваться согласно планам эвакуации, 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помочь эвакуироваться коллегам и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обучающимся</w:t>
            </w:r>
          </w:p>
          <w:p w:rsidR="00CE4223" w:rsidRPr="00CE4223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E92D4A" w:rsidRPr="00E92D4A" w:rsidRDefault="00E92D4A" w:rsidP="00E92D4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Немедленно при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 xml:space="preserve">получении </w:t>
            </w:r>
            <w:r>
              <w:rPr>
                <w:sz w:val="28"/>
                <w:szCs w:val="28"/>
              </w:rPr>
              <w:t xml:space="preserve"> с</w:t>
            </w:r>
            <w:r w:rsidRPr="00E92D4A">
              <w:rPr>
                <w:sz w:val="28"/>
                <w:szCs w:val="28"/>
              </w:rPr>
              <w:t>игнала о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ЧС</w:t>
            </w:r>
          </w:p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E92D4A" w:rsidP="00E92D4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Технический и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административный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 xml:space="preserve">персонал, 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педагогические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работники, не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участвующие на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момент ЧС в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деятельности</w:t>
            </w:r>
          </w:p>
        </w:tc>
      </w:tr>
      <w:tr w:rsidR="00CE4223" w:rsidTr="00E92D4A">
        <w:tc>
          <w:tcPr>
            <w:tcW w:w="4189" w:type="dxa"/>
          </w:tcPr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Обеспечить:</w:t>
            </w:r>
          </w:p>
          <w:p w:rsidR="00E92D4A" w:rsidRPr="00E92D4A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•  встречу прибывшей службы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безопасности и 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помощи;</w:t>
            </w:r>
          </w:p>
          <w:p w:rsidR="00CE4223" w:rsidRPr="00CE4223" w:rsidRDefault="00E92D4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•  беспрепятственный проход на</w:t>
            </w:r>
            <w:r w:rsidR="004B7E4F"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территорию и в здания</w:t>
            </w:r>
            <w:r w:rsidR="004B7E4F"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сотрудникам службы безопасности</w:t>
            </w:r>
            <w:r w:rsidR="004B7E4F"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и медицинской помощи</w:t>
            </w:r>
          </w:p>
        </w:tc>
        <w:tc>
          <w:tcPr>
            <w:tcW w:w="2392" w:type="dxa"/>
          </w:tcPr>
          <w:p w:rsidR="004B7E4F" w:rsidRPr="00E92D4A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По прибытию</w:t>
            </w:r>
          </w:p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защищенность</w:t>
            </w:r>
          </w:p>
        </w:tc>
      </w:tr>
      <w:tr w:rsidR="00CE4223" w:rsidTr="004B7E4F">
        <w:trPr>
          <w:trHeight w:val="930"/>
        </w:trPr>
        <w:tc>
          <w:tcPr>
            <w:tcW w:w="4189" w:type="dxa"/>
          </w:tcPr>
          <w:p w:rsidR="004B7E4F" w:rsidRPr="004B7E4F" w:rsidRDefault="004B7E4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Доложить представителям службы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безопасности обстановку</w:t>
            </w:r>
          </w:p>
          <w:p w:rsidR="00CE4223" w:rsidRPr="00CE4223" w:rsidRDefault="00CE4223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По прибытию +1 мин</w:t>
            </w:r>
          </w:p>
          <w:p w:rsidR="00CE4223" w:rsidRPr="00CE4223" w:rsidRDefault="00CE4223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4B7E4F" w:rsidP="00CE422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92D4A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антитеррористическую</w:t>
            </w:r>
            <w:r>
              <w:rPr>
                <w:sz w:val="28"/>
                <w:szCs w:val="28"/>
              </w:rPr>
              <w:t xml:space="preserve"> </w:t>
            </w:r>
            <w:r w:rsidRPr="00E92D4A">
              <w:rPr>
                <w:sz w:val="28"/>
                <w:szCs w:val="28"/>
              </w:rPr>
              <w:t>защищенн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E4223" w:rsidTr="00E92D4A">
        <w:tc>
          <w:tcPr>
            <w:tcW w:w="4189" w:type="dxa"/>
          </w:tcPr>
          <w:p w:rsidR="004B7E4F" w:rsidRPr="004B7E4F" w:rsidRDefault="004B7E4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Если сигнал не подтвержден:</w:t>
            </w:r>
          </w:p>
          <w:p w:rsidR="004B7E4F" w:rsidRPr="004B7E4F" w:rsidRDefault="004B7E4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•  возобновить образовательную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деятельность;</w:t>
            </w:r>
          </w:p>
          <w:p w:rsidR="004B7E4F" w:rsidRPr="004B7E4F" w:rsidRDefault="004B7E4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•  сообщить о ложной тревог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родителям (законным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представителям) обучающихся</w:t>
            </w:r>
            <w:r w:rsidR="00AE062D">
              <w:rPr>
                <w:sz w:val="28"/>
                <w:szCs w:val="28"/>
              </w:rPr>
              <w:t>.</w:t>
            </w:r>
          </w:p>
          <w:p w:rsidR="00CE4223" w:rsidRPr="00CE4223" w:rsidRDefault="00CE4223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сообщения органов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безопасности</w:t>
            </w:r>
          </w:p>
          <w:p w:rsidR="00CE4223" w:rsidRPr="00CE4223" w:rsidRDefault="00CE4223" w:rsidP="004B7E4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E4223" w:rsidRPr="00CE4223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Педагогически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работники</w:t>
            </w:r>
          </w:p>
        </w:tc>
      </w:tr>
      <w:tr w:rsidR="004B7E4F" w:rsidTr="00E92D4A">
        <w:tc>
          <w:tcPr>
            <w:tcW w:w="4189" w:type="dxa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Если сигнал не подтвержден возобновить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трудовую деятельность</w:t>
            </w:r>
            <w:r>
              <w:rPr>
                <w:sz w:val="28"/>
                <w:szCs w:val="28"/>
              </w:rPr>
              <w:t xml:space="preserve"> </w:t>
            </w:r>
          </w:p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сообщения органов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безопасности</w:t>
            </w:r>
          </w:p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lastRenderedPageBreak/>
              <w:t>Технический и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административный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 xml:space="preserve">персонал, </w:t>
            </w:r>
            <w:r>
              <w:rPr>
                <w:sz w:val="28"/>
                <w:szCs w:val="28"/>
              </w:rPr>
              <w:t xml:space="preserve"> п</w:t>
            </w:r>
            <w:r w:rsidRPr="004B7E4F">
              <w:rPr>
                <w:sz w:val="28"/>
                <w:szCs w:val="28"/>
              </w:rPr>
              <w:t>едагогически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работники, н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lastRenderedPageBreak/>
              <w:t>участвующие на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момент ЧС в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деятельности</w:t>
            </w:r>
          </w:p>
        </w:tc>
      </w:tr>
    </w:tbl>
    <w:p w:rsidR="004B7E4F" w:rsidRPr="004B7E4F" w:rsidRDefault="004B7E4F" w:rsidP="004B7E4F">
      <w:pPr>
        <w:pStyle w:val="a3"/>
        <w:shd w:val="clear" w:color="auto" w:fill="FFFFFF"/>
        <w:spacing w:after="0"/>
        <w:textAlignment w:val="baseline"/>
        <w:rPr>
          <w:b/>
          <w:sz w:val="28"/>
          <w:szCs w:val="28"/>
        </w:rPr>
      </w:pPr>
      <w:r w:rsidRPr="004B7E4F">
        <w:rPr>
          <w:b/>
          <w:sz w:val="28"/>
          <w:szCs w:val="28"/>
        </w:rPr>
        <w:lastRenderedPageBreak/>
        <w:t>1.2.4. Вид чрезвычайной ситуации: пожар</w:t>
      </w:r>
    </w:p>
    <w:p w:rsidR="004B7E4F" w:rsidRPr="004B7E4F" w:rsidRDefault="004B7E4F" w:rsidP="004B7E4F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4B7E4F">
        <w:rPr>
          <w:sz w:val="28"/>
          <w:szCs w:val="28"/>
        </w:rPr>
        <w:t>Признаки чрезвычайной ситуации: дым, огонь</w:t>
      </w:r>
    </w:p>
    <w:p w:rsidR="00CE4223" w:rsidRDefault="004B7E4F" w:rsidP="004B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B7E4F">
        <w:rPr>
          <w:b/>
          <w:sz w:val="28"/>
          <w:szCs w:val="28"/>
        </w:rPr>
        <w:t>Алгоритм дейст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942"/>
      </w:tblGrid>
      <w:tr w:rsidR="004B7E4F" w:rsidTr="004B7E4F">
        <w:tc>
          <w:tcPr>
            <w:tcW w:w="4077" w:type="dxa"/>
          </w:tcPr>
          <w:p w:rsid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552" w:type="dxa"/>
          </w:tcPr>
          <w:p w:rsid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ремя исполнения</w:t>
            </w:r>
          </w:p>
        </w:tc>
        <w:tc>
          <w:tcPr>
            <w:tcW w:w="2942" w:type="dxa"/>
          </w:tcPr>
          <w:p w:rsid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4B7E4F" w:rsidRPr="004B7E4F" w:rsidTr="004B7E4F">
        <w:tc>
          <w:tcPr>
            <w:tcW w:w="4077" w:type="dxa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 xml:space="preserve">Срабатывание системы </w:t>
            </w:r>
            <w:r>
              <w:rPr>
                <w:sz w:val="28"/>
                <w:szCs w:val="28"/>
              </w:rPr>
              <w:t xml:space="preserve">  п</w:t>
            </w:r>
            <w:r w:rsidRPr="004B7E4F">
              <w:rPr>
                <w:sz w:val="28"/>
                <w:szCs w:val="28"/>
              </w:rPr>
              <w:t>ожарной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 xml:space="preserve">сигнализации, </w:t>
            </w:r>
            <w:r>
              <w:rPr>
                <w:sz w:val="28"/>
                <w:szCs w:val="28"/>
              </w:rPr>
              <w:t xml:space="preserve"> с</w:t>
            </w:r>
            <w:r w:rsidRPr="004B7E4F">
              <w:rPr>
                <w:sz w:val="28"/>
                <w:szCs w:val="28"/>
              </w:rPr>
              <w:t>истемы оповещения</w:t>
            </w:r>
          </w:p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Оповестить о ЧС (позвонить в пожарную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службу по телефону 101 или 112)</w:t>
            </w:r>
          </w:p>
        </w:tc>
        <w:tc>
          <w:tcPr>
            <w:tcW w:w="2552" w:type="dxa"/>
            <w:vMerge w:val="restart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Немедленно</w:t>
            </w:r>
          </w:p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4B7E4F" w:rsidRPr="004B7E4F" w:rsidRDefault="004B7E4F" w:rsidP="004B7E4F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обнаруживший ЧС</w:t>
            </w:r>
          </w:p>
        </w:tc>
      </w:tr>
      <w:tr w:rsidR="004B7E4F" w:rsidRPr="004B7E4F" w:rsidTr="004B7E4F">
        <w:tc>
          <w:tcPr>
            <w:tcW w:w="4077" w:type="dxa"/>
          </w:tcPr>
          <w:p w:rsidR="004B7E4F" w:rsidRPr="004B7E4F" w:rsidRDefault="004B7E4F" w:rsidP="00AE062D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B7E4F">
              <w:rPr>
                <w:sz w:val="28"/>
                <w:szCs w:val="28"/>
              </w:rPr>
              <w:t>ообщить о ЧС</w:t>
            </w:r>
            <w:r w:rsidR="000C56A0">
              <w:rPr>
                <w:sz w:val="28"/>
                <w:szCs w:val="28"/>
              </w:rPr>
              <w:t xml:space="preserve"> охраннику, </w:t>
            </w:r>
            <w:r w:rsidRPr="004B7E4F">
              <w:rPr>
                <w:sz w:val="28"/>
                <w:szCs w:val="28"/>
              </w:rPr>
              <w:t xml:space="preserve"> </w:t>
            </w:r>
            <w:r w:rsidR="0093719A">
              <w:rPr>
                <w:sz w:val="28"/>
                <w:szCs w:val="28"/>
              </w:rPr>
              <w:t>о</w:t>
            </w:r>
            <w:r w:rsidRPr="004B7E4F">
              <w:rPr>
                <w:sz w:val="28"/>
                <w:szCs w:val="28"/>
              </w:rPr>
              <w:t>тветственному</w:t>
            </w:r>
            <w:r w:rsidR="0093719A"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за пожарную безопасность</w:t>
            </w:r>
            <w:r w:rsidR="0093719A">
              <w:rPr>
                <w:sz w:val="28"/>
                <w:szCs w:val="28"/>
              </w:rPr>
              <w:t xml:space="preserve"> (тел:</w:t>
            </w:r>
            <w:r w:rsidR="00AE062D">
              <w:rPr>
                <w:sz w:val="28"/>
                <w:szCs w:val="28"/>
              </w:rPr>
              <w:t xml:space="preserve"> 2-11-69</w:t>
            </w:r>
            <w:r w:rsidR="0093719A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</w:tcPr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B7E4F" w:rsidRPr="004B7E4F" w:rsidTr="004B7E4F">
        <w:tc>
          <w:tcPr>
            <w:tcW w:w="4077" w:type="dxa"/>
          </w:tcPr>
          <w:p w:rsidR="0093719A" w:rsidRPr="0093719A" w:rsidRDefault="0093719A" w:rsidP="0093719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93719A">
              <w:rPr>
                <w:sz w:val="28"/>
                <w:szCs w:val="28"/>
              </w:rPr>
              <w:t>Отключить электроснабжение, открытье</w:t>
            </w:r>
            <w:r>
              <w:rPr>
                <w:sz w:val="28"/>
                <w:szCs w:val="28"/>
              </w:rPr>
              <w:t xml:space="preserve"> </w:t>
            </w:r>
            <w:r w:rsidRPr="0093719A">
              <w:rPr>
                <w:sz w:val="28"/>
                <w:szCs w:val="28"/>
              </w:rPr>
              <w:t>запасные выходы</w:t>
            </w:r>
          </w:p>
          <w:p w:rsidR="004B7E4F" w:rsidRPr="004B7E4F" w:rsidRDefault="004B7E4F" w:rsidP="0093719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7E4F" w:rsidRPr="004B7E4F" w:rsidRDefault="0093719A" w:rsidP="0093719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93719A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93719A">
              <w:rPr>
                <w:sz w:val="28"/>
                <w:szCs w:val="28"/>
              </w:rPr>
              <w:t>сигнала о ЧС+ 1 мин.</w:t>
            </w:r>
          </w:p>
        </w:tc>
        <w:tc>
          <w:tcPr>
            <w:tcW w:w="2942" w:type="dxa"/>
          </w:tcPr>
          <w:p w:rsidR="004B7E4F" w:rsidRPr="004B7E4F" w:rsidRDefault="0093719A" w:rsidP="0093719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4B7E4F" w:rsidRPr="004B7E4F" w:rsidTr="00C93050">
        <w:trPr>
          <w:trHeight w:val="1205"/>
        </w:trPr>
        <w:tc>
          <w:tcPr>
            <w:tcW w:w="4077" w:type="dxa"/>
          </w:tcPr>
          <w:p w:rsidR="0093719A" w:rsidRPr="0093719A" w:rsidRDefault="0093719A" w:rsidP="0093719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93719A">
              <w:rPr>
                <w:sz w:val="28"/>
                <w:szCs w:val="28"/>
              </w:rPr>
              <w:t>Оценить обстановку в зоне ЧС. Доложить о</w:t>
            </w:r>
            <w:r>
              <w:rPr>
                <w:sz w:val="28"/>
                <w:szCs w:val="28"/>
              </w:rPr>
              <w:t xml:space="preserve"> </w:t>
            </w:r>
            <w:r w:rsidRPr="0093719A">
              <w:rPr>
                <w:sz w:val="28"/>
                <w:szCs w:val="28"/>
              </w:rPr>
              <w:t>ЧС по схеме оповещения и связи при ЧС</w:t>
            </w:r>
            <w:r>
              <w:rPr>
                <w:sz w:val="28"/>
                <w:szCs w:val="28"/>
              </w:rPr>
              <w:t xml:space="preserve"> </w:t>
            </w:r>
            <w:r w:rsidRPr="0093719A">
              <w:rPr>
                <w:sz w:val="28"/>
                <w:szCs w:val="28"/>
              </w:rPr>
              <w:t>(приложение № 2)</w:t>
            </w:r>
          </w:p>
          <w:p w:rsidR="004B7E4F" w:rsidRPr="004B7E4F" w:rsidRDefault="004B7E4F" w:rsidP="0093719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3719A" w:rsidRPr="0093719A" w:rsidRDefault="0093719A" w:rsidP="0093719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93719A">
              <w:rPr>
                <w:sz w:val="28"/>
                <w:szCs w:val="28"/>
              </w:rPr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93719A">
              <w:rPr>
                <w:sz w:val="28"/>
                <w:szCs w:val="28"/>
              </w:rPr>
              <w:t>сигнала о ЧС+ 1 мин.</w:t>
            </w:r>
          </w:p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4B7E4F" w:rsidRPr="004B7E4F" w:rsidRDefault="0093719A" w:rsidP="0093719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4B7E4F" w:rsidRPr="004B7E4F" w:rsidTr="004B7E4F">
        <w:tc>
          <w:tcPr>
            <w:tcW w:w="4077" w:type="dxa"/>
          </w:tcPr>
          <w:p w:rsidR="00782CAA" w:rsidRPr="00782CAA" w:rsidRDefault="00782CAA" w:rsidP="00212E89">
            <w:pPr>
              <w:pStyle w:val="a3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Прекратить образовательную деятельность. Оценить обстановку. Действовать по плану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«а» или «б».</w:t>
            </w:r>
          </w:p>
          <w:p w:rsidR="004B7E4F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а) При возможности эвакуироваться</w:t>
            </w:r>
            <w:r>
              <w:rPr>
                <w:sz w:val="28"/>
                <w:szCs w:val="28"/>
              </w:rPr>
              <w:t>: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отключить электроснабжение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закрыть окна (по необходимости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надеть СИЗ (при наличии)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 xml:space="preserve">•  выстроить </w:t>
            </w:r>
            <w:r w:rsidR="000C56A0">
              <w:rPr>
                <w:sz w:val="28"/>
                <w:szCs w:val="28"/>
              </w:rPr>
              <w:t>обучающихся</w:t>
            </w:r>
            <w:r w:rsidRPr="00782CAA">
              <w:rPr>
                <w:sz w:val="28"/>
                <w:szCs w:val="28"/>
              </w:rPr>
              <w:t xml:space="preserve"> в организованную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группу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 xml:space="preserve">•  взять журнал (списки </w:t>
            </w:r>
            <w:r w:rsidR="000C56A0">
              <w:rPr>
                <w:sz w:val="28"/>
                <w:szCs w:val="28"/>
              </w:rPr>
              <w:lastRenderedPageBreak/>
              <w:t>обучающихся</w:t>
            </w:r>
            <w:r w:rsidRPr="00782CAA">
              <w:rPr>
                <w:sz w:val="28"/>
                <w:szCs w:val="28"/>
              </w:rPr>
              <w:t>)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 xml:space="preserve">•  встать позади </w:t>
            </w:r>
            <w:r w:rsidR="000C56A0">
              <w:rPr>
                <w:sz w:val="28"/>
                <w:szCs w:val="28"/>
              </w:rPr>
              <w:t>обучающихся</w:t>
            </w:r>
            <w:r w:rsidRPr="00782CA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п</w:t>
            </w:r>
            <w:r w:rsidRPr="00782CAA">
              <w:rPr>
                <w:sz w:val="28"/>
                <w:szCs w:val="28"/>
              </w:rPr>
              <w:t>окинуть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помещение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следовать по пути эвакуации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 xml:space="preserve">•  привести </w:t>
            </w:r>
            <w:r w:rsidR="000C56A0">
              <w:rPr>
                <w:sz w:val="28"/>
                <w:szCs w:val="28"/>
              </w:rPr>
              <w:t>обучающихся</w:t>
            </w:r>
            <w:r w:rsidRPr="00782CAA">
              <w:rPr>
                <w:sz w:val="28"/>
                <w:szCs w:val="28"/>
              </w:rPr>
              <w:t xml:space="preserve"> в зимнее время –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ПВР (приложение 1), летнее –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 xml:space="preserve">спортивная (эвакуационная) 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площадка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провести перекличку по журналу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(списку)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доложить о результатах эвакуации</w:t>
            </w:r>
            <w:r>
              <w:rPr>
                <w:sz w:val="28"/>
                <w:szCs w:val="28"/>
              </w:rPr>
              <w:t xml:space="preserve">  </w:t>
            </w:r>
            <w:r w:rsidRPr="00782CAA">
              <w:rPr>
                <w:sz w:val="28"/>
                <w:szCs w:val="28"/>
              </w:rPr>
              <w:t>руководителю образовательной</w:t>
            </w:r>
            <w:r>
              <w:rPr>
                <w:sz w:val="28"/>
                <w:szCs w:val="28"/>
              </w:rPr>
              <w:t xml:space="preserve">  </w:t>
            </w:r>
            <w:r w:rsidRPr="00782CAA">
              <w:rPr>
                <w:sz w:val="28"/>
                <w:szCs w:val="28"/>
              </w:rPr>
              <w:t>организации, ответственному за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пожарную безопасность;</w:t>
            </w:r>
          </w:p>
          <w:p w:rsidR="00782CAA" w:rsidRPr="004B7E4F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выполнять указания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ответственного за пожарную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552" w:type="dxa"/>
          </w:tcPr>
          <w:p w:rsidR="00782CAA" w:rsidRPr="0093719A" w:rsidRDefault="00782CAA" w:rsidP="00782CAA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93719A">
              <w:rPr>
                <w:sz w:val="28"/>
                <w:szCs w:val="28"/>
              </w:rPr>
              <w:lastRenderedPageBreak/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93719A">
              <w:rPr>
                <w:sz w:val="28"/>
                <w:szCs w:val="28"/>
              </w:rPr>
              <w:t xml:space="preserve">сигнала о ЧС+ </w:t>
            </w:r>
            <w:r>
              <w:rPr>
                <w:sz w:val="28"/>
                <w:szCs w:val="28"/>
              </w:rPr>
              <w:t xml:space="preserve">6 </w:t>
            </w:r>
            <w:r w:rsidRPr="0093719A">
              <w:rPr>
                <w:sz w:val="28"/>
                <w:szCs w:val="28"/>
              </w:rPr>
              <w:t>мин.</w:t>
            </w:r>
          </w:p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4B7E4F" w:rsidRPr="004B7E4F" w:rsidRDefault="00782CAA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Педагогически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работники</w:t>
            </w:r>
          </w:p>
        </w:tc>
      </w:tr>
      <w:tr w:rsidR="004B7E4F" w:rsidRPr="004B7E4F" w:rsidTr="004B7E4F">
        <w:tc>
          <w:tcPr>
            <w:tcW w:w="4077" w:type="dxa"/>
          </w:tcPr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б) Если эвакуироваться невозможно: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найти помещение, в котором нет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пожара и его признаков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плотно закрыть дверь, подложить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под нее вещи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оценить наличие эвакуационной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лестницы;</w:t>
            </w:r>
          </w:p>
          <w:p w:rsidR="004B7E4F" w:rsidRPr="004B7E4F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позвонить ответственному за</w:t>
            </w:r>
            <w:r w:rsidR="000C56A0"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пожарную безопасности и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доложить о сложившейся</w:t>
            </w:r>
            <w:r>
              <w:rPr>
                <w:sz w:val="28"/>
                <w:szCs w:val="28"/>
              </w:rPr>
              <w:t xml:space="preserve">  о</w:t>
            </w:r>
            <w:r w:rsidRPr="00782CAA">
              <w:rPr>
                <w:sz w:val="28"/>
                <w:szCs w:val="28"/>
              </w:rPr>
              <w:t>бстановке</w:t>
            </w:r>
            <w:r w:rsidR="000C56A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B7E4F" w:rsidRPr="004B7E4F" w:rsidRDefault="00782CAA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ри получении сигнала</w:t>
            </w:r>
          </w:p>
        </w:tc>
        <w:tc>
          <w:tcPr>
            <w:tcW w:w="2942" w:type="dxa"/>
          </w:tcPr>
          <w:p w:rsidR="004B7E4F" w:rsidRPr="004B7E4F" w:rsidRDefault="00782CAA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Педагогически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работники</w:t>
            </w:r>
          </w:p>
        </w:tc>
      </w:tr>
      <w:tr w:rsidR="004B7E4F" w:rsidRPr="004B7E4F" w:rsidTr="004B7E4F">
        <w:tc>
          <w:tcPr>
            <w:tcW w:w="4077" w:type="dxa"/>
          </w:tcPr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Оценить обстановку. При 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эвакуироваться, помочь эвакуироваться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коллегам и обучающимся. При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 xml:space="preserve">невозможности эвакуироваться: 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найти безопасное место;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сообщить где находитесь</w:t>
            </w:r>
          </w:p>
          <w:p w:rsidR="00782CAA" w:rsidRPr="00782CAA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ответственному за пожарную</w:t>
            </w:r>
            <w:r>
              <w:rPr>
                <w:sz w:val="28"/>
                <w:szCs w:val="28"/>
              </w:rPr>
              <w:t xml:space="preserve"> </w:t>
            </w:r>
            <w:r w:rsidRPr="00782CAA">
              <w:rPr>
                <w:sz w:val="28"/>
                <w:szCs w:val="28"/>
              </w:rPr>
              <w:t>безопасность;</w:t>
            </w:r>
          </w:p>
          <w:p w:rsidR="004B7E4F" w:rsidRPr="004B7E4F" w:rsidRDefault="00782CAA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82CAA">
              <w:rPr>
                <w:sz w:val="28"/>
                <w:szCs w:val="28"/>
              </w:rPr>
              <w:t>•  дождаться помощи</w:t>
            </w:r>
          </w:p>
        </w:tc>
        <w:tc>
          <w:tcPr>
            <w:tcW w:w="2552" w:type="dxa"/>
          </w:tcPr>
          <w:p w:rsidR="004B7E4F" w:rsidRPr="004B7E4F" w:rsidRDefault="00782CAA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ри получении сигнала</w:t>
            </w:r>
          </w:p>
        </w:tc>
        <w:tc>
          <w:tcPr>
            <w:tcW w:w="2942" w:type="dxa"/>
          </w:tcPr>
          <w:p w:rsidR="004B7E4F" w:rsidRPr="004B7E4F" w:rsidRDefault="00A024B0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7E4F">
              <w:rPr>
                <w:sz w:val="28"/>
                <w:szCs w:val="28"/>
              </w:rPr>
              <w:t>Технический и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административный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 xml:space="preserve">персонал, </w:t>
            </w:r>
            <w:r>
              <w:rPr>
                <w:sz w:val="28"/>
                <w:szCs w:val="28"/>
              </w:rPr>
              <w:t xml:space="preserve"> п</w:t>
            </w:r>
            <w:r w:rsidRPr="004B7E4F">
              <w:rPr>
                <w:sz w:val="28"/>
                <w:szCs w:val="28"/>
              </w:rPr>
              <w:t>едагогически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работники, не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участвующие на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момент ЧС в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4B7E4F">
              <w:rPr>
                <w:sz w:val="28"/>
                <w:szCs w:val="28"/>
              </w:rPr>
              <w:t>деятельности</w:t>
            </w:r>
          </w:p>
        </w:tc>
      </w:tr>
      <w:tr w:rsidR="004B7E4F" w:rsidRPr="004B7E4F" w:rsidTr="004B7E4F">
        <w:tc>
          <w:tcPr>
            <w:tcW w:w="4077" w:type="dxa"/>
          </w:tcPr>
          <w:p w:rsidR="004B7E4F" w:rsidRPr="004B7E4F" w:rsidRDefault="00A024B0" w:rsidP="00212E89">
            <w:pPr>
              <w:pStyle w:val="a3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Осуществлять контроль за проведением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эвакуации обучающихся, работников, ценных документов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 xml:space="preserve">на </w:t>
            </w:r>
            <w:r w:rsidRPr="00A024B0">
              <w:rPr>
                <w:sz w:val="28"/>
                <w:szCs w:val="28"/>
              </w:rPr>
              <w:lastRenderedPageBreak/>
              <w:t>эвакуационную площадку</w:t>
            </w:r>
          </w:p>
        </w:tc>
        <w:tc>
          <w:tcPr>
            <w:tcW w:w="2552" w:type="dxa"/>
          </w:tcPr>
          <w:p w:rsidR="00A024B0" w:rsidRPr="00A024B0" w:rsidRDefault="00A024B0" w:rsidP="00A024B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lastRenderedPageBreak/>
              <w:t>При получении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сигнала о ЧС+ 6 мин.</w:t>
            </w:r>
          </w:p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4B7E4F" w:rsidRPr="004B7E4F" w:rsidRDefault="00A024B0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lastRenderedPageBreak/>
              <w:t>Ответственный за</w:t>
            </w:r>
            <w:r>
              <w:rPr>
                <w:sz w:val="28"/>
                <w:szCs w:val="28"/>
              </w:rPr>
              <w:t xml:space="preserve"> п</w:t>
            </w:r>
            <w:r w:rsidRPr="00A024B0">
              <w:rPr>
                <w:sz w:val="28"/>
                <w:szCs w:val="28"/>
              </w:rPr>
              <w:t>ожарную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безопасность</w:t>
            </w:r>
          </w:p>
        </w:tc>
      </w:tr>
      <w:tr w:rsidR="004B7E4F" w:rsidRPr="004B7E4F" w:rsidTr="004B7E4F">
        <w:tc>
          <w:tcPr>
            <w:tcW w:w="4077" w:type="dxa"/>
          </w:tcPr>
          <w:p w:rsidR="00A024B0" w:rsidRPr="00A024B0" w:rsidRDefault="00A024B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Обеспечить:</w:t>
            </w:r>
          </w:p>
          <w:p w:rsidR="00A024B0" w:rsidRPr="00A024B0" w:rsidRDefault="00A024B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•  встречу прибывшей пожарной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службы и медицинской помощи;</w:t>
            </w:r>
          </w:p>
          <w:p w:rsidR="004B7E4F" w:rsidRPr="004B7E4F" w:rsidRDefault="00A024B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•  беспрепятственный проход на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территорию и в здания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 xml:space="preserve">сотрудникам службы </w:t>
            </w:r>
            <w:r>
              <w:rPr>
                <w:sz w:val="28"/>
                <w:szCs w:val="28"/>
              </w:rPr>
              <w:t xml:space="preserve"> б</w:t>
            </w:r>
            <w:r w:rsidRPr="00A024B0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и медицинской помощи</w:t>
            </w:r>
          </w:p>
        </w:tc>
        <w:tc>
          <w:tcPr>
            <w:tcW w:w="2552" w:type="dxa"/>
          </w:tcPr>
          <w:p w:rsidR="004B7E4F" w:rsidRPr="004B7E4F" w:rsidRDefault="00A024B0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бытию</w:t>
            </w:r>
          </w:p>
        </w:tc>
        <w:tc>
          <w:tcPr>
            <w:tcW w:w="2942" w:type="dxa"/>
          </w:tcPr>
          <w:p w:rsidR="004B7E4F" w:rsidRPr="004B7E4F" w:rsidRDefault="00A024B0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п</w:t>
            </w:r>
            <w:r w:rsidRPr="00A024B0">
              <w:rPr>
                <w:sz w:val="28"/>
                <w:szCs w:val="28"/>
              </w:rPr>
              <w:t>ожарную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безопасность</w:t>
            </w:r>
          </w:p>
        </w:tc>
      </w:tr>
      <w:tr w:rsidR="004B7E4F" w:rsidRPr="004B7E4F" w:rsidTr="004B7E4F">
        <w:tc>
          <w:tcPr>
            <w:tcW w:w="4077" w:type="dxa"/>
          </w:tcPr>
          <w:p w:rsidR="00A024B0" w:rsidRPr="00A024B0" w:rsidRDefault="00A024B0" w:rsidP="00212E89">
            <w:pPr>
              <w:pStyle w:val="a3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Доложить представителям пожарной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службы обстановку</w:t>
            </w:r>
          </w:p>
          <w:p w:rsidR="004B7E4F" w:rsidRPr="004B7E4F" w:rsidRDefault="004B7E4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024B0" w:rsidRPr="00A024B0" w:rsidRDefault="00A024B0" w:rsidP="00A024B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По прибытию +1 мин</w:t>
            </w:r>
          </w:p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4B7E4F" w:rsidRPr="004B7E4F" w:rsidRDefault="00A024B0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п</w:t>
            </w:r>
            <w:r w:rsidRPr="00A024B0">
              <w:rPr>
                <w:sz w:val="28"/>
                <w:szCs w:val="28"/>
              </w:rPr>
              <w:t>ожарную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безопасность</w:t>
            </w:r>
          </w:p>
        </w:tc>
      </w:tr>
      <w:tr w:rsidR="004B7E4F" w:rsidRPr="004B7E4F" w:rsidTr="004B7E4F">
        <w:tc>
          <w:tcPr>
            <w:tcW w:w="4077" w:type="dxa"/>
          </w:tcPr>
          <w:p w:rsidR="00A024B0" w:rsidRPr="00A024B0" w:rsidRDefault="00A024B0" w:rsidP="00212E89">
            <w:pPr>
              <w:pStyle w:val="a3"/>
              <w:spacing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024B0">
              <w:rPr>
                <w:sz w:val="28"/>
                <w:szCs w:val="28"/>
              </w:rPr>
              <w:t>казать медицинскую помощь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 xml:space="preserve">пострадавшим в ЧС. </w:t>
            </w:r>
            <w:r>
              <w:rPr>
                <w:sz w:val="28"/>
                <w:szCs w:val="28"/>
              </w:rPr>
              <w:t xml:space="preserve"> О</w:t>
            </w:r>
            <w:r w:rsidRPr="00A024B0">
              <w:rPr>
                <w:sz w:val="28"/>
                <w:szCs w:val="28"/>
              </w:rPr>
              <w:t>рганизовать вывоз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тяжело пострадавших в ЧС  в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 xml:space="preserve">ближайшее медицинское </w:t>
            </w:r>
            <w:r>
              <w:rPr>
                <w:sz w:val="28"/>
                <w:szCs w:val="28"/>
              </w:rPr>
              <w:t xml:space="preserve"> у</w:t>
            </w:r>
            <w:r w:rsidRPr="00A024B0">
              <w:rPr>
                <w:sz w:val="28"/>
                <w:szCs w:val="28"/>
              </w:rPr>
              <w:t>чреждение</w:t>
            </w:r>
          </w:p>
          <w:p w:rsidR="004B7E4F" w:rsidRPr="004B7E4F" w:rsidRDefault="004B7E4F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024B0" w:rsidRPr="00A024B0" w:rsidRDefault="00A024B0" w:rsidP="00A024B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Немедленно после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прибытия на</w:t>
            </w:r>
            <w:r>
              <w:rPr>
                <w:sz w:val="28"/>
                <w:szCs w:val="28"/>
              </w:rPr>
              <w:t xml:space="preserve"> э</w:t>
            </w:r>
            <w:r w:rsidRPr="00A024B0">
              <w:rPr>
                <w:sz w:val="28"/>
                <w:szCs w:val="28"/>
              </w:rPr>
              <w:t>вакуационную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площадку</w:t>
            </w:r>
          </w:p>
          <w:p w:rsidR="004B7E4F" w:rsidRPr="004B7E4F" w:rsidRDefault="004B7E4F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4B7E4F" w:rsidRPr="004B7E4F" w:rsidRDefault="000C56A0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4B7E4F" w:rsidRPr="004B7E4F" w:rsidTr="004B7E4F">
        <w:tc>
          <w:tcPr>
            <w:tcW w:w="4077" w:type="dxa"/>
          </w:tcPr>
          <w:p w:rsidR="00A024B0" w:rsidRPr="00A024B0" w:rsidRDefault="00A024B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Оказать психологическую помощь:</w:t>
            </w:r>
          </w:p>
          <w:p w:rsidR="00A024B0" w:rsidRPr="00A024B0" w:rsidRDefault="00A024B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•  пострадавшим в ЧС;</w:t>
            </w:r>
          </w:p>
          <w:p w:rsidR="004B7E4F" w:rsidRPr="004B7E4F" w:rsidRDefault="00A024B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•  родителям (законным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представителям) обучающихся, их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родственникам</w:t>
            </w:r>
          </w:p>
        </w:tc>
        <w:tc>
          <w:tcPr>
            <w:tcW w:w="2552" w:type="dxa"/>
          </w:tcPr>
          <w:p w:rsidR="004B7E4F" w:rsidRPr="004B7E4F" w:rsidRDefault="00A024B0" w:rsidP="00A024B0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 w:rsidRPr="00A024B0">
              <w:rPr>
                <w:sz w:val="28"/>
                <w:szCs w:val="28"/>
              </w:rPr>
              <w:t>После прибытия на</w:t>
            </w:r>
            <w:r>
              <w:rPr>
                <w:sz w:val="28"/>
                <w:szCs w:val="28"/>
              </w:rPr>
              <w:t xml:space="preserve"> </w:t>
            </w:r>
            <w:r w:rsidRPr="00A024B0">
              <w:rPr>
                <w:sz w:val="28"/>
                <w:szCs w:val="28"/>
              </w:rPr>
              <w:t>эвакуационную</w:t>
            </w:r>
            <w:r>
              <w:rPr>
                <w:sz w:val="28"/>
                <w:szCs w:val="28"/>
              </w:rPr>
              <w:t xml:space="preserve"> площадку +5 мин</w:t>
            </w:r>
          </w:p>
        </w:tc>
        <w:tc>
          <w:tcPr>
            <w:tcW w:w="2942" w:type="dxa"/>
          </w:tcPr>
          <w:p w:rsidR="004B7E4F" w:rsidRPr="004B7E4F" w:rsidRDefault="00A024B0" w:rsidP="004B7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</w:tbl>
    <w:p w:rsidR="004B7E4F" w:rsidRDefault="004B7E4F" w:rsidP="004B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024B0" w:rsidRPr="00A024B0" w:rsidRDefault="00A024B0" w:rsidP="00A024B0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 w:rsidRPr="00A024B0">
        <w:t xml:space="preserve"> </w:t>
      </w:r>
      <w:r w:rsidRPr="00A024B0">
        <w:rPr>
          <w:sz w:val="28"/>
          <w:szCs w:val="28"/>
        </w:rPr>
        <w:t xml:space="preserve"> Порядок действий может меняться при сочетании двух и более видов чрезвычайных</w:t>
      </w:r>
      <w:r>
        <w:rPr>
          <w:sz w:val="28"/>
          <w:szCs w:val="28"/>
        </w:rPr>
        <w:t xml:space="preserve"> </w:t>
      </w:r>
      <w:r w:rsidRPr="00A024B0">
        <w:rPr>
          <w:sz w:val="28"/>
          <w:szCs w:val="28"/>
        </w:rPr>
        <w:t>ситуаций.</w:t>
      </w:r>
    </w:p>
    <w:p w:rsidR="00A024B0" w:rsidRPr="00A024B0" w:rsidRDefault="00A024B0" w:rsidP="00A024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024B0">
        <w:rPr>
          <w:b/>
          <w:sz w:val="28"/>
          <w:szCs w:val="28"/>
        </w:rPr>
        <w:t>Блок II. МЕТОДИЧЕСКИЙ</w:t>
      </w:r>
    </w:p>
    <w:p w:rsidR="00A024B0" w:rsidRPr="00A024B0" w:rsidRDefault="00A024B0" w:rsidP="00A024B0">
      <w:pPr>
        <w:pStyle w:val="a3"/>
        <w:shd w:val="clear" w:color="auto" w:fill="FFFFFF"/>
        <w:spacing w:after="0"/>
        <w:jc w:val="both"/>
        <w:textAlignment w:val="baseline"/>
        <w:rPr>
          <w:b/>
          <w:sz w:val="28"/>
          <w:szCs w:val="28"/>
        </w:rPr>
      </w:pPr>
      <w:r w:rsidRPr="00A024B0">
        <w:rPr>
          <w:b/>
          <w:sz w:val="28"/>
          <w:szCs w:val="28"/>
        </w:rPr>
        <w:t>2.1. Критерии эффективности действий в зоне чрезвычайной ситуации</w:t>
      </w:r>
    </w:p>
    <w:p w:rsidR="00A024B0" w:rsidRPr="00A024B0" w:rsidRDefault="00A024B0" w:rsidP="00A024B0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A024B0">
        <w:rPr>
          <w:sz w:val="28"/>
          <w:szCs w:val="28"/>
        </w:rPr>
        <w:t>Эффективность действий, необходимость доработки и изменения антикризисного</w:t>
      </w:r>
      <w:r>
        <w:rPr>
          <w:sz w:val="28"/>
          <w:szCs w:val="28"/>
        </w:rPr>
        <w:t xml:space="preserve"> </w:t>
      </w:r>
      <w:r w:rsidRPr="00A024B0">
        <w:rPr>
          <w:sz w:val="28"/>
          <w:szCs w:val="28"/>
        </w:rPr>
        <w:t>плана оценивается: 15 баллов– план не требует доработок, 9-10 баллов – необходимо</w:t>
      </w:r>
      <w:r>
        <w:rPr>
          <w:sz w:val="28"/>
          <w:szCs w:val="28"/>
        </w:rPr>
        <w:t xml:space="preserve"> </w:t>
      </w:r>
      <w:r w:rsidRPr="00A024B0">
        <w:rPr>
          <w:sz w:val="28"/>
          <w:szCs w:val="28"/>
        </w:rPr>
        <w:t>скорректировать отдельные положения, 6-9 баллов – необходимо скорректировать</w:t>
      </w:r>
      <w:r>
        <w:rPr>
          <w:sz w:val="28"/>
          <w:szCs w:val="28"/>
        </w:rPr>
        <w:t xml:space="preserve"> </w:t>
      </w:r>
      <w:r w:rsidRPr="00A024B0">
        <w:rPr>
          <w:sz w:val="28"/>
          <w:szCs w:val="28"/>
        </w:rPr>
        <w:t>больше половины плана, 5-0 – план необходимо пересмотреть полностью</w:t>
      </w:r>
    </w:p>
    <w:p w:rsidR="00A024B0" w:rsidRDefault="00A024B0" w:rsidP="00A024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024B0">
        <w:rPr>
          <w:b/>
          <w:sz w:val="28"/>
          <w:szCs w:val="28"/>
        </w:rPr>
        <w:t>Целевые показа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4B0" w:rsidTr="00A024B0">
        <w:tc>
          <w:tcPr>
            <w:tcW w:w="3190" w:type="dxa"/>
          </w:tcPr>
          <w:p w:rsidR="00A024B0" w:rsidRDefault="00A024B0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3190" w:type="dxa"/>
          </w:tcPr>
          <w:p w:rsidR="00A024B0" w:rsidRDefault="00A024B0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3191" w:type="dxa"/>
          </w:tcPr>
          <w:p w:rsidR="00A024B0" w:rsidRDefault="00A024B0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A024B0" w:rsidTr="00A024B0">
        <w:tc>
          <w:tcPr>
            <w:tcW w:w="3190" w:type="dxa"/>
            <w:vMerge w:val="restart"/>
          </w:tcPr>
          <w:p w:rsidR="00A024B0" w:rsidRPr="00A024B0" w:rsidRDefault="00A024B0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персонала к выполнению действий</w:t>
            </w:r>
          </w:p>
        </w:tc>
        <w:tc>
          <w:tcPr>
            <w:tcW w:w="3190" w:type="dxa"/>
          </w:tcPr>
          <w:p w:rsidR="00A024B0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024B0">
              <w:rPr>
                <w:sz w:val="28"/>
                <w:szCs w:val="28"/>
              </w:rPr>
              <w:t>тсутствие нарушений</w:t>
            </w:r>
          </w:p>
        </w:tc>
        <w:tc>
          <w:tcPr>
            <w:tcW w:w="3191" w:type="dxa"/>
          </w:tcPr>
          <w:p w:rsidR="00A024B0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A024B0" w:rsidTr="00A024B0">
        <w:tc>
          <w:tcPr>
            <w:tcW w:w="3190" w:type="dxa"/>
            <w:vMerge/>
          </w:tcPr>
          <w:p w:rsidR="00A024B0" w:rsidRPr="00A024B0" w:rsidRDefault="00A024B0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24B0" w:rsidRPr="00C3303C" w:rsidRDefault="00A024B0" w:rsidP="00C3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3C">
              <w:rPr>
                <w:rFonts w:ascii="Times New Roman" w:hAnsi="Times New Roman" w:cs="Times New Roman"/>
                <w:sz w:val="28"/>
                <w:szCs w:val="28"/>
              </w:rPr>
              <w:t xml:space="preserve">имеются </w:t>
            </w:r>
            <w:r w:rsidRPr="00C33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начительные нарушения  </w:t>
            </w:r>
          </w:p>
        </w:tc>
        <w:tc>
          <w:tcPr>
            <w:tcW w:w="3191" w:type="dxa"/>
          </w:tcPr>
          <w:p w:rsidR="00A024B0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балла</w:t>
            </w:r>
          </w:p>
        </w:tc>
      </w:tr>
      <w:tr w:rsidR="00A024B0" w:rsidTr="00C3303C">
        <w:trPr>
          <w:trHeight w:val="598"/>
        </w:trPr>
        <w:tc>
          <w:tcPr>
            <w:tcW w:w="3190" w:type="dxa"/>
            <w:vMerge/>
          </w:tcPr>
          <w:p w:rsidR="00A024B0" w:rsidRPr="00A024B0" w:rsidRDefault="00A024B0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24B0" w:rsidRPr="00C3303C" w:rsidRDefault="00A024B0" w:rsidP="00C3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3C">
              <w:rPr>
                <w:rFonts w:ascii="Times New Roman" w:hAnsi="Times New Roman" w:cs="Times New Roman"/>
                <w:sz w:val="28"/>
                <w:szCs w:val="28"/>
              </w:rPr>
              <w:t xml:space="preserve">имеются грубые нарушения </w:t>
            </w:r>
          </w:p>
        </w:tc>
        <w:tc>
          <w:tcPr>
            <w:tcW w:w="3191" w:type="dxa"/>
          </w:tcPr>
          <w:p w:rsidR="00A024B0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ются 5 балов</w:t>
            </w:r>
          </w:p>
        </w:tc>
      </w:tr>
      <w:tr w:rsidR="00C3303C" w:rsidTr="00A024B0">
        <w:tc>
          <w:tcPr>
            <w:tcW w:w="3190" w:type="dxa"/>
            <w:vMerge w:val="restart"/>
          </w:tcPr>
          <w:p w:rsidR="00C3303C" w:rsidRPr="00C3303C" w:rsidRDefault="00C3303C" w:rsidP="00C3303C">
            <w:pPr>
              <w:pStyle w:val="a3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C3303C">
              <w:rPr>
                <w:sz w:val="28"/>
                <w:szCs w:val="28"/>
              </w:rPr>
              <w:t>Исполнительская</w:t>
            </w:r>
            <w:r>
              <w:rPr>
                <w:sz w:val="28"/>
                <w:szCs w:val="28"/>
              </w:rPr>
              <w:t xml:space="preserve"> </w:t>
            </w:r>
            <w:r w:rsidRPr="00C3303C">
              <w:rPr>
                <w:sz w:val="28"/>
                <w:szCs w:val="28"/>
              </w:rPr>
              <w:t>дисциплина</w:t>
            </w:r>
          </w:p>
          <w:p w:rsidR="00C3303C" w:rsidRPr="00A024B0" w:rsidRDefault="00C3303C" w:rsidP="00C330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3303C">
              <w:rPr>
                <w:sz w:val="28"/>
                <w:szCs w:val="28"/>
              </w:rPr>
              <w:t xml:space="preserve">без замечаний  </w:t>
            </w:r>
          </w:p>
        </w:tc>
        <w:tc>
          <w:tcPr>
            <w:tcW w:w="3191" w:type="dxa"/>
          </w:tcPr>
          <w:p w:rsidR="00C3303C" w:rsidRPr="00A024B0" w:rsidRDefault="00C3303C" w:rsidP="00C330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C3303C" w:rsidTr="00A024B0">
        <w:tc>
          <w:tcPr>
            <w:tcW w:w="3190" w:type="dxa"/>
            <w:vMerge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3303C">
              <w:rPr>
                <w:sz w:val="28"/>
                <w:szCs w:val="28"/>
              </w:rPr>
              <w:t>незначительные нарушения</w:t>
            </w:r>
          </w:p>
        </w:tc>
        <w:tc>
          <w:tcPr>
            <w:tcW w:w="3191" w:type="dxa"/>
          </w:tcPr>
          <w:p w:rsidR="00C3303C" w:rsidRPr="00A024B0" w:rsidRDefault="00C3303C" w:rsidP="00C330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C3303C" w:rsidTr="00A024B0">
        <w:tc>
          <w:tcPr>
            <w:tcW w:w="3190" w:type="dxa"/>
            <w:vMerge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3303C">
              <w:rPr>
                <w:sz w:val="28"/>
                <w:szCs w:val="28"/>
              </w:rPr>
              <w:t xml:space="preserve">со значительными замечаниями  </w:t>
            </w:r>
          </w:p>
        </w:tc>
        <w:tc>
          <w:tcPr>
            <w:tcW w:w="3191" w:type="dxa"/>
          </w:tcPr>
          <w:p w:rsidR="00C3303C" w:rsidRPr="00A024B0" w:rsidRDefault="00C3303C" w:rsidP="00C330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ются 5 балов</w:t>
            </w:r>
          </w:p>
        </w:tc>
      </w:tr>
      <w:tr w:rsidR="00C3303C" w:rsidTr="00A024B0">
        <w:tc>
          <w:tcPr>
            <w:tcW w:w="3190" w:type="dxa"/>
            <w:vMerge w:val="restart"/>
          </w:tcPr>
          <w:p w:rsidR="00C3303C" w:rsidRPr="00C3303C" w:rsidRDefault="00C3303C" w:rsidP="00C3303C">
            <w:pPr>
              <w:pStyle w:val="a3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C3303C">
              <w:rPr>
                <w:sz w:val="28"/>
                <w:szCs w:val="28"/>
              </w:rPr>
              <w:t>Выполнение алгоритмов</w:t>
            </w:r>
            <w:r>
              <w:rPr>
                <w:sz w:val="28"/>
                <w:szCs w:val="28"/>
              </w:rPr>
              <w:t xml:space="preserve"> </w:t>
            </w:r>
            <w:r w:rsidRPr="00C3303C">
              <w:rPr>
                <w:sz w:val="28"/>
                <w:szCs w:val="28"/>
              </w:rPr>
              <w:t>действий при ЧС</w:t>
            </w:r>
          </w:p>
          <w:p w:rsidR="00C3303C" w:rsidRPr="00A024B0" w:rsidRDefault="00C3303C" w:rsidP="00C330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C3303C" w:rsidTr="00A024B0">
        <w:tc>
          <w:tcPr>
            <w:tcW w:w="3190" w:type="dxa"/>
            <w:vMerge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0% до 99%</w:t>
            </w:r>
          </w:p>
        </w:tc>
        <w:tc>
          <w:tcPr>
            <w:tcW w:w="3191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C3303C" w:rsidTr="00A024B0">
        <w:tc>
          <w:tcPr>
            <w:tcW w:w="3190" w:type="dxa"/>
            <w:vMerge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% до 79%</w:t>
            </w:r>
          </w:p>
        </w:tc>
        <w:tc>
          <w:tcPr>
            <w:tcW w:w="3191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балла </w:t>
            </w:r>
          </w:p>
        </w:tc>
      </w:tr>
      <w:tr w:rsidR="00C3303C" w:rsidTr="00A024B0">
        <w:tc>
          <w:tcPr>
            <w:tcW w:w="3190" w:type="dxa"/>
            <w:vMerge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50%</w:t>
            </w:r>
          </w:p>
        </w:tc>
        <w:tc>
          <w:tcPr>
            <w:tcW w:w="3191" w:type="dxa"/>
          </w:tcPr>
          <w:p w:rsidR="00C3303C" w:rsidRPr="00A024B0" w:rsidRDefault="00C3303C" w:rsidP="00A024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балла</w:t>
            </w:r>
          </w:p>
        </w:tc>
      </w:tr>
    </w:tbl>
    <w:p w:rsidR="00A024B0" w:rsidRDefault="00A024B0" w:rsidP="00A024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3303C" w:rsidRPr="00C3303C" w:rsidRDefault="00C3303C" w:rsidP="00C3303C">
      <w:pPr>
        <w:pStyle w:val="a3"/>
        <w:shd w:val="clear" w:color="auto" w:fill="FFFFFF"/>
        <w:spacing w:after="0"/>
        <w:textAlignment w:val="baseline"/>
        <w:rPr>
          <w:b/>
          <w:sz w:val="28"/>
          <w:szCs w:val="28"/>
        </w:rPr>
      </w:pPr>
      <w:r w:rsidRPr="00C3303C">
        <w:rPr>
          <w:b/>
          <w:sz w:val="28"/>
          <w:szCs w:val="28"/>
        </w:rPr>
        <w:t>2.2. Критерии оказания психологической помощи</w:t>
      </w:r>
    </w:p>
    <w:p w:rsidR="00C3303C" w:rsidRPr="00C3303C" w:rsidRDefault="00C3303C" w:rsidP="00C3303C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 xml:space="preserve">Основные принципы кризисной психологической помощи. </w:t>
      </w:r>
    </w:p>
    <w:p w:rsid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 xml:space="preserve">1. Эмпатический контакт. Под эмпатией понимается способность сопереживать,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чувствовать то, что чувствует другой человек, видеть мир его глазами. Эмпатия не допускает формального отношения к человеку. Развитие эмпатии предполагает возможность выйти за пределы традиционных </w:t>
      </w:r>
      <w:r>
        <w:rPr>
          <w:sz w:val="28"/>
          <w:szCs w:val="28"/>
        </w:rPr>
        <w:t xml:space="preserve"> в</w:t>
      </w:r>
      <w:r w:rsidRPr="00C3303C">
        <w:rPr>
          <w:sz w:val="28"/>
          <w:szCs w:val="28"/>
        </w:rPr>
        <w:t xml:space="preserve">заимоотношений и проникнуть в глубину человеческого страдания.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Когда эмпатия объединяется с искренним стремлением усилить веру пострадавшего в себя, в свои собственные возможности, возникают изменения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 xml:space="preserve">2. Слушание и понимание. Оказывая кризисную помощь, важно не просто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придерживаться схемы консультирования. Профессионалу очень важно не только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разобраться в психологических проблемах пострадавшего, но и оценить его потенциал прежде, чем применять ту или иную методику работы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 xml:space="preserve">3. Объективность и реалистичность. Прежде чем оказывать какую либо помощь, важно понять структуру кризисной ситуации, определить </w:t>
      </w:r>
      <w:r w:rsidR="008661EF">
        <w:rPr>
          <w:sz w:val="28"/>
          <w:szCs w:val="28"/>
        </w:rPr>
        <w:t>п</w:t>
      </w:r>
      <w:r w:rsidRPr="00C3303C">
        <w:rPr>
          <w:sz w:val="28"/>
          <w:szCs w:val="28"/>
        </w:rPr>
        <w:t xml:space="preserve">отребности обращающегося за помощью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 xml:space="preserve">4. Высокий уровень активности психолога. Психологу важно проявлять активность в установлении контакта с человеком, переживающим кризис. Важно обнаружить тот способ и уровень контакта, который доступен пострадавшему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>5. Ограничение целей. Ближайшая цель кризисной психологиче</w:t>
      </w:r>
      <w:r>
        <w:rPr>
          <w:sz w:val="28"/>
          <w:szCs w:val="28"/>
        </w:rPr>
        <w:t xml:space="preserve">ской помощи </w:t>
      </w:r>
      <w:r w:rsidRPr="00C3303C">
        <w:rPr>
          <w:sz w:val="28"/>
          <w:szCs w:val="28"/>
        </w:rPr>
        <w:t xml:space="preserve">предотвращение катастрофических последствий. Поэтому психологу важно поддержать восстановление психологического равновесия пострадавшего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>6. Экологичность. Оказывая помощь, важно помнить принцип «не навреди». Важно тщательно выбирать техники и приемы кризисной работы, не провоцируя и не усиливая тяжести состояния. Кроме того, важно помнить, что кризисная помощь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представляет собой частичный вклад в </w:t>
      </w:r>
      <w:r w:rsidR="008661EF">
        <w:rPr>
          <w:sz w:val="28"/>
          <w:szCs w:val="28"/>
        </w:rPr>
        <w:t xml:space="preserve"> в</w:t>
      </w:r>
      <w:r w:rsidRPr="00C3303C">
        <w:rPr>
          <w:sz w:val="28"/>
          <w:szCs w:val="28"/>
        </w:rPr>
        <w:t xml:space="preserve">осстановление психического здоровья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пострадавшего. В связи с этим, необходимо взаимодействовать с другими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помогающими специалистами, учитывая их вклад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lastRenderedPageBreak/>
        <w:t xml:space="preserve">7. Ориентация на личностный рост и развитие. Кризисное состояние должно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рассматриваться не как болезнь, а как нормальная реакция на ненормальные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обстоятельства. Кризис – это процесс личностного 30 развития, в том случае, если он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будет преодолен позитивно, то личность перейдет на качественно новую ступень.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 xml:space="preserve">Следовательно, реабилитационную работу следует рассматривать как помощь процессу личностного развития, а не как лечение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 xml:space="preserve">8. Уважение. Человек, переживающий кризис, воспринимается как знающий, вполне компетентный, независимый, стремящийся обрести уверенность в себе, сделать самостоятельный выбор. </w:t>
      </w:r>
    </w:p>
    <w:p w:rsidR="00C3303C" w:rsidRPr="00C3303C" w:rsidRDefault="00C3303C" w:rsidP="00212E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 xml:space="preserve">9. Поддержка. При работе по преодолению кризиса психологу важно в первую очередь сосредоточиться на восстановлении системы поддержки и самоподдержки </w:t>
      </w:r>
      <w:r>
        <w:rPr>
          <w:sz w:val="28"/>
          <w:szCs w:val="28"/>
        </w:rPr>
        <w:t xml:space="preserve"> </w:t>
      </w:r>
      <w:r w:rsidRPr="00C3303C">
        <w:rPr>
          <w:sz w:val="28"/>
          <w:szCs w:val="28"/>
        </w:rPr>
        <w:t>пострадавшего</w:t>
      </w:r>
      <w:r>
        <w:rPr>
          <w:sz w:val="28"/>
          <w:szCs w:val="28"/>
        </w:rPr>
        <w:t>.</w:t>
      </w:r>
    </w:p>
    <w:p w:rsidR="00C3303C" w:rsidRPr="00C3303C" w:rsidRDefault="00C3303C" w:rsidP="00C3303C">
      <w:pPr>
        <w:pStyle w:val="a3"/>
        <w:shd w:val="clear" w:color="auto" w:fill="FFFFFF"/>
        <w:spacing w:after="0"/>
        <w:jc w:val="center"/>
        <w:textAlignment w:val="baseline"/>
        <w:rPr>
          <w:b/>
          <w:sz w:val="28"/>
          <w:szCs w:val="28"/>
        </w:rPr>
      </w:pPr>
      <w:r w:rsidRPr="00C3303C">
        <w:rPr>
          <w:b/>
          <w:sz w:val="28"/>
          <w:szCs w:val="28"/>
        </w:rPr>
        <w:t>Блок III. РЕСУРСНЫЙ</w:t>
      </w:r>
    </w:p>
    <w:p w:rsidR="00C3303C" w:rsidRPr="00C3303C" w:rsidRDefault="00C3303C" w:rsidP="00C3303C">
      <w:pPr>
        <w:pStyle w:val="a3"/>
        <w:shd w:val="clear" w:color="auto" w:fill="FFFFFF"/>
        <w:spacing w:after="0"/>
        <w:jc w:val="center"/>
        <w:textAlignment w:val="baseline"/>
        <w:rPr>
          <w:b/>
          <w:sz w:val="28"/>
          <w:szCs w:val="28"/>
        </w:rPr>
      </w:pPr>
      <w:r w:rsidRPr="00C3303C">
        <w:rPr>
          <w:b/>
          <w:sz w:val="28"/>
          <w:szCs w:val="28"/>
        </w:rPr>
        <w:t>3.1. Ресурсы образовательной организации</w:t>
      </w:r>
    </w:p>
    <w:p w:rsidR="00C3303C" w:rsidRDefault="00C3303C" w:rsidP="00C3303C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C3303C">
        <w:rPr>
          <w:sz w:val="28"/>
          <w:szCs w:val="28"/>
        </w:rPr>
        <w:t>3.1.1. Материально-технические ресур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303C" w:rsidTr="00C3303C">
        <w:tc>
          <w:tcPr>
            <w:tcW w:w="3190" w:type="dxa"/>
          </w:tcPr>
          <w:p w:rsidR="00A4205D" w:rsidRPr="00A4205D" w:rsidRDefault="00A4205D" w:rsidP="00A4205D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205D">
              <w:rPr>
                <w:b/>
                <w:sz w:val="28"/>
                <w:szCs w:val="28"/>
              </w:rPr>
              <w:t>Наименование ресурса</w:t>
            </w:r>
          </w:p>
          <w:p w:rsidR="00C3303C" w:rsidRPr="00A4205D" w:rsidRDefault="00C3303C" w:rsidP="00A4205D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3303C" w:rsidRPr="00A4205D" w:rsidRDefault="00A4205D" w:rsidP="00A4205D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205D">
              <w:rPr>
                <w:b/>
                <w:sz w:val="28"/>
                <w:szCs w:val="28"/>
              </w:rPr>
              <w:t>Место, характеристики</w:t>
            </w:r>
          </w:p>
        </w:tc>
        <w:tc>
          <w:tcPr>
            <w:tcW w:w="3191" w:type="dxa"/>
          </w:tcPr>
          <w:p w:rsidR="00C3303C" w:rsidRPr="00A4205D" w:rsidRDefault="00A4205D" w:rsidP="00A4205D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205D">
              <w:rPr>
                <w:b/>
                <w:sz w:val="28"/>
                <w:szCs w:val="28"/>
              </w:rPr>
              <w:t>Примечание</w:t>
            </w:r>
          </w:p>
        </w:tc>
      </w:tr>
      <w:tr w:rsidR="00A4205D" w:rsidTr="009B7DD7">
        <w:tc>
          <w:tcPr>
            <w:tcW w:w="9571" w:type="dxa"/>
            <w:gridSpan w:val="3"/>
          </w:tcPr>
          <w:p w:rsidR="00A4205D" w:rsidRPr="00A4205D" w:rsidRDefault="00A4205D" w:rsidP="00C3303C">
            <w:pPr>
              <w:pStyle w:val="a3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A4205D">
              <w:rPr>
                <w:b/>
                <w:sz w:val="28"/>
                <w:szCs w:val="28"/>
              </w:rPr>
              <w:t>1. Технические средства</w:t>
            </w:r>
          </w:p>
        </w:tc>
      </w:tr>
      <w:tr w:rsidR="00C3303C" w:rsidTr="00C3303C">
        <w:tc>
          <w:tcPr>
            <w:tcW w:w="3190" w:type="dxa"/>
          </w:tcPr>
          <w:p w:rsidR="00C3303C" w:rsidRDefault="00A4205D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</w:t>
            </w:r>
          </w:p>
        </w:tc>
        <w:tc>
          <w:tcPr>
            <w:tcW w:w="3190" w:type="dxa"/>
          </w:tcPr>
          <w:p w:rsidR="00C3303C" w:rsidRDefault="00A4205D" w:rsidP="003F7E6E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ж, </w:t>
            </w:r>
            <w:r w:rsidR="003F7E6E">
              <w:rPr>
                <w:sz w:val="28"/>
                <w:szCs w:val="28"/>
              </w:rPr>
              <w:t>пост охраны</w:t>
            </w:r>
          </w:p>
        </w:tc>
        <w:tc>
          <w:tcPr>
            <w:tcW w:w="3191" w:type="dxa"/>
          </w:tcPr>
          <w:p w:rsidR="00C3303C" w:rsidRDefault="00307FE3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C3303C" w:rsidTr="00C3303C">
        <w:tc>
          <w:tcPr>
            <w:tcW w:w="3190" w:type="dxa"/>
          </w:tcPr>
          <w:p w:rsidR="00C3303C" w:rsidRDefault="00F16180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наблюдение</w:t>
            </w:r>
          </w:p>
        </w:tc>
        <w:tc>
          <w:tcPr>
            <w:tcW w:w="3190" w:type="dxa"/>
          </w:tcPr>
          <w:p w:rsidR="00C3303C" w:rsidRDefault="00F1618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жное: 1 камера внутренний двор, 1 камера центральный вход, 1 камера фасад здания;</w:t>
            </w:r>
          </w:p>
          <w:p w:rsidR="00F16180" w:rsidRDefault="00F16180" w:rsidP="00212E8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енние: по 2 камеры на этаже, 1 камера вестибюль. </w:t>
            </w:r>
          </w:p>
        </w:tc>
        <w:tc>
          <w:tcPr>
            <w:tcW w:w="3191" w:type="dxa"/>
          </w:tcPr>
          <w:p w:rsidR="00C3303C" w:rsidRDefault="00307FE3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16180" w:rsidTr="009B7DD7">
        <w:tc>
          <w:tcPr>
            <w:tcW w:w="9571" w:type="dxa"/>
            <w:gridSpan w:val="3"/>
          </w:tcPr>
          <w:p w:rsidR="00F16180" w:rsidRPr="00F16180" w:rsidRDefault="00F16180" w:rsidP="00F16180">
            <w:pPr>
              <w:pStyle w:val="a3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16180">
              <w:rPr>
                <w:b/>
                <w:sz w:val="28"/>
                <w:szCs w:val="28"/>
              </w:rPr>
              <w:t xml:space="preserve">2. Территория  </w:t>
            </w:r>
          </w:p>
        </w:tc>
      </w:tr>
      <w:tr w:rsidR="00C3303C" w:rsidTr="00C3303C">
        <w:tc>
          <w:tcPr>
            <w:tcW w:w="3190" w:type="dxa"/>
          </w:tcPr>
          <w:p w:rsidR="00C3303C" w:rsidRDefault="00F16180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эвакуации </w:t>
            </w:r>
          </w:p>
        </w:tc>
        <w:tc>
          <w:tcPr>
            <w:tcW w:w="3190" w:type="dxa"/>
          </w:tcPr>
          <w:p w:rsidR="00C3303C" w:rsidRDefault="00F16180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 расположена на территории Усманского филиала ГАПОУ «ЛМК»</w:t>
            </w:r>
          </w:p>
        </w:tc>
        <w:tc>
          <w:tcPr>
            <w:tcW w:w="3191" w:type="dxa"/>
          </w:tcPr>
          <w:p w:rsidR="00C3303C" w:rsidRDefault="00F16180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, как место эвакуации при пожаре</w:t>
            </w:r>
          </w:p>
        </w:tc>
      </w:tr>
    </w:tbl>
    <w:p w:rsidR="00C3303C" w:rsidRDefault="00F16180" w:rsidP="00C3303C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16180">
        <w:rPr>
          <w:sz w:val="28"/>
          <w:szCs w:val="28"/>
        </w:rPr>
        <w:t>3.1.2. Кадровые ресур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4"/>
        <w:gridCol w:w="2705"/>
        <w:gridCol w:w="1646"/>
        <w:gridCol w:w="1756"/>
      </w:tblGrid>
      <w:tr w:rsidR="003F7E6E" w:rsidTr="000C64A1">
        <w:tc>
          <w:tcPr>
            <w:tcW w:w="3464" w:type="dxa"/>
            <w:vMerge w:val="restart"/>
          </w:tcPr>
          <w:p w:rsidR="003F7E6E" w:rsidRPr="003F7E6E" w:rsidRDefault="003F7E6E" w:rsidP="003F7E6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F7E6E">
              <w:rPr>
                <w:b/>
                <w:sz w:val="28"/>
                <w:szCs w:val="28"/>
              </w:rPr>
              <w:t>Ф.И.О., должность</w:t>
            </w:r>
          </w:p>
        </w:tc>
        <w:tc>
          <w:tcPr>
            <w:tcW w:w="2705" w:type="dxa"/>
            <w:vMerge w:val="restart"/>
          </w:tcPr>
          <w:p w:rsidR="003F7E6E" w:rsidRPr="003F7E6E" w:rsidRDefault="003F7E6E" w:rsidP="003F7E6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F7E6E">
              <w:rPr>
                <w:b/>
                <w:sz w:val="28"/>
                <w:szCs w:val="28"/>
              </w:rPr>
              <w:t>Курируемо направление  при ЧС</w:t>
            </w:r>
          </w:p>
        </w:tc>
        <w:tc>
          <w:tcPr>
            <w:tcW w:w="3402" w:type="dxa"/>
            <w:gridSpan w:val="2"/>
          </w:tcPr>
          <w:p w:rsidR="003F7E6E" w:rsidRPr="003F7E6E" w:rsidRDefault="003F7E6E" w:rsidP="003F7E6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F7E6E">
              <w:rPr>
                <w:b/>
                <w:sz w:val="28"/>
                <w:szCs w:val="28"/>
              </w:rPr>
              <w:t>Телефон</w:t>
            </w:r>
          </w:p>
        </w:tc>
      </w:tr>
      <w:tr w:rsidR="000C64A1" w:rsidTr="000C64A1">
        <w:tc>
          <w:tcPr>
            <w:tcW w:w="3464" w:type="dxa"/>
            <w:vMerge/>
          </w:tcPr>
          <w:p w:rsidR="003F7E6E" w:rsidRPr="003F7E6E" w:rsidRDefault="003F7E6E" w:rsidP="003F7E6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vMerge/>
          </w:tcPr>
          <w:p w:rsidR="003F7E6E" w:rsidRPr="003F7E6E" w:rsidRDefault="003F7E6E" w:rsidP="003F7E6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3F7E6E" w:rsidRPr="003F7E6E" w:rsidRDefault="003F7E6E" w:rsidP="003F7E6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F7E6E">
              <w:rPr>
                <w:b/>
                <w:sz w:val="28"/>
                <w:szCs w:val="28"/>
              </w:rPr>
              <w:t>служебный</w:t>
            </w:r>
          </w:p>
        </w:tc>
        <w:tc>
          <w:tcPr>
            <w:tcW w:w="1756" w:type="dxa"/>
          </w:tcPr>
          <w:p w:rsidR="003F7E6E" w:rsidRPr="003F7E6E" w:rsidRDefault="003F7E6E" w:rsidP="003F7E6E">
            <w:pPr>
              <w:pStyle w:val="a3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F7E6E">
              <w:rPr>
                <w:b/>
                <w:sz w:val="28"/>
                <w:szCs w:val="28"/>
              </w:rPr>
              <w:t>мобильный</w:t>
            </w:r>
          </w:p>
        </w:tc>
      </w:tr>
      <w:tr w:rsidR="003F7E6E" w:rsidTr="000C64A1">
        <w:tc>
          <w:tcPr>
            <w:tcW w:w="3464" w:type="dxa"/>
          </w:tcPr>
          <w:p w:rsidR="00F16180" w:rsidRDefault="003F7E6E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Сонина, директор </w:t>
            </w:r>
          </w:p>
        </w:tc>
        <w:tc>
          <w:tcPr>
            <w:tcW w:w="2705" w:type="dxa"/>
          </w:tcPr>
          <w:p w:rsidR="00F16180" w:rsidRDefault="003F7E6E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органами </w:t>
            </w:r>
            <w:r>
              <w:rPr>
                <w:sz w:val="28"/>
                <w:szCs w:val="28"/>
              </w:rPr>
              <w:lastRenderedPageBreak/>
              <w:t>безопасности, медслужбой, СМИ</w:t>
            </w:r>
          </w:p>
        </w:tc>
        <w:tc>
          <w:tcPr>
            <w:tcW w:w="1646" w:type="dxa"/>
          </w:tcPr>
          <w:p w:rsidR="00F16180" w:rsidRDefault="003F7E6E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23-25</w:t>
            </w:r>
          </w:p>
        </w:tc>
        <w:tc>
          <w:tcPr>
            <w:tcW w:w="1756" w:type="dxa"/>
          </w:tcPr>
          <w:p w:rsidR="00F16180" w:rsidRDefault="003F7E6E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3032162</w:t>
            </w:r>
          </w:p>
        </w:tc>
      </w:tr>
      <w:tr w:rsidR="003F7E6E" w:rsidTr="000C64A1">
        <w:tc>
          <w:tcPr>
            <w:tcW w:w="3464" w:type="dxa"/>
          </w:tcPr>
          <w:p w:rsidR="00F16180" w:rsidRDefault="003F7E6E" w:rsidP="003F7E6E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Лещенко, секретарь</w:t>
            </w:r>
          </w:p>
        </w:tc>
        <w:tc>
          <w:tcPr>
            <w:tcW w:w="2705" w:type="dxa"/>
          </w:tcPr>
          <w:p w:rsidR="00F16180" w:rsidRDefault="003F7E6E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ует об опасности ЧС руководителей  соседних учреждений</w:t>
            </w:r>
          </w:p>
        </w:tc>
        <w:tc>
          <w:tcPr>
            <w:tcW w:w="1646" w:type="dxa"/>
          </w:tcPr>
          <w:p w:rsidR="00F16180" w:rsidRDefault="00253414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5-21</w:t>
            </w:r>
          </w:p>
        </w:tc>
        <w:tc>
          <w:tcPr>
            <w:tcW w:w="1756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03552643</w:t>
            </w:r>
          </w:p>
        </w:tc>
      </w:tr>
      <w:tr w:rsidR="003F7E6E" w:rsidTr="000C64A1">
        <w:tc>
          <w:tcPr>
            <w:tcW w:w="3464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айденова, зав. учебной частью</w:t>
            </w:r>
          </w:p>
          <w:p w:rsidR="00382128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Кузнецова, специалист по охране труда </w:t>
            </w:r>
          </w:p>
        </w:tc>
        <w:tc>
          <w:tcPr>
            <w:tcW w:w="2705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акуация </w:t>
            </w:r>
          </w:p>
          <w:p w:rsidR="00382128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  <w:p w:rsidR="00382128" w:rsidRDefault="00382128" w:rsidP="00382128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акуация , пожарная безопасность </w:t>
            </w:r>
          </w:p>
        </w:tc>
        <w:tc>
          <w:tcPr>
            <w:tcW w:w="1646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3-17</w:t>
            </w:r>
          </w:p>
          <w:p w:rsidR="00382128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  <w:p w:rsidR="00382128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69</w:t>
            </w:r>
          </w:p>
        </w:tc>
        <w:tc>
          <w:tcPr>
            <w:tcW w:w="1756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55503950</w:t>
            </w:r>
          </w:p>
          <w:p w:rsidR="00382128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  <w:p w:rsidR="00382128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2579501</w:t>
            </w:r>
          </w:p>
        </w:tc>
      </w:tr>
      <w:tr w:rsidR="003F7E6E" w:rsidTr="000C64A1">
        <w:tc>
          <w:tcPr>
            <w:tcW w:w="3464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Малахова, педагог-психолог</w:t>
            </w:r>
          </w:p>
        </w:tc>
        <w:tc>
          <w:tcPr>
            <w:tcW w:w="2705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сихологической помощи</w:t>
            </w:r>
          </w:p>
        </w:tc>
        <w:tc>
          <w:tcPr>
            <w:tcW w:w="1646" w:type="dxa"/>
          </w:tcPr>
          <w:p w:rsidR="00F16180" w:rsidRDefault="00F16180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6893386</w:t>
            </w:r>
          </w:p>
        </w:tc>
      </w:tr>
      <w:tr w:rsidR="003F7E6E" w:rsidTr="000C64A1">
        <w:tc>
          <w:tcPr>
            <w:tcW w:w="3464" w:type="dxa"/>
          </w:tcPr>
          <w:p w:rsidR="00F16180" w:rsidRDefault="00382128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Жданова, зав.производственной практикой</w:t>
            </w:r>
          </w:p>
          <w:p w:rsidR="0043523D" w:rsidRDefault="0043523D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Т. Никитина, </w:t>
            </w:r>
            <w:r w:rsidR="00307FE3">
              <w:rPr>
                <w:sz w:val="28"/>
                <w:szCs w:val="28"/>
              </w:rPr>
              <w:t>фельдшер</w:t>
            </w:r>
          </w:p>
          <w:p w:rsidR="0043523D" w:rsidRDefault="0043523D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43523D" w:rsidRDefault="0043523D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  <w:p w:rsidR="00F16180" w:rsidRDefault="0043523D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646" w:type="dxa"/>
          </w:tcPr>
          <w:p w:rsidR="00F16180" w:rsidRDefault="00F16180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0C64A1" w:rsidRDefault="000C64A1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5019151</w:t>
            </w:r>
          </w:p>
          <w:p w:rsidR="000C64A1" w:rsidRDefault="000C64A1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  <w:p w:rsidR="00F16180" w:rsidRDefault="000C64A1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523D">
              <w:rPr>
                <w:sz w:val="28"/>
                <w:szCs w:val="28"/>
              </w:rPr>
              <w:t>952592</w:t>
            </w:r>
            <w:r>
              <w:rPr>
                <w:sz w:val="28"/>
                <w:szCs w:val="28"/>
              </w:rPr>
              <w:t>4951</w:t>
            </w:r>
          </w:p>
        </w:tc>
      </w:tr>
      <w:tr w:rsidR="003F7E6E" w:rsidTr="000C64A1">
        <w:tc>
          <w:tcPr>
            <w:tcW w:w="3464" w:type="dxa"/>
          </w:tcPr>
          <w:p w:rsidR="00F16180" w:rsidRDefault="000C64A1" w:rsidP="00D46E1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аран</w:t>
            </w:r>
            <w:r w:rsidR="00307FE3">
              <w:rPr>
                <w:sz w:val="28"/>
                <w:szCs w:val="28"/>
              </w:rPr>
              <w:t>ников</w:t>
            </w:r>
            <w:r>
              <w:rPr>
                <w:sz w:val="28"/>
                <w:szCs w:val="28"/>
              </w:rPr>
              <w:t>, охранник</w:t>
            </w:r>
          </w:p>
          <w:p w:rsidR="000C64A1" w:rsidRDefault="000C64A1" w:rsidP="00D46E1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Ясаков, охранник</w:t>
            </w:r>
          </w:p>
          <w:p w:rsidR="000C64A1" w:rsidRDefault="000C64A1" w:rsidP="00D46E1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Баскаков, охранник</w:t>
            </w:r>
          </w:p>
        </w:tc>
        <w:tc>
          <w:tcPr>
            <w:tcW w:w="2705" w:type="dxa"/>
          </w:tcPr>
          <w:p w:rsidR="00F16180" w:rsidRDefault="000C64A1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ерритории</w:t>
            </w:r>
          </w:p>
        </w:tc>
        <w:tc>
          <w:tcPr>
            <w:tcW w:w="1646" w:type="dxa"/>
          </w:tcPr>
          <w:p w:rsidR="00F16180" w:rsidRDefault="000C64A1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69</w:t>
            </w:r>
          </w:p>
        </w:tc>
        <w:tc>
          <w:tcPr>
            <w:tcW w:w="1756" w:type="dxa"/>
          </w:tcPr>
          <w:p w:rsidR="00F16180" w:rsidRDefault="00F16180" w:rsidP="00C3303C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</w:tr>
    </w:tbl>
    <w:p w:rsidR="000C64A1" w:rsidRPr="000C64A1" w:rsidRDefault="000C64A1" w:rsidP="000C64A1">
      <w:pPr>
        <w:pStyle w:val="a3"/>
        <w:shd w:val="clear" w:color="auto" w:fill="FFFFFF"/>
        <w:spacing w:after="0"/>
        <w:textAlignment w:val="baseline"/>
        <w:rPr>
          <w:b/>
          <w:sz w:val="28"/>
          <w:szCs w:val="28"/>
        </w:rPr>
      </w:pPr>
      <w:r w:rsidRPr="000C64A1">
        <w:rPr>
          <w:b/>
          <w:sz w:val="28"/>
          <w:szCs w:val="28"/>
        </w:rPr>
        <w:t>3.2. Внешние ресурсы</w:t>
      </w:r>
    </w:p>
    <w:p w:rsidR="00F16180" w:rsidRDefault="000C64A1" w:rsidP="000C64A1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0C64A1">
        <w:rPr>
          <w:sz w:val="28"/>
          <w:szCs w:val="28"/>
        </w:rPr>
        <w:t>3.2.1. Материально-технические ресур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64A1" w:rsidTr="000C64A1">
        <w:tc>
          <w:tcPr>
            <w:tcW w:w="3190" w:type="dxa"/>
          </w:tcPr>
          <w:p w:rsidR="000C64A1" w:rsidRPr="000C64A1" w:rsidRDefault="000C64A1" w:rsidP="000C64A1">
            <w:pPr>
              <w:pStyle w:val="a3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0C64A1">
              <w:rPr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3190" w:type="dxa"/>
          </w:tcPr>
          <w:p w:rsidR="000C64A1" w:rsidRPr="000C64A1" w:rsidRDefault="000C64A1" w:rsidP="000C64A1">
            <w:pPr>
              <w:pStyle w:val="a3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0C64A1">
              <w:rPr>
                <w:b/>
                <w:sz w:val="28"/>
                <w:szCs w:val="28"/>
              </w:rPr>
              <w:t>Место, характеристики</w:t>
            </w:r>
          </w:p>
        </w:tc>
        <w:tc>
          <w:tcPr>
            <w:tcW w:w="3191" w:type="dxa"/>
          </w:tcPr>
          <w:p w:rsidR="000C64A1" w:rsidRPr="000C64A1" w:rsidRDefault="000C64A1" w:rsidP="000C64A1">
            <w:pPr>
              <w:pStyle w:val="a3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0C64A1">
              <w:rPr>
                <w:b/>
                <w:sz w:val="28"/>
                <w:szCs w:val="28"/>
              </w:rPr>
              <w:t>Примечание</w:t>
            </w:r>
          </w:p>
        </w:tc>
      </w:tr>
      <w:tr w:rsidR="000C64A1" w:rsidTr="009B7DD7">
        <w:tc>
          <w:tcPr>
            <w:tcW w:w="9571" w:type="dxa"/>
            <w:gridSpan w:val="3"/>
          </w:tcPr>
          <w:p w:rsidR="000C64A1" w:rsidRPr="000C64A1" w:rsidRDefault="000C64A1" w:rsidP="000C64A1">
            <w:pPr>
              <w:pStyle w:val="a3"/>
              <w:numPr>
                <w:ilvl w:val="0"/>
                <w:numId w:val="1"/>
              </w:numPr>
              <w:spacing w:after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ания сооружения</w:t>
            </w:r>
          </w:p>
        </w:tc>
      </w:tr>
      <w:tr w:rsidR="000C64A1" w:rsidTr="000C64A1">
        <w:tc>
          <w:tcPr>
            <w:tcW w:w="3190" w:type="dxa"/>
          </w:tcPr>
          <w:p w:rsidR="000C64A1" w:rsidRDefault="000C64A1" w:rsidP="000C64A1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эвакуации – ПВР №1</w:t>
            </w:r>
          </w:p>
        </w:tc>
        <w:tc>
          <w:tcPr>
            <w:tcW w:w="3190" w:type="dxa"/>
          </w:tcPr>
          <w:p w:rsidR="000C64A1" w:rsidRPr="000C64A1" w:rsidRDefault="000C64A1" w:rsidP="000C64A1">
            <w:pPr>
              <w:pStyle w:val="5"/>
              <w:shd w:val="clear" w:color="auto" w:fill="FFFFFF"/>
              <w:outlineLvl w:val="4"/>
              <w:rPr>
                <w:rFonts w:ascii="Times New Roman" w:hAnsi="Times New Roman" w:cs="Times New Roman"/>
                <w:color w:val="auto"/>
                <w:spacing w:val="-12"/>
                <w:sz w:val="28"/>
                <w:szCs w:val="28"/>
              </w:rPr>
            </w:pPr>
            <w:r w:rsidRPr="000C64A1">
              <w:rPr>
                <w:rFonts w:ascii="Times New Roman" w:hAnsi="Times New Roman" w:cs="Times New Roman"/>
                <w:color w:val="auto"/>
                <w:spacing w:val="-12"/>
                <w:sz w:val="28"/>
                <w:szCs w:val="28"/>
              </w:rPr>
              <w:t>ГОБПОУ “Усманский многопрофильный колледж”</w:t>
            </w:r>
            <w:r w:rsidR="0068107E">
              <w:rPr>
                <w:rFonts w:ascii="Times New Roman" w:hAnsi="Times New Roman" w:cs="Times New Roman"/>
                <w:color w:val="auto"/>
                <w:spacing w:val="-12"/>
                <w:sz w:val="28"/>
                <w:szCs w:val="28"/>
              </w:rPr>
              <w:t>, г.Усмань ул.Карла Маркса д.42</w:t>
            </w:r>
          </w:p>
          <w:p w:rsidR="000C64A1" w:rsidRDefault="000C64A1" w:rsidP="000C64A1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C64A1" w:rsidRDefault="000C64A1" w:rsidP="000C64A1">
            <w:pPr>
              <w:pStyle w:val="a3"/>
              <w:spacing w:after="0"/>
              <w:textAlignment w:val="baseline"/>
              <w:rPr>
                <w:sz w:val="28"/>
                <w:szCs w:val="28"/>
              </w:rPr>
            </w:pPr>
          </w:p>
        </w:tc>
      </w:tr>
    </w:tbl>
    <w:p w:rsidR="000C64A1" w:rsidRDefault="000C64A1" w:rsidP="000C64A1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</w:p>
    <w:p w:rsidR="0068107E" w:rsidRDefault="00C93050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577DC">
        <w:rPr>
          <w:sz w:val="28"/>
          <w:szCs w:val="28"/>
        </w:rPr>
        <w:t>риложение №1</w:t>
      </w: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Pr="00C44A72" w:rsidRDefault="00D35BEC" w:rsidP="00C44A72">
      <w:pPr>
        <w:pStyle w:val="a3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35BEC">
        <w:rPr>
          <w:b/>
          <w:sz w:val="28"/>
          <w:szCs w:val="28"/>
        </w:rPr>
        <w:t>План пунктов временно размещения и маршруты движения к ним</w:t>
      </w:r>
    </w:p>
    <w:p w:rsidR="008577DC" w:rsidRDefault="00C44A72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6480" cy="4562475"/>
            <wp:effectExtent l="19050" t="0" r="762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45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8577DC" w:rsidRDefault="008577DC" w:rsidP="008577DC">
      <w:pPr>
        <w:pStyle w:val="a3"/>
        <w:shd w:val="clear" w:color="auto" w:fill="FFFFFF"/>
        <w:jc w:val="right"/>
        <w:textAlignment w:val="baseline"/>
        <w:rPr>
          <w:sz w:val="28"/>
          <w:szCs w:val="28"/>
        </w:rPr>
      </w:pPr>
    </w:p>
    <w:p w:rsidR="00D46E13" w:rsidRDefault="00D46E13">
      <w:pPr>
        <w:rPr>
          <w:sz w:val="28"/>
          <w:szCs w:val="28"/>
        </w:rPr>
        <w:sectPr w:rsidR="00D46E13" w:rsidSect="0046148B">
          <w:pgSz w:w="11906" w:h="16838"/>
          <w:pgMar w:top="1134" w:right="567" w:bottom="1134" w:left="102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8661EF" w:rsidRDefault="002179A4" w:rsidP="002179A4">
      <w:pPr>
        <w:rPr>
          <w:sz w:val="28"/>
          <w:szCs w:val="28"/>
        </w:rPr>
      </w:pPr>
      <w:r w:rsidRPr="002179A4">
        <w:rPr>
          <w:noProof/>
          <w:sz w:val="28"/>
          <w:szCs w:val="28"/>
        </w:rPr>
        <w:lastRenderedPageBreak/>
        <w:drawing>
          <wp:inline distT="0" distB="0" distL="0" distR="0">
            <wp:extent cx="4813474" cy="6614058"/>
            <wp:effectExtent l="895350" t="0" r="882650" b="0"/>
            <wp:docPr id="7" name="Рисунок 7" descr="C:\Users\Admin\Pictures\2021-06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21-06-10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0337" cy="66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661EF" w:rsidSect="0046148B">
      <w:pgSz w:w="11906" w:h="16838"/>
      <w:pgMar w:top="1134" w:right="56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13" w:rsidRDefault="002B1C13" w:rsidP="00A27CCA">
      <w:pPr>
        <w:spacing w:after="0" w:line="240" w:lineRule="auto"/>
      </w:pPr>
      <w:r>
        <w:separator/>
      </w:r>
    </w:p>
  </w:endnote>
  <w:endnote w:type="continuationSeparator" w:id="0">
    <w:p w:rsidR="002B1C13" w:rsidRDefault="002B1C13" w:rsidP="00A2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13" w:rsidRDefault="002B1C13" w:rsidP="00A27CCA">
      <w:pPr>
        <w:spacing w:after="0" w:line="240" w:lineRule="auto"/>
      </w:pPr>
      <w:r>
        <w:separator/>
      </w:r>
    </w:p>
  </w:footnote>
  <w:footnote w:type="continuationSeparator" w:id="0">
    <w:p w:rsidR="002B1C13" w:rsidRDefault="002B1C13" w:rsidP="00A2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9BD"/>
    <w:multiLevelType w:val="hybridMultilevel"/>
    <w:tmpl w:val="E0FCD4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79C"/>
    <w:multiLevelType w:val="hybridMultilevel"/>
    <w:tmpl w:val="06A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4B13"/>
    <w:multiLevelType w:val="hybridMultilevel"/>
    <w:tmpl w:val="DFE6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7555"/>
    <w:multiLevelType w:val="hybridMultilevel"/>
    <w:tmpl w:val="2FDC8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1458D"/>
    <w:multiLevelType w:val="hybridMultilevel"/>
    <w:tmpl w:val="E776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D3334"/>
    <w:multiLevelType w:val="hybridMultilevel"/>
    <w:tmpl w:val="B3D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D3B5E"/>
    <w:multiLevelType w:val="hybridMultilevel"/>
    <w:tmpl w:val="4538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BFE"/>
    <w:rsid w:val="00024AFE"/>
    <w:rsid w:val="00074506"/>
    <w:rsid w:val="000A01C1"/>
    <w:rsid w:val="000C56A0"/>
    <w:rsid w:val="000C64A1"/>
    <w:rsid w:val="000E7A36"/>
    <w:rsid w:val="00193A39"/>
    <w:rsid w:val="00194E01"/>
    <w:rsid w:val="0021236C"/>
    <w:rsid w:val="00212E89"/>
    <w:rsid w:val="00215FF3"/>
    <w:rsid w:val="002179A4"/>
    <w:rsid w:val="00253414"/>
    <w:rsid w:val="00271FA8"/>
    <w:rsid w:val="00296077"/>
    <w:rsid w:val="002A169A"/>
    <w:rsid w:val="002B1C13"/>
    <w:rsid w:val="002C291E"/>
    <w:rsid w:val="002E1F06"/>
    <w:rsid w:val="003032A3"/>
    <w:rsid w:val="00307FE3"/>
    <w:rsid w:val="003145AD"/>
    <w:rsid w:val="003617BC"/>
    <w:rsid w:val="0037765A"/>
    <w:rsid w:val="00382128"/>
    <w:rsid w:val="003A4335"/>
    <w:rsid w:val="003B5847"/>
    <w:rsid w:val="003B5FE4"/>
    <w:rsid w:val="003C0D73"/>
    <w:rsid w:val="003C43A2"/>
    <w:rsid w:val="003F7E6E"/>
    <w:rsid w:val="00411FFC"/>
    <w:rsid w:val="004135B8"/>
    <w:rsid w:val="00413C31"/>
    <w:rsid w:val="0043523D"/>
    <w:rsid w:val="00441F2D"/>
    <w:rsid w:val="0046148B"/>
    <w:rsid w:val="004B7E4F"/>
    <w:rsid w:val="0053332C"/>
    <w:rsid w:val="00552F4B"/>
    <w:rsid w:val="005547A9"/>
    <w:rsid w:val="0055660E"/>
    <w:rsid w:val="005B7380"/>
    <w:rsid w:val="005D5E31"/>
    <w:rsid w:val="00653F36"/>
    <w:rsid w:val="00657A59"/>
    <w:rsid w:val="00670849"/>
    <w:rsid w:val="0068107E"/>
    <w:rsid w:val="00691A3E"/>
    <w:rsid w:val="006E5234"/>
    <w:rsid w:val="00721049"/>
    <w:rsid w:val="00731164"/>
    <w:rsid w:val="00782CAA"/>
    <w:rsid w:val="00785CC7"/>
    <w:rsid w:val="007C152E"/>
    <w:rsid w:val="007F46FD"/>
    <w:rsid w:val="00804041"/>
    <w:rsid w:val="00846E4E"/>
    <w:rsid w:val="008577DC"/>
    <w:rsid w:val="008661EF"/>
    <w:rsid w:val="008F0990"/>
    <w:rsid w:val="008F107F"/>
    <w:rsid w:val="0091349C"/>
    <w:rsid w:val="0093719A"/>
    <w:rsid w:val="00971DE5"/>
    <w:rsid w:val="00982BFE"/>
    <w:rsid w:val="009B7DD7"/>
    <w:rsid w:val="00A024B0"/>
    <w:rsid w:val="00A112EE"/>
    <w:rsid w:val="00A27CCA"/>
    <w:rsid w:val="00A4205D"/>
    <w:rsid w:val="00A620F6"/>
    <w:rsid w:val="00A70FB4"/>
    <w:rsid w:val="00A90E07"/>
    <w:rsid w:val="00AC2DBA"/>
    <w:rsid w:val="00AE062D"/>
    <w:rsid w:val="00AF6D14"/>
    <w:rsid w:val="00AF6E8E"/>
    <w:rsid w:val="00B044B8"/>
    <w:rsid w:val="00B36D2C"/>
    <w:rsid w:val="00B846BF"/>
    <w:rsid w:val="00BB071F"/>
    <w:rsid w:val="00BF165C"/>
    <w:rsid w:val="00C3303C"/>
    <w:rsid w:val="00C44A72"/>
    <w:rsid w:val="00C466C9"/>
    <w:rsid w:val="00C93050"/>
    <w:rsid w:val="00CE4223"/>
    <w:rsid w:val="00CF20E3"/>
    <w:rsid w:val="00D27B0A"/>
    <w:rsid w:val="00D35BEC"/>
    <w:rsid w:val="00D46E13"/>
    <w:rsid w:val="00D85840"/>
    <w:rsid w:val="00DC0976"/>
    <w:rsid w:val="00DF4187"/>
    <w:rsid w:val="00E15133"/>
    <w:rsid w:val="00E20B17"/>
    <w:rsid w:val="00E617B6"/>
    <w:rsid w:val="00E82008"/>
    <w:rsid w:val="00E92D4A"/>
    <w:rsid w:val="00EA06AB"/>
    <w:rsid w:val="00EB12B6"/>
    <w:rsid w:val="00F15DF4"/>
    <w:rsid w:val="00F16180"/>
    <w:rsid w:val="00FB78FE"/>
    <w:rsid w:val="00FC29B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45D37-1AC1-47E5-99C8-C5ADBAFF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FD"/>
  </w:style>
  <w:style w:type="paragraph" w:styleId="2">
    <w:name w:val="heading 2"/>
    <w:basedOn w:val="a"/>
    <w:link w:val="20"/>
    <w:uiPriority w:val="9"/>
    <w:qFormat/>
    <w:rsid w:val="00303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2B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32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30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3032A3"/>
  </w:style>
  <w:style w:type="character" w:customStyle="1" w:styleId="dt-m">
    <w:name w:val="dt-m"/>
    <w:basedOn w:val="a0"/>
    <w:rsid w:val="003032A3"/>
  </w:style>
  <w:style w:type="table" w:styleId="a5">
    <w:name w:val="Table Grid"/>
    <w:basedOn w:val="a1"/>
    <w:uiPriority w:val="59"/>
    <w:rsid w:val="002E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C64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D3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B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165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2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CCA"/>
  </w:style>
  <w:style w:type="paragraph" w:styleId="ab">
    <w:name w:val="footer"/>
    <w:basedOn w:val="a"/>
    <w:link w:val="ac"/>
    <w:uiPriority w:val="99"/>
    <w:semiHidden/>
    <w:unhideWhenUsed/>
    <w:rsid w:val="00A2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3C5C-0316-41EA-B70A-01E5A1D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8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Admin</cp:lastModifiedBy>
  <cp:revision>30</cp:revision>
  <cp:lastPrinted>2021-05-31T08:07:00Z</cp:lastPrinted>
  <dcterms:created xsi:type="dcterms:W3CDTF">2021-04-14T11:25:00Z</dcterms:created>
  <dcterms:modified xsi:type="dcterms:W3CDTF">2021-06-10T08:33:00Z</dcterms:modified>
</cp:coreProperties>
</file>